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07" w:rsidRDefault="00A12A0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A12A07" w:rsidRPr="00A12A07" w:rsidRDefault="00A12A07" w:rsidP="00A12A07">
      <w:pPr>
        <w:pStyle w:val="NormalWeb"/>
        <w:shd w:val="clear" w:color="auto" w:fill="FFFFFF"/>
        <w:spacing w:before="0" w:beforeAutospacing="0" w:after="0" w:afterAutospacing="0" w:line="360" w:lineRule="auto"/>
        <w:jc w:val="center"/>
        <w:rPr>
          <w:rFonts w:ascii="Arial" w:hAnsi="Arial" w:cs="Arial"/>
          <w:b/>
          <w:color w:val="333333"/>
          <w:sz w:val="20"/>
          <w:szCs w:val="20"/>
          <w:lang w:val="id-ID"/>
        </w:rPr>
      </w:pPr>
      <w:r w:rsidRPr="00A12A07">
        <w:rPr>
          <w:rFonts w:ascii="Arial" w:hAnsi="Arial" w:cs="Arial"/>
          <w:b/>
          <w:color w:val="333333"/>
          <w:sz w:val="20"/>
          <w:szCs w:val="20"/>
          <w:lang w:val="id-ID"/>
        </w:rPr>
        <w:t xml:space="preserve">Produk Smartphone </w:t>
      </w:r>
      <w:r w:rsidR="00447279">
        <w:rPr>
          <w:rFonts w:ascii="Arial" w:hAnsi="Arial" w:cs="Arial"/>
          <w:b/>
          <w:color w:val="333333"/>
          <w:sz w:val="20"/>
          <w:szCs w:val="20"/>
          <w:lang w:val="id-ID"/>
        </w:rPr>
        <w:t>Xiaomi</w:t>
      </w:r>
    </w:p>
    <w:p w:rsidR="00A12A07" w:rsidRDefault="00A12A0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9C7750" w:rsidRDefault="00447279"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aat ini terdapat banyak sekali vendor smartphone yang berasal dari negeri Cina. Salah satu diantaranya adalah Xiaomi. Vendor yang satu ini resmi berdiri sejak tahun 2010 menawarkan berbagai produk smartphone berkualitas yang membuatnya hadir menjadi sebuah kekuatan</w:t>
      </w:r>
      <w:r w:rsidR="009C7750">
        <w:rPr>
          <w:rFonts w:ascii="Arial" w:hAnsi="Arial" w:cs="Arial"/>
          <w:color w:val="333333"/>
          <w:sz w:val="20"/>
          <w:szCs w:val="20"/>
          <w:lang w:val="id-ID"/>
        </w:rPr>
        <w:t xml:space="preserve"> baru yang patut diwaspadai oleh para vendor smartphone lainnya. </w:t>
      </w:r>
    </w:p>
    <w:p w:rsidR="009C7750" w:rsidRDefault="009C775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A12A07" w:rsidRDefault="009C775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Pada awalnya, Xiaomi hanya memasarkan produk mereka di dalam negeri mereka sendiri dan di negara lain dimana bahasa </w:t>
      </w:r>
      <w:r w:rsidR="002026B2">
        <w:rPr>
          <w:rFonts w:ascii="Arial" w:hAnsi="Arial" w:cs="Arial"/>
          <w:color w:val="333333"/>
          <w:sz w:val="20"/>
          <w:szCs w:val="20"/>
          <w:lang w:val="id-ID"/>
        </w:rPr>
        <w:t xml:space="preserve">Mandarin </w:t>
      </w:r>
      <w:r>
        <w:rPr>
          <w:rFonts w:ascii="Arial" w:hAnsi="Arial" w:cs="Arial"/>
          <w:color w:val="333333"/>
          <w:sz w:val="20"/>
          <w:szCs w:val="20"/>
          <w:lang w:val="id-ID"/>
        </w:rPr>
        <w:t xml:space="preserve">merupakan bahasa utama. Namun, sejak awal tahun 2014, vendor ini mulai melebarkan sayap dan memasarkan produk mereka di berbagai negara, dan saat ini produk </w:t>
      </w:r>
      <w:r w:rsidRPr="009C7750">
        <w:rPr>
          <w:rFonts w:ascii="Arial" w:hAnsi="Arial" w:cs="Arial"/>
          <w:b/>
          <w:color w:val="333333"/>
          <w:sz w:val="20"/>
          <w:szCs w:val="20"/>
          <w:lang w:val="id-ID"/>
        </w:rPr>
        <w:t>Xiaomi Indonesia</w:t>
      </w:r>
      <w:r>
        <w:rPr>
          <w:rFonts w:ascii="Arial" w:hAnsi="Arial" w:cs="Arial"/>
          <w:color w:val="333333"/>
          <w:sz w:val="20"/>
          <w:szCs w:val="20"/>
          <w:lang w:val="id-ID"/>
        </w:rPr>
        <w:t xml:space="preserve"> juga turut meramaikan pasar smartphone di tanah air. Produk dari vendor ini ditawarkan dengan harga yang bisa dikatakan sangat murah untuk produk sekelasnya dan hal ini menjadikan nama mereka cukup melambung di tanah air.</w:t>
      </w:r>
    </w:p>
    <w:p w:rsidR="00A12A07" w:rsidRDefault="00A12A0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9C7750" w:rsidRPr="009C7750" w:rsidRDefault="009C7750"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9C7750">
        <w:rPr>
          <w:rFonts w:ascii="Arial" w:hAnsi="Arial" w:cs="Arial"/>
          <w:b/>
          <w:color w:val="333333"/>
          <w:sz w:val="20"/>
          <w:szCs w:val="20"/>
          <w:lang w:val="id-ID"/>
        </w:rPr>
        <w:t>Ragam Smarpthone Xiaomi dengan Harga Terjangkau</w:t>
      </w:r>
    </w:p>
    <w:p w:rsidR="009C7750" w:rsidRDefault="009C775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Kelebihan utama yang ditawarkan oleh Xiaomi adalah harganya yang sangat terjangkau dengan spesifikasi yang terbilang cukup lengkap. Produk-produk dari vendor ini menjawab kebutuhan masyarakat tanah air yang menginginkan produk smartphone Android  yang terjangkau tanpa mengorbankan performanya.</w:t>
      </w:r>
    </w:p>
    <w:p w:rsidR="009C7750" w:rsidRDefault="009C775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9C7750" w:rsidRPr="009C7750" w:rsidRDefault="009C7750"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9C7750">
        <w:rPr>
          <w:rFonts w:ascii="Arial" w:hAnsi="Arial" w:cs="Arial"/>
          <w:b/>
          <w:color w:val="333333"/>
          <w:sz w:val="20"/>
          <w:szCs w:val="20"/>
          <w:lang w:val="id-ID"/>
        </w:rPr>
        <w:t>Xiaomi Redmi</w:t>
      </w:r>
    </w:p>
    <w:p w:rsidR="009C7750" w:rsidRDefault="009C775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sidRPr="002026B2">
        <w:rPr>
          <w:rFonts w:ascii="Arial" w:hAnsi="Arial" w:cs="Arial"/>
          <w:b/>
          <w:color w:val="333333"/>
          <w:sz w:val="20"/>
          <w:szCs w:val="20"/>
          <w:lang w:val="id-ID"/>
        </w:rPr>
        <w:t>Xiaomi Redmi</w:t>
      </w:r>
      <w:r>
        <w:rPr>
          <w:rFonts w:ascii="Arial" w:hAnsi="Arial" w:cs="Arial"/>
          <w:color w:val="333333"/>
          <w:sz w:val="20"/>
          <w:szCs w:val="20"/>
          <w:lang w:val="id-ID"/>
        </w:rPr>
        <w:t xml:space="preserve"> merupakan produk smartphone pertama dari vendor ini yang dipasarkan di negara-negara dimana </w:t>
      </w:r>
      <w:r w:rsidR="002026B2">
        <w:rPr>
          <w:rFonts w:ascii="Arial" w:hAnsi="Arial" w:cs="Arial"/>
          <w:color w:val="333333"/>
          <w:sz w:val="20"/>
          <w:szCs w:val="20"/>
          <w:lang w:val="id-ID"/>
        </w:rPr>
        <w:t xml:space="preserve">bahasa Mandarin bukan merupakan bahasa utama. Smartphone ini diluncurkan pada pertengahan tahun 2014 dan dipasarkan di beberapa negara termasuk di Singapura dan Malaysia. Sebagai produk pertama yang hadir diluar negaranya, produk ini ditawarkan dengan harga yang sangat murah. </w:t>
      </w:r>
      <w:r w:rsidR="002026B2" w:rsidRPr="002026B2">
        <w:rPr>
          <w:rFonts w:ascii="Arial" w:hAnsi="Arial" w:cs="Arial"/>
          <w:b/>
          <w:color w:val="333333"/>
          <w:sz w:val="20"/>
          <w:szCs w:val="20"/>
          <w:lang w:val="id-ID"/>
        </w:rPr>
        <w:t>Harga Xiaomi Redmi</w:t>
      </w:r>
      <w:r w:rsidR="002026B2">
        <w:rPr>
          <w:rFonts w:ascii="Arial" w:hAnsi="Arial" w:cs="Arial"/>
          <w:color w:val="333333"/>
          <w:sz w:val="20"/>
          <w:szCs w:val="20"/>
          <w:lang w:val="id-ID"/>
        </w:rPr>
        <w:t xml:space="preserve"> di pasaran ditawarkan di kisaran harga 1,5 juta rupiah dan dengan harga yang terbilang cukup terjangkau tersebut, produk ini ternyata memiliki spesifikasi yang cukup mengagumkan.</w:t>
      </w:r>
    </w:p>
    <w:p w:rsidR="009C7750" w:rsidRDefault="009C775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2026B2" w:rsidRDefault="002026B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Desain dari smarpthone ini terbilang cukup standar dengan bentuknya yang persegi panjang dengan sedikit sentuhan berbentuk kurva pada bagian sudut-sudutnya. Layar berukuran 4,7 inci yang telah menggunakan teknologi IPS display dengan resolusi 1280 x 720 piksel terbukti cukup memanjakan mata  selama penggunaannya.</w:t>
      </w:r>
    </w:p>
    <w:p w:rsidR="002026B2" w:rsidRDefault="002026B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2026B2" w:rsidRDefault="002026B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lastRenderedPageBreak/>
        <w:t xml:space="preserve">Para pengguna smartphone ini bisa mengandalkan dukungan jaringan 3G, yang berarti produk ini bisa dipergunakan di seluruh penjuru dunia. Fitur dual SIM yang terdapat pada produk ini juga cocok sekali dipergunakan oleh masyarakat tanah air yang pada umumnya memiliki lebih dari </w:t>
      </w:r>
      <w:r w:rsidR="000213D7">
        <w:rPr>
          <w:rFonts w:ascii="Arial" w:hAnsi="Arial" w:cs="Arial"/>
          <w:color w:val="333333"/>
          <w:sz w:val="20"/>
          <w:szCs w:val="20"/>
          <w:lang w:val="id-ID"/>
        </w:rPr>
        <w:t>satu</w:t>
      </w:r>
      <w:r>
        <w:rPr>
          <w:rFonts w:ascii="Arial" w:hAnsi="Arial" w:cs="Arial"/>
          <w:color w:val="333333"/>
          <w:sz w:val="20"/>
          <w:szCs w:val="20"/>
          <w:lang w:val="id-ID"/>
        </w:rPr>
        <w:t xml:space="preserve"> </w:t>
      </w:r>
      <w:r w:rsidR="000213D7">
        <w:rPr>
          <w:rFonts w:ascii="Arial" w:hAnsi="Arial" w:cs="Arial"/>
          <w:color w:val="333333"/>
          <w:sz w:val="20"/>
          <w:szCs w:val="20"/>
          <w:lang w:val="id-ID"/>
        </w:rPr>
        <w:t xml:space="preserve">kartu </w:t>
      </w:r>
      <w:r>
        <w:rPr>
          <w:rFonts w:ascii="Arial" w:hAnsi="Arial" w:cs="Arial"/>
          <w:color w:val="333333"/>
          <w:sz w:val="20"/>
          <w:szCs w:val="20"/>
          <w:lang w:val="id-ID"/>
        </w:rPr>
        <w:t>SIM</w:t>
      </w:r>
      <w:r w:rsidR="000213D7">
        <w:rPr>
          <w:rFonts w:ascii="Arial" w:hAnsi="Arial" w:cs="Arial"/>
          <w:color w:val="333333"/>
          <w:sz w:val="20"/>
          <w:szCs w:val="20"/>
          <w:lang w:val="id-ID"/>
        </w:rPr>
        <w:t xml:space="preserve"> </w:t>
      </w:r>
      <w:r>
        <w:rPr>
          <w:rFonts w:ascii="Arial" w:hAnsi="Arial" w:cs="Arial"/>
          <w:color w:val="333333"/>
          <w:sz w:val="20"/>
          <w:szCs w:val="20"/>
          <w:lang w:val="id-ID"/>
        </w:rPr>
        <w:t>.</w:t>
      </w:r>
    </w:p>
    <w:p w:rsidR="002026B2" w:rsidRDefault="002026B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2026B2" w:rsidRDefault="002026B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atu hal yang unik dari produk ini adalah sistem operasi yang dipergunakan. Dasar sistem operasi  yang ada adalah Android, namun telah mengalami sedikit modifikasi yang berujung pada sistem operasi yang dinamakan MIUI v</w:t>
      </w:r>
      <w:r w:rsidR="000213D7">
        <w:rPr>
          <w:rFonts w:ascii="Arial" w:hAnsi="Arial" w:cs="Arial"/>
          <w:color w:val="333333"/>
          <w:sz w:val="20"/>
          <w:szCs w:val="20"/>
          <w:lang w:val="id-ID"/>
        </w:rPr>
        <w:t xml:space="preserve">ersi </w:t>
      </w:r>
      <w:r>
        <w:rPr>
          <w:rFonts w:ascii="Arial" w:hAnsi="Arial" w:cs="Arial"/>
          <w:color w:val="333333"/>
          <w:sz w:val="20"/>
          <w:szCs w:val="20"/>
          <w:lang w:val="id-ID"/>
        </w:rPr>
        <w:t>5. Beberapa perubahan dapat dilihat dari penggunaan sistem operasi yang unik ini, salah satunya adalah  tampilan home screen atau layar utama yang lebih menyerupai iOS bila dibandingkan dengan Android.</w:t>
      </w:r>
    </w:p>
    <w:p w:rsidR="002026B2" w:rsidRDefault="002026B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Untuk daya kerjanya sendiri, produk ini dilengkapi dengan </w:t>
      </w:r>
      <w:r w:rsidR="00390771">
        <w:rPr>
          <w:rFonts w:ascii="Arial" w:hAnsi="Arial" w:cs="Arial"/>
          <w:color w:val="333333"/>
          <w:sz w:val="20"/>
          <w:szCs w:val="20"/>
          <w:lang w:val="id-ID"/>
        </w:rPr>
        <w:t xml:space="preserve">prosessor </w:t>
      </w:r>
      <w:r>
        <w:rPr>
          <w:rFonts w:ascii="Arial" w:hAnsi="Arial" w:cs="Arial"/>
          <w:color w:val="333333"/>
          <w:sz w:val="20"/>
          <w:szCs w:val="20"/>
          <w:lang w:val="id-ID"/>
        </w:rPr>
        <w:t>Quad Core dengan kecepatan 1,5 Ghz. Hal ini memberikan daya kerja yang maksimal sehingga produk ini bisa dipergunakan untuk melakukan berbagai aktivitas normal tanpa mengalami masalah, namun kurang memuaskan bila dipergunakan untuk memainkan game 3D. Dengan baterai 2000 mAh, smartphone ini mampu bertahan hingga seharian penuh dengan pemakaian biasa.</w:t>
      </w: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Perbedaan utama antara Xiaomi Redmi yang dipasarkan di negara asalnya dengan di negara lain adalah tersedianya semua aplikasi Google seperti Play Store dan Gmail  dalam posisi pre-instal. Perbedaan ini merupakan perbedaan paling mendasar, dimana untuk fitur-fitur yang lainnya tidak ada perbedaan berarti antara produk yang ditawarkan di satu negara dengan negara lain. </w:t>
      </w: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Produk ini juga mengusung satu kelebihan lain yang cukup mengejutkan, terutama untuk </w:t>
      </w:r>
      <w:r w:rsidRPr="00F41768">
        <w:rPr>
          <w:rFonts w:ascii="Arial" w:hAnsi="Arial" w:cs="Arial"/>
          <w:b/>
          <w:color w:val="333333"/>
          <w:sz w:val="20"/>
          <w:szCs w:val="20"/>
          <w:lang w:val="id-ID"/>
        </w:rPr>
        <w:t>Xiaomi Redmi harga</w:t>
      </w:r>
      <w:r>
        <w:rPr>
          <w:rFonts w:ascii="Arial" w:hAnsi="Arial" w:cs="Arial"/>
          <w:color w:val="333333"/>
          <w:sz w:val="20"/>
          <w:szCs w:val="20"/>
          <w:lang w:val="id-ID"/>
        </w:rPr>
        <w:t xml:space="preserve"> yang sangat terjangkau yaitu pada fitur kamera.</w:t>
      </w:r>
      <w:r w:rsidR="00866FA3">
        <w:rPr>
          <w:rFonts w:ascii="Arial" w:hAnsi="Arial" w:cs="Arial"/>
          <w:color w:val="333333"/>
          <w:sz w:val="20"/>
          <w:szCs w:val="20"/>
          <w:lang w:val="id-ID"/>
        </w:rPr>
        <w:t xml:space="preserve"> Kamera pada smartphone ini memiliki kekuatan 8 MP yang memberikan performa dan hasil yang mirip dengan kamera pada smartphone dengan harga yang lebih mahal. Selain itu terdapat juga berbagai fitur pendukung seperti HDR dan panorama untuk meningkatkan kualitas gambar.</w:t>
      </w: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390771" w:rsidRPr="00390771" w:rsidRDefault="00390771"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390771">
        <w:rPr>
          <w:rFonts w:ascii="Arial" w:hAnsi="Arial" w:cs="Arial"/>
          <w:b/>
          <w:color w:val="333333"/>
          <w:sz w:val="20"/>
          <w:szCs w:val="20"/>
          <w:lang w:val="id-ID"/>
        </w:rPr>
        <w:t>Xia</w:t>
      </w:r>
      <w:r>
        <w:rPr>
          <w:rFonts w:ascii="Arial" w:hAnsi="Arial" w:cs="Arial"/>
          <w:b/>
          <w:color w:val="333333"/>
          <w:sz w:val="20"/>
          <w:szCs w:val="20"/>
          <w:lang w:val="id-ID"/>
        </w:rPr>
        <w:t>o</w:t>
      </w:r>
      <w:r w:rsidRPr="00390771">
        <w:rPr>
          <w:rFonts w:ascii="Arial" w:hAnsi="Arial" w:cs="Arial"/>
          <w:b/>
          <w:color w:val="333333"/>
          <w:sz w:val="20"/>
          <w:szCs w:val="20"/>
          <w:lang w:val="id-ID"/>
        </w:rPr>
        <w:t>mi Redmi 1S</w:t>
      </w:r>
    </w:p>
    <w:p w:rsidR="00390771" w:rsidRDefault="0039077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Smartphone </w:t>
      </w:r>
      <w:r w:rsidRPr="00390771">
        <w:rPr>
          <w:rFonts w:ascii="Arial" w:hAnsi="Arial" w:cs="Arial"/>
          <w:b/>
          <w:color w:val="333333"/>
          <w:sz w:val="20"/>
          <w:szCs w:val="20"/>
          <w:lang w:val="id-ID"/>
        </w:rPr>
        <w:t>Xiaomi Redmi 1S</w:t>
      </w:r>
      <w:r>
        <w:rPr>
          <w:rFonts w:ascii="Arial" w:hAnsi="Arial" w:cs="Arial"/>
          <w:color w:val="333333"/>
          <w:sz w:val="20"/>
          <w:szCs w:val="20"/>
          <w:lang w:val="id-ID"/>
        </w:rPr>
        <w:t xml:space="preserve"> merupakan produk penerus dari generasi sebelumnya yaitu Xiaomi Redmi. Produk yang masuk dalam kategori smartphone entry level ini juga merupakan produk perdana dari vendor ini di Indonesia. Sebagai generasi penerus, terdapat beberapa perubahan seperti pada processor yang dipergunakan dan juga kapasitas memori internalnya.</w:t>
      </w: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390771" w:rsidRDefault="0039077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sidRPr="00390771">
        <w:rPr>
          <w:rFonts w:ascii="Arial" w:hAnsi="Arial" w:cs="Arial"/>
          <w:b/>
          <w:color w:val="333333"/>
          <w:sz w:val="20"/>
          <w:szCs w:val="20"/>
          <w:lang w:val="id-ID"/>
        </w:rPr>
        <w:t>Harga Xiaomi</w:t>
      </w:r>
      <w:r>
        <w:rPr>
          <w:rFonts w:ascii="Arial" w:hAnsi="Arial" w:cs="Arial"/>
          <w:color w:val="333333"/>
          <w:sz w:val="20"/>
          <w:szCs w:val="20"/>
          <w:lang w:val="id-ID"/>
        </w:rPr>
        <w:t xml:space="preserve"> yang satu ini juga tergolong sangat terjangkau yaitu berada di kisaran harga 1,5 juta rupiah. Spesifikasi yang diusung pada produk ini memiliki banyak kesamaan dengan produk pendahulunya. Perubahan yang cukup nyata adalah penggantian processor, dimana produk ini menggunakan prosessor Quad Core SnapDragon 400 dengan kecepatan mencapai 1,6 GHz. </w:t>
      </w:r>
    </w:p>
    <w:p w:rsidR="00390771" w:rsidRDefault="0039077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390771" w:rsidRDefault="0039077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Penggunaan prosessor ini dipadukan dengan RAM sebesar 1 GB membuat para pengguna bisa mempergunakannya untuk menjalankan berbagai aplikasi dengan mulus. Selain itu, terdapat juga memori internal yang cukup besar yaitu sebesar 8 GB, dimana 6 GB diantaranya masih kosong dan bebas untuk dipergunakan oleh para pengguna.</w:t>
      </w:r>
    </w:p>
    <w:p w:rsidR="00390771" w:rsidRDefault="0039077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390771" w:rsidRDefault="0039077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ama seperti pendahulunya, produk ini juga menggunakan sistem operasi Android Jelly Bean yang sudah mengalami sedikit modifikasi terutama pada bagian antarmuka yaitu dengan menggunakan MIUI versi 5.</w:t>
      </w:r>
      <w:r w:rsidR="00655E31">
        <w:rPr>
          <w:rFonts w:ascii="Arial" w:hAnsi="Arial" w:cs="Arial"/>
          <w:color w:val="333333"/>
          <w:sz w:val="20"/>
          <w:szCs w:val="20"/>
          <w:lang w:val="id-ID"/>
        </w:rPr>
        <w:t xml:space="preserve"> Sistem interface atau antar muka ini tidak menyediakan laci aplikasi atau app drawer seperti yang umum ditemukan pada smartphone berbasis Android. Semua aplikasi dan widget diletakkan secara rapi dan teratur pada halaman home screen.</w:t>
      </w:r>
    </w:p>
    <w:p w:rsidR="00655E31" w:rsidRDefault="00655E3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655E31" w:rsidRDefault="00655E3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istem operasi smartphone ini mengalami pembaharuan pada akhir tahun 2014 dimana pihak Xiaomi meluncurkan update terbaru untuk Android KitKat bersamaan dengan diluncurkannya sistem antar muka yang baru yaitu MIUI versi 6. Semua performa tersebut dihadirkan dengan maksimal dengan dukungan baterai berkekuatan 2000 mAH yang mampu bertahan selama kurang lebih seharian penuh.</w:t>
      </w:r>
    </w:p>
    <w:p w:rsidR="00F41768" w:rsidRDefault="00F4176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6A726C" w:rsidRPr="006A726C" w:rsidRDefault="006A726C"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6A726C">
        <w:rPr>
          <w:rFonts w:ascii="Arial" w:hAnsi="Arial" w:cs="Arial"/>
          <w:b/>
          <w:color w:val="333333"/>
          <w:sz w:val="20"/>
          <w:szCs w:val="20"/>
          <w:lang w:val="id-ID"/>
        </w:rPr>
        <w:t>Xiaomi Redmi Note</w:t>
      </w:r>
    </w:p>
    <w:p w:rsidR="006A726C"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Xiaomi terus menerus menghadirkan produk smartphone dengan harga yang tergolong sangat terjangkau dengan kualitas yang tidak mengecewakan. </w:t>
      </w:r>
      <w:r w:rsidRPr="00BF7B91">
        <w:rPr>
          <w:rFonts w:ascii="Arial" w:hAnsi="Arial" w:cs="Arial"/>
          <w:b/>
          <w:color w:val="333333"/>
          <w:sz w:val="20"/>
          <w:szCs w:val="20"/>
          <w:lang w:val="id-ID"/>
        </w:rPr>
        <w:t>Xiaomi Redmi Note</w:t>
      </w:r>
      <w:r>
        <w:rPr>
          <w:rFonts w:ascii="Arial" w:hAnsi="Arial" w:cs="Arial"/>
          <w:color w:val="333333"/>
          <w:sz w:val="20"/>
          <w:szCs w:val="20"/>
          <w:lang w:val="id-ID"/>
        </w:rPr>
        <w:t xml:space="preserve"> merupakan salah satu diantaranya dimana harga untuk smarpthone ini berkisar diangka 2 jutaan saja.</w:t>
      </w: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Dari segi fisik, tampilan smartphone ini menyerupai Redmi dalam ukuran yang lebih besar. Layar yang berukuran 5,5 inci dengan berat hampir 200 gram memberikan tampilan yang cukup solid walaupun hanya dibalut dengan plastik bening glossy. Plastik bening glossy ini akan terasa licin setelah beberapa waktu dan hal ini menjadi salah satu kekurangan produk ini.</w:t>
      </w: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martphone ini mengusung dua buah kamera yaitu kamera utama dengan kekuatan 13 MP dan kamera depan dengan kekuatan 5 MP. Kualitas gambar tergolong sangat baik terutama untuk kamera depan yang memiliki resolusi yang tinggi dan juga didukung dengan adanya LED flash dan sudut pandang sebesar 28 mm.</w:t>
      </w: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Di bagian dapur pacu terdapat prosessor octa core dengan kecepatan 1,7 GHz dengan chipset MediaTek MT6592. Xiaomi menawarkan dua pilihan atau dua versi dari smartphone ini, dimana perbedaan terletak pada kecepatan dan RAM yang dipergunakan. Kedua versi menggunakan prosessor dan chipset yang sama namun untuk versi pertama memiliki RAM sebesar 1 GB dengan kecepatan prosessor 1,4 GHz, sementara untuk versi kedua memiliki 2 GB RAM dengan kecepatan prosessor 1,7 GHz. Untuk memori </w:t>
      </w:r>
      <w:r>
        <w:rPr>
          <w:rFonts w:ascii="Arial" w:hAnsi="Arial" w:cs="Arial"/>
          <w:color w:val="333333"/>
          <w:sz w:val="20"/>
          <w:szCs w:val="20"/>
          <w:lang w:val="id-ID"/>
        </w:rPr>
        <w:lastRenderedPageBreak/>
        <w:t>internal tersedia 8 GB memori dengan ketersediaan microSD slot untuk menambah daya tampung sebesar 32 GB.</w:t>
      </w: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BF7B91" w:rsidRDefault="00BF7B9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Seperti produk Xiaomi lainnya, </w:t>
      </w:r>
      <w:r w:rsidRPr="00BF7B91">
        <w:rPr>
          <w:rFonts w:ascii="Arial" w:hAnsi="Arial" w:cs="Arial"/>
          <w:b/>
          <w:color w:val="333333"/>
          <w:sz w:val="20"/>
          <w:szCs w:val="20"/>
          <w:lang w:val="id-ID"/>
        </w:rPr>
        <w:t>Redmi Note</w:t>
      </w:r>
      <w:r>
        <w:rPr>
          <w:rFonts w:ascii="Arial" w:hAnsi="Arial" w:cs="Arial"/>
          <w:color w:val="333333"/>
          <w:sz w:val="20"/>
          <w:szCs w:val="20"/>
          <w:lang w:val="id-ID"/>
        </w:rPr>
        <w:t xml:space="preserve"> juga menggunakan sistem operasi Android yang sudah mengalami sedikit modifikasi. Untuk produk ini, Xiaomi mempergunakan Android versi 4.2.2 Jelly Bean dan bukan versi terbarunya, yang tampil dengan tampilan antarmuka MIUI. Ketiadaan app drawer menjadi salah satu ciri dari penggunaan MIUI dimana semua aplikasi terdapat pada home screen. </w:t>
      </w:r>
    </w:p>
    <w:p w:rsidR="00A12A07" w:rsidRDefault="00A12A0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7F2BE1" w:rsidRDefault="007F2BE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ayangnya produk ini belum mendukung jaringan 4G, dan masih terbatas pada 3G semata. Untuk koneksinya sendiri, para pengguna bisa memanfaatkan jaringan 3G yang ada, atau bisa juga menggunakan Wi-Fi dan Bluetooth versi 4  yang telah ada.</w:t>
      </w:r>
    </w:p>
    <w:p w:rsidR="007F2BE1" w:rsidRDefault="007F2BE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7F2BE1" w:rsidRPr="007F2BE1" w:rsidRDefault="007F2BE1"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7F2BE1">
        <w:rPr>
          <w:rFonts w:ascii="Arial" w:hAnsi="Arial" w:cs="Arial"/>
          <w:b/>
          <w:color w:val="333333"/>
          <w:sz w:val="20"/>
          <w:szCs w:val="20"/>
          <w:lang w:val="id-ID"/>
        </w:rPr>
        <w:t>Xiaomi Redmi Note 2</w:t>
      </w:r>
    </w:p>
    <w:p w:rsidR="007F2BE1" w:rsidRDefault="0076344F"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etelah sukses dengan Redmi Note pada awal tahun 2014, Xiaomi kembali meluncurkan penerusnya yaitu</w:t>
      </w:r>
      <w:r w:rsidR="00D96B9E">
        <w:rPr>
          <w:rFonts w:ascii="Arial" w:hAnsi="Arial" w:cs="Arial"/>
          <w:color w:val="333333"/>
          <w:sz w:val="20"/>
          <w:szCs w:val="20"/>
          <w:lang w:val="id-ID"/>
        </w:rPr>
        <w:t xml:space="preserve"> Xiaomi</w:t>
      </w:r>
      <w:r w:rsidRPr="0076344F">
        <w:rPr>
          <w:rFonts w:ascii="Arial" w:hAnsi="Arial" w:cs="Arial"/>
          <w:b/>
          <w:color w:val="333333"/>
          <w:sz w:val="20"/>
          <w:szCs w:val="20"/>
          <w:lang w:val="id-ID"/>
        </w:rPr>
        <w:t xml:space="preserve"> Redmi Note 2</w:t>
      </w:r>
      <w:r>
        <w:rPr>
          <w:rFonts w:ascii="Arial" w:hAnsi="Arial" w:cs="Arial"/>
          <w:color w:val="333333"/>
          <w:sz w:val="20"/>
          <w:szCs w:val="20"/>
          <w:lang w:val="id-ID"/>
        </w:rPr>
        <w:t xml:space="preserve"> dengan berbagai fitur dan spesifikasi yang lebih baik lagi. Harga Xiaomi Redmi Note yang ini juga tidak jauh berbeda dengan pendahulunya yaitu berada di kisaran harga 2 juta rupiah.</w:t>
      </w:r>
    </w:p>
    <w:p w:rsidR="00A12A07" w:rsidRDefault="00A12A0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Dari segi desain, produk ini masih mengusung layar 5,5 inci dengan tingkat resolusi yang lebih baik yaitu full HD. Resolusi yang lebih tinggi ini menghasilkan gambar yang lebih jernih dan jelas dengan tingkat kerapatan piksel sebesar 401 ppi.</w:t>
      </w: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ementara untuk dapur pacu yang menjadi sumber tenaga untuk produk ini adalah penggunaan prosessor octa core MediaTek MT6795 HelioX10 dengan dua pilihan kecepatan yaitu 2 GhHz dan 2,2 GHz sesuai dengan versi produk yang dipilih. Masing-masing versi didukung oleh GPU G6200 dan juga 2 GB RAM untuk penggunaan yang lebih mulus baik untuk multitasking ataupun untuk bermain game. Sayangnya masih sering terjadi kendala dalam hal performa terutama saat dipergunakan untuk bermain game, yang sedikit mengurangi nilai dari produk ini.</w:t>
      </w: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Para pengguna bisa memilih antara dua versi berdasarkan prosessor dengan kecepatan yang berbeda atau berdasarkan kapasitas memori </w:t>
      </w:r>
      <w:r w:rsidR="00BC3A43">
        <w:rPr>
          <w:rFonts w:ascii="Arial" w:hAnsi="Arial" w:cs="Arial"/>
          <w:color w:val="333333"/>
          <w:sz w:val="20"/>
          <w:szCs w:val="20"/>
          <w:lang w:val="id-ID"/>
        </w:rPr>
        <w:t>internal antara 16 GB dan 32 GB</w:t>
      </w:r>
      <w:r w:rsidR="009B6D42">
        <w:rPr>
          <w:rFonts w:ascii="Arial" w:hAnsi="Arial" w:cs="Arial"/>
          <w:color w:val="333333"/>
          <w:sz w:val="20"/>
          <w:szCs w:val="20"/>
          <w:lang w:val="id-ID"/>
        </w:rPr>
        <w:t xml:space="preserve">. Untuk melengkapinya, tersedia juga microSD slot untuk memberikan kapasitas daya tampung tambahan sebesar 32 GB. </w:t>
      </w:r>
    </w:p>
    <w:p w:rsidR="009B6D42" w:rsidRDefault="009B6D4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9B6D42" w:rsidRDefault="009B6D4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Fitur lain yang cukup menarik yang bisa ditemukan di produk ini adalah kemampuannya untuk mendukung jaringan 4G. Hal ini memang sesuai dengan perkembangan jaman yang saat ini sudah berkembang dari 3G ke 4G. Fitur infra merah yang terdapat dalam aplikasi bawaan Mi Remote yang bisa </w:t>
      </w:r>
      <w:r>
        <w:rPr>
          <w:rFonts w:ascii="Arial" w:hAnsi="Arial" w:cs="Arial"/>
          <w:color w:val="333333"/>
          <w:sz w:val="20"/>
          <w:szCs w:val="20"/>
          <w:lang w:val="id-ID"/>
        </w:rPr>
        <w:lastRenderedPageBreak/>
        <w:t>dipergunakan sebagai remote kontrol merupakan fitur unik lainnya, dimana fitur ini merupakan fitur yang sulit untuk ditemukan pada produk lain yang berada dalam kisaran harga yang sama.</w:t>
      </w: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9B6D42" w:rsidRDefault="009B6D4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Dengan dua kamera berupa kamera utama 13 MP dan kamera depan 5 MP, mampu memberikan hasil yang cukup walaupun masih terdapat kekurangan pada detail dan tingkat ketajaman gambar. Untuk pengoperasiannya sendiri, para pengguna bisa mempergunakan pilihan mode kamera yang ada atau bisa juga</w:t>
      </w:r>
      <w:r w:rsidR="00C00087">
        <w:rPr>
          <w:rFonts w:ascii="Arial" w:hAnsi="Arial" w:cs="Arial"/>
          <w:color w:val="333333"/>
          <w:sz w:val="20"/>
          <w:szCs w:val="20"/>
          <w:lang w:val="id-ID"/>
        </w:rPr>
        <w:t xml:space="preserve"> melakukan pengaturan</w:t>
      </w:r>
      <w:bookmarkStart w:id="0" w:name="_GoBack"/>
      <w:bookmarkEnd w:id="0"/>
      <w:r>
        <w:rPr>
          <w:rFonts w:ascii="Arial" w:hAnsi="Arial" w:cs="Arial"/>
          <w:color w:val="333333"/>
          <w:sz w:val="20"/>
          <w:szCs w:val="20"/>
          <w:lang w:val="id-ID"/>
        </w:rPr>
        <w:t xml:space="preserve"> secara manual.</w:t>
      </w:r>
    </w:p>
    <w:p w:rsidR="009B6D42" w:rsidRDefault="009B6D4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9B6D42" w:rsidRDefault="009B6D42"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martphone ini juga mempergunakan sistem operasi MIUI versi 6 berdasarkan Android Lollipop. Pihak Xiaomi merencanakan untuk melakukan update berupa MIUI versi 7.</w:t>
      </w:r>
      <w:r w:rsidR="00254813">
        <w:rPr>
          <w:rFonts w:ascii="Arial" w:hAnsi="Arial" w:cs="Arial"/>
          <w:color w:val="333333"/>
          <w:sz w:val="20"/>
          <w:szCs w:val="20"/>
          <w:lang w:val="id-ID"/>
        </w:rPr>
        <w:t xml:space="preserve"> Semua fitur tersebut dilengkapi dengan penggunaan baterai 3060 mAh yang sayangnya hanya mampu bertahan kurang lebih 4 jam dalam masa penggunaan aktif, sehingga disarankan bagi para pengguna untuk selalu membawa power bank atau baterai cadangan.</w:t>
      </w:r>
    </w:p>
    <w:p w:rsidR="00D96B9E" w:rsidRDefault="00D96B9E"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0213D7" w:rsidRPr="000213D7" w:rsidRDefault="000213D7"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0213D7">
        <w:rPr>
          <w:rFonts w:ascii="Arial" w:hAnsi="Arial" w:cs="Arial"/>
          <w:b/>
          <w:color w:val="333333"/>
          <w:sz w:val="20"/>
          <w:szCs w:val="20"/>
          <w:lang w:val="id-ID"/>
        </w:rPr>
        <w:t>Xiaomi Mi Note</w:t>
      </w:r>
    </w:p>
    <w:p w:rsidR="000213D7" w:rsidRDefault="000213D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Produk yang satu ini masuk dalam kategori phablet </w:t>
      </w:r>
      <w:r w:rsidR="00CC18A4">
        <w:rPr>
          <w:rFonts w:ascii="Arial" w:hAnsi="Arial" w:cs="Arial"/>
          <w:color w:val="333333"/>
          <w:sz w:val="20"/>
          <w:szCs w:val="20"/>
          <w:lang w:val="id-ID"/>
        </w:rPr>
        <w:t xml:space="preserve">dan produk </w:t>
      </w:r>
      <w:r w:rsidR="00CC18A4" w:rsidRPr="00CC18A4">
        <w:rPr>
          <w:rFonts w:ascii="Arial" w:hAnsi="Arial" w:cs="Arial"/>
          <w:b/>
          <w:color w:val="333333"/>
          <w:sz w:val="20"/>
          <w:szCs w:val="20"/>
          <w:lang w:val="id-ID"/>
        </w:rPr>
        <w:t>Xiaomi Note</w:t>
      </w:r>
      <w:r w:rsidR="00CC18A4">
        <w:rPr>
          <w:rFonts w:ascii="Arial" w:hAnsi="Arial" w:cs="Arial"/>
          <w:color w:val="333333"/>
          <w:sz w:val="20"/>
          <w:szCs w:val="20"/>
          <w:lang w:val="id-ID"/>
        </w:rPr>
        <w:t xml:space="preserve"> yang satu ini hadir dengan ciri khas mereka yaitu memiliki fitur yang lengkap dengan harga yang relatif terjangkau terutama bila dibandingkan dengan kompetitor mereka.</w:t>
      </w:r>
    </w:p>
    <w:p w:rsidR="00CC18A4" w:rsidRDefault="00CC18A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CC18A4" w:rsidRDefault="00CC18A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Produk ini diluncurkan di Cina pada awal tahun 2015 dan masuk di negara-negara lain seperti Indonesia, India dan Malaysia pada pertengahan tahun yang sama.</w:t>
      </w:r>
      <w:r w:rsidR="00B56FC7">
        <w:rPr>
          <w:rFonts w:ascii="Arial" w:hAnsi="Arial" w:cs="Arial"/>
          <w:color w:val="333333"/>
          <w:sz w:val="20"/>
          <w:szCs w:val="20"/>
          <w:lang w:val="id-ID"/>
        </w:rPr>
        <w:t xml:space="preserve"> Dari segi desain, secara sekilas produk ini mirip dengan desain iPhone 4S dari Apple. Walaupun desainnya hampir serupa, namun tetap terdapat beberapa perbedaan mendasar seperti ukurannya yang lebih tipis serta posisi kamera yang tidak menonjol keluar seperti yang ada pada iPhone.</w:t>
      </w:r>
    </w:p>
    <w:p w:rsidR="00B56FC7" w:rsidRDefault="00B56FC7"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B56FC7" w:rsidRDefault="00734F6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Dapur pacunya sendiri dilengkapi dengan berbagai kelengkapan yang membuat produk ini sangat kompetitif di pasaran. Penggunaan prosessor  Qualcomm Snapdragon 801 Quad Core dengan kecepatan hingga 2,5 GHz membuat performanya tidak perlu diragukan lagi. Didukung juga dengan 3 GB  RAM dan internal memori sebesar 16 GB atau 64 GB (walaupun sayangnya tidak memiliki memori eksternal), membuat phablet dengan ukuran layar 5,7 inci yang mendukung jaringan 4G ini membuat phablet ini tampil lebih baik lagi di kalangan produk sejenis.</w:t>
      </w:r>
    </w:p>
    <w:p w:rsidR="00734F64" w:rsidRDefault="00734F6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734F64" w:rsidRDefault="00734F6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Sistem </w:t>
      </w:r>
      <w:r w:rsidR="00A25267">
        <w:rPr>
          <w:rFonts w:ascii="Arial" w:hAnsi="Arial" w:cs="Arial"/>
          <w:color w:val="333333"/>
          <w:sz w:val="20"/>
          <w:szCs w:val="20"/>
          <w:lang w:val="id-ID"/>
        </w:rPr>
        <w:t>ope</w:t>
      </w:r>
      <w:r>
        <w:rPr>
          <w:rFonts w:ascii="Arial" w:hAnsi="Arial" w:cs="Arial"/>
          <w:color w:val="333333"/>
          <w:sz w:val="20"/>
          <w:szCs w:val="20"/>
          <w:lang w:val="id-ID"/>
        </w:rPr>
        <w:t>r</w:t>
      </w:r>
      <w:r w:rsidR="00A25267">
        <w:rPr>
          <w:rFonts w:ascii="Arial" w:hAnsi="Arial" w:cs="Arial"/>
          <w:color w:val="333333"/>
          <w:sz w:val="20"/>
          <w:szCs w:val="20"/>
          <w:lang w:val="id-ID"/>
        </w:rPr>
        <w:t>a</w:t>
      </w:r>
      <w:r>
        <w:rPr>
          <w:rFonts w:ascii="Arial" w:hAnsi="Arial" w:cs="Arial"/>
          <w:color w:val="333333"/>
          <w:sz w:val="20"/>
          <w:szCs w:val="20"/>
          <w:lang w:val="id-ID"/>
        </w:rPr>
        <w:t xml:space="preserve">si yang dipergunakan adalah Android KitKat dengan antar muka menggunakan MIUI yang merupakan ciri khas dari Xiaomi. Tidak lengkap rasanya bila produk ini tidak memiliki kamera, bahkan terdapat 2 kamera berupa kamera utama sebesar 13 MP dan kamera depan dengan kekuatan 4 MP untuk menangkap dan mengabadikan momen-momen penting setiap harinya. </w:t>
      </w:r>
    </w:p>
    <w:p w:rsidR="00734F64" w:rsidRDefault="00734F6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734F64" w:rsidRPr="00734F64" w:rsidRDefault="00734F64"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Pr>
          <w:rFonts w:ascii="Arial" w:hAnsi="Arial" w:cs="Arial"/>
          <w:color w:val="333333"/>
          <w:sz w:val="20"/>
          <w:szCs w:val="20"/>
          <w:lang w:val="id-ID"/>
        </w:rPr>
        <w:lastRenderedPageBreak/>
        <w:t>Dengan baterai sebesar 3000 mAh, para pengguna bisa dengan nyaman menggunakan phablet ini seharian. Harganya sendiri berkisar diangka 3 hingga 5 jutaan sesuai dengan kapasitas memori internal yang dipilih, dan untuk pasaran produk sejenis, harga tersebut tergolong cukup terjangkau.</w:t>
      </w:r>
    </w:p>
    <w:p w:rsidR="00CC18A4" w:rsidRDefault="00CC18A4"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C43920" w:rsidRPr="00C43920" w:rsidRDefault="001056EE"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C43920">
        <w:rPr>
          <w:rFonts w:ascii="Arial" w:hAnsi="Arial" w:cs="Arial"/>
          <w:b/>
          <w:color w:val="333333"/>
          <w:sz w:val="20"/>
          <w:szCs w:val="20"/>
          <w:lang w:val="id-ID"/>
        </w:rPr>
        <w:t>Xiaomi Mi 3</w:t>
      </w:r>
    </w:p>
    <w:p w:rsidR="00C43920"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sidRPr="00C43920">
        <w:rPr>
          <w:rFonts w:ascii="Arial" w:hAnsi="Arial" w:cs="Arial"/>
          <w:b/>
          <w:color w:val="333333"/>
          <w:sz w:val="20"/>
          <w:szCs w:val="20"/>
          <w:lang w:val="id-ID"/>
        </w:rPr>
        <w:t>Xiaomi Mi3</w:t>
      </w:r>
      <w:r>
        <w:rPr>
          <w:rFonts w:ascii="Arial" w:hAnsi="Arial" w:cs="Arial"/>
          <w:color w:val="333333"/>
          <w:sz w:val="20"/>
          <w:szCs w:val="20"/>
          <w:lang w:val="id-ID"/>
        </w:rPr>
        <w:t xml:space="preserve"> merupakan salah satu produk andalan lain dari Xiaomi. Produk ini sendiri dilluncurkan pada tahun 2013 dengan fitur dan spesifikasi yang menyerupai smarpthone Android lain yang juga muncul pada tahun yang bersamaan.</w:t>
      </w:r>
    </w:p>
    <w:p w:rsidR="00C43920"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C43920"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alah satu hal yang menonjol yang membuat produk ini menonjol diantara produk serupa dari vendor smartphone lain yang juga berasal dari Cina adalah material yang dipergunakan. Kebanyakan smartphone lain menggunakan material plastik sebagai bahan pembuatan badan smartphone mereka namun untuk produk ini, Xiaomi menggunakan bahan Aluminium Magnesium yang membuatnya tampil elegan dan menyerupai produk smartphone kelas premium. Lapisan Corning Gorilla Glass 3 pada layar 5 incinya menjadi sentuhan akhir pada tampilan fisik produk ini.</w:t>
      </w:r>
    </w:p>
    <w:p w:rsidR="00C43920"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C43920"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Di bagian dalam produk ini terdapat sistem yang mengatur performa kerjanya berupa prosessor Quad Core Qualcomm Snapdragon 80 dengan kecepatan 2,3 GHz, 2 GB RAM dan memori internal sebesar 16 GB. Sayang sekali tidak tersedia slot micro SD sebagai memori eksternal dan walaupun tersedia versi Xiaomo Mi3 dengan memori internal yang lebih besar yautu 64 GB, sayangnya versi yang satu ini tidak ditawarkan di luar Cina.</w:t>
      </w:r>
    </w:p>
    <w:p w:rsidR="00C43920"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6B6D9D" w:rsidRDefault="00C43920"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Kelengkapan lain yang juga terdapat pada produk ini adalah kamera utama sebesar 13 MP dengan lubang kamera yang uniknya berbentuk persegi,serta dilengkap dengan LED flash. Sebagai produk Xiaomi, produk ini menggunakan sistem antar muka MIUI dengan sistem operasi dasar Android 4.3 yang memberikan tampilan pada layar yang lebih menyerupai sistem operasi iOS dan bukannya Android.</w:t>
      </w:r>
      <w:r w:rsidR="003E7E24">
        <w:rPr>
          <w:rFonts w:ascii="Arial" w:hAnsi="Arial" w:cs="Arial"/>
          <w:color w:val="333333"/>
          <w:sz w:val="20"/>
          <w:szCs w:val="20"/>
          <w:lang w:val="id-ID"/>
        </w:rPr>
        <w:t xml:space="preserve"> Dengan harga yang relatif terjangkau yaitu sekitar 4 jutaan, produk ini merupakan salah satu produk smartphone terbaik di kelasnya terutama untuk anda yang tidak membutuhkan jaringan 4G pada smartphone anda.</w:t>
      </w:r>
    </w:p>
    <w:p w:rsidR="006B6D9D" w:rsidRDefault="006B6D9D"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6B6D9D" w:rsidRPr="006B6D9D" w:rsidRDefault="006B6D9D" w:rsidP="00A12A07">
      <w:pPr>
        <w:pStyle w:val="NormalWeb"/>
        <w:shd w:val="clear" w:color="auto" w:fill="FFFFFF"/>
        <w:spacing w:before="0" w:beforeAutospacing="0" w:after="0" w:afterAutospacing="0" w:line="360" w:lineRule="auto"/>
        <w:rPr>
          <w:rFonts w:ascii="Arial" w:hAnsi="Arial" w:cs="Arial"/>
          <w:b/>
          <w:color w:val="333333"/>
          <w:sz w:val="20"/>
          <w:szCs w:val="20"/>
          <w:lang w:val="id-ID"/>
        </w:rPr>
      </w:pPr>
      <w:r w:rsidRPr="006B6D9D">
        <w:rPr>
          <w:rFonts w:ascii="Arial" w:hAnsi="Arial" w:cs="Arial"/>
          <w:b/>
          <w:color w:val="333333"/>
          <w:sz w:val="20"/>
          <w:szCs w:val="20"/>
          <w:lang w:val="id-ID"/>
        </w:rPr>
        <w:t>Xiaomi Mi 4</w:t>
      </w:r>
    </w:p>
    <w:p w:rsidR="00CD66D6" w:rsidRDefault="00CD66D6"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Sebagai lanjutan dari Xiaomi Mi3, vendor smartphone asal Cina kemudian meluncurkan produk </w:t>
      </w:r>
      <w:r w:rsidRPr="00164F43">
        <w:rPr>
          <w:rFonts w:ascii="Arial" w:hAnsi="Arial" w:cs="Arial"/>
          <w:b/>
          <w:color w:val="333333"/>
          <w:sz w:val="20"/>
          <w:szCs w:val="20"/>
          <w:lang w:val="id-ID"/>
        </w:rPr>
        <w:t>Xiaomi baru</w:t>
      </w:r>
      <w:r>
        <w:rPr>
          <w:rFonts w:ascii="Arial" w:hAnsi="Arial" w:cs="Arial"/>
          <w:color w:val="333333"/>
          <w:sz w:val="20"/>
          <w:szCs w:val="20"/>
          <w:lang w:val="id-ID"/>
        </w:rPr>
        <w:t xml:space="preserve"> mereka yaitu </w:t>
      </w:r>
      <w:r w:rsidRPr="00CD66D6">
        <w:rPr>
          <w:rFonts w:ascii="Arial" w:hAnsi="Arial" w:cs="Arial"/>
          <w:b/>
          <w:color w:val="333333"/>
          <w:sz w:val="20"/>
          <w:szCs w:val="20"/>
          <w:lang w:val="id-ID"/>
        </w:rPr>
        <w:t>Xiaomi Mi 4</w:t>
      </w:r>
      <w:r>
        <w:rPr>
          <w:rFonts w:ascii="Arial" w:hAnsi="Arial" w:cs="Arial"/>
          <w:color w:val="333333"/>
          <w:sz w:val="20"/>
          <w:szCs w:val="20"/>
          <w:lang w:val="id-ID"/>
        </w:rPr>
        <w:t>. Produk yang satu ini bisa jadi merupakan jawaban bagi mereka yang menyukai desain iPhone dari Apple namun menginginkan sistem operasi yang menjalankannya adalah Android. Produk ini mengusung desain yang memang tidak bisa dipungkiri sangat mirip dengan iPhone, namun untuk performanya, terdapat berbagai perbedaan yang membuatnya memiliki nilainya tersendiri.</w:t>
      </w:r>
    </w:p>
    <w:p w:rsidR="00164F43" w:rsidRDefault="00164F43"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1F0F98" w:rsidRDefault="001F0F9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lastRenderedPageBreak/>
        <w:t>Produk ini tersedia dalam dua versi yaitu versi 16 GB yang ditawarkan dengan harga 3 jutaan dan versi 64 GB yang ditawarkan dengan harga 4 jutaan. Kedua versi tersebut ditenagai oleh prosessor Qualcomm SnapDragon 801 dengan kecepatan 2,5 GHz. Prosessor ini sendiri merupakan jenis prosessor yang umum ditemukan pada smartphone kelas premium yang lainnya, sehingga bisa dipastikan bahwa performa dan kecepatannya tidaklah mengecewakan.</w:t>
      </w:r>
    </w:p>
    <w:p w:rsidR="001F0F98" w:rsidRDefault="001F0F9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1F0F98" w:rsidRDefault="001F0F98"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pesifikasi yang lain yang juga bisa ditemukan di produk ini adalah 3 GB RAM dengan pilihan 16 GB dan 64 GB internal memori. Sayang sekali tidak tersedia memori eksternal berupa microSD sehingga para pengguna harus puas dengan apa yang ada, terlebih lagi melihat bahwa versi 64 GB hanya akan dipasarkan di dalam negeri</w:t>
      </w:r>
      <w:r w:rsidR="005015C1">
        <w:rPr>
          <w:rFonts w:ascii="Arial" w:hAnsi="Arial" w:cs="Arial"/>
          <w:color w:val="333333"/>
          <w:sz w:val="20"/>
          <w:szCs w:val="20"/>
          <w:lang w:val="id-ID"/>
        </w:rPr>
        <w:t xml:space="preserve"> Cina saja.</w:t>
      </w:r>
    </w:p>
    <w:p w:rsidR="005015C1" w:rsidRDefault="005015C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5015C1" w:rsidRDefault="005015C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Sementara untuk spesifikasi yang lain bisa ditemukan adalah layar berukuran 5 inci yang menggunakan teknologi HD atau layar dengan resolusi 1920 x 1080 piksel. Resolusi ini memberikan warna yang akurat, terkesan hidup dan juga tetap memberikan tampilan yang jelas walau dipergunakan di luar ruangan dan dibawah sinar matahari. </w:t>
      </w:r>
    </w:p>
    <w:p w:rsidR="005015C1" w:rsidRDefault="005015C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5015C1" w:rsidRDefault="005015C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Seperti produk Xiaomi lainnya, Mi 4 menggunakan sistem MIUI dengan dasar Android KitKat, dimana sistem ini memodifikasi tampilan pada layar, sehingga tidak menyerupai tampilan pada smarpthone Androi</w:t>
      </w:r>
      <w:r w:rsidR="00AA590F">
        <w:rPr>
          <w:rFonts w:ascii="Arial" w:hAnsi="Arial" w:cs="Arial"/>
          <w:color w:val="333333"/>
          <w:sz w:val="20"/>
          <w:szCs w:val="20"/>
          <w:lang w:val="id-ID"/>
        </w:rPr>
        <w:t>d</w:t>
      </w:r>
      <w:r>
        <w:rPr>
          <w:rFonts w:ascii="Arial" w:hAnsi="Arial" w:cs="Arial"/>
          <w:color w:val="333333"/>
          <w:sz w:val="20"/>
          <w:szCs w:val="20"/>
          <w:lang w:val="id-ID"/>
        </w:rPr>
        <w:t xml:space="preserve"> pada umumnya, melainkan lebih menyerupai iOS. Penggunaan baterai 3080 mAh menjadi pelengkap kinerja Mi 4 walaupun sayangnya baterai ini menyatu dengan bodi smartphone dan tidak bisa dipisahkan.</w:t>
      </w:r>
    </w:p>
    <w:p w:rsidR="00164F43" w:rsidRDefault="00164F43"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AA590F" w:rsidRDefault="00AA590F"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p>
    <w:p w:rsidR="005015C1" w:rsidRDefault="005015C1" w:rsidP="00A12A07">
      <w:pPr>
        <w:pStyle w:val="NormalWeb"/>
        <w:shd w:val="clear" w:color="auto" w:fill="FFFFFF"/>
        <w:spacing w:before="0" w:beforeAutospacing="0" w:after="0" w:afterAutospacing="0" w:line="360" w:lineRule="auto"/>
        <w:rPr>
          <w:rFonts w:ascii="Arial" w:hAnsi="Arial" w:cs="Arial"/>
          <w:color w:val="333333"/>
          <w:sz w:val="20"/>
          <w:szCs w:val="20"/>
          <w:lang w:val="id-ID"/>
        </w:rPr>
      </w:pPr>
      <w:r>
        <w:rPr>
          <w:rFonts w:ascii="Arial" w:hAnsi="Arial" w:cs="Arial"/>
          <w:color w:val="333333"/>
          <w:sz w:val="20"/>
          <w:szCs w:val="20"/>
          <w:lang w:val="id-ID"/>
        </w:rPr>
        <w:t xml:space="preserve">Xiaomi hadir sebagai vendor terkemuka asal Cina yang memberikan angin segar bagi anda yang membutuhkan produk smartphone berkualitas dengan harga terjangkau. Spesifikasi yang menarik dengan tampilan yang sedikit berbeda dan tentu saja harganya yang </w:t>
      </w:r>
      <w:r w:rsidR="004531CA">
        <w:rPr>
          <w:rFonts w:ascii="Arial" w:hAnsi="Arial" w:cs="Arial"/>
          <w:color w:val="333333"/>
          <w:sz w:val="20"/>
          <w:szCs w:val="20"/>
          <w:lang w:val="id-ID"/>
        </w:rPr>
        <w:t>berada dibawah harga produk sejenis dari vendor lainnya membuat Xiaomi menjadi salah satu brand yang popularitasnya semakin berkembang baik di Indonesia maupun di negara lain di penjuru dunia.</w:t>
      </w:r>
    </w:p>
    <w:p w:rsidR="0033715A" w:rsidRPr="001D7ABA" w:rsidRDefault="0033715A" w:rsidP="00164F43">
      <w:pPr>
        <w:pStyle w:val="NormalWeb"/>
        <w:shd w:val="clear" w:color="auto" w:fill="FFFFFF"/>
        <w:spacing w:before="0" w:beforeAutospacing="0" w:after="0" w:afterAutospacing="0" w:line="360" w:lineRule="auto"/>
        <w:rPr>
          <w:rFonts w:ascii="Arial" w:hAnsi="Arial" w:cs="Arial"/>
          <w:color w:val="333333"/>
          <w:sz w:val="20"/>
          <w:szCs w:val="20"/>
        </w:rPr>
      </w:pPr>
      <w:r w:rsidRPr="001D7ABA">
        <w:rPr>
          <w:rFonts w:ascii="Arial" w:hAnsi="Arial" w:cs="Arial"/>
          <w:color w:val="333333"/>
          <w:sz w:val="20"/>
          <w:szCs w:val="20"/>
        </w:rPr>
        <w:br/>
      </w:r>
      <w:r w:rsidRPr="001D7ABA">
        <w:rPr>
          <w:rFonts w:ascii="Arial" w:hAnsi="Arial" w:cs="Arial"/>
          <w:color w:val="333333"/>
          <w:sz w:val="20"/>
          <w:szCs w:val="20"/>
        </w:rPr>
        <w:br/>
      </w:r>
      <w:r w:rsidRPr="001D7ABA">
        <w:rPr>
          <w:rStyle w:val="apple-converted-space"/>
          <w:rFonts w:ascii="Arial" w:hAnsi="Arial" w:cs="Arial"/>
          <w:color w:val="333333"/>
          <w:sz w:val="20"/>
          <w:szCs w:val="20"/>
        </w:rPr>
        <w:t>  </w:t>
      </w:r>
      <w:r w:rsidRPr="001D7ABA">
        <w:rPr>
          <w:rFonts w:ascii="Arial" w:hAnsi="Arial" w:cs="Arial"/>
          <w:color w:val="333333"/>
          <w:sz w:val="20"/>
          <w:szCs w:val="20"/>
        </w:rPr>
        <w:br/>
      </w:r>
    </w:p>
    <w:p w:rsidR="00AD558E" w:rsidRDefault="00AD558E" w:rsidP="00A12A07">
      <w:pPr>
        <w:spacing w:after="0" w:line="360" w:lineRule="auto"/>
      </w:pPr>
    </w:p>
    <w:sectPr w:rsidR="00AD558E" w:rsidSect="00AD55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compatSetting w:name="compatibilityMode" w:uri="http://schemas.microsoft.com/office/word" w:val="12"/>
  </w:compat>
  <w:rsids>
    <w:rsidRoot w:val="0033715A"/>
    <w:rsid w:val="00000F85"/>
    <w:rsid w:val="00000FF6"/>
    <w:rsid w:val="000024C0"/>
    <w:rsid w:val="00002950"/>
    <w:rsid w:val="00002EA4"/>
    <w:rsid w:val="00002F5D"/>
    <w:rsid w:val="00003840"/>
    <w:rsid w:val="000045A6"/>
    <w:rsid w:val="00004B60"/>
    <w:rsid w:val="000067D0"/>
    <w:rsid w:val="00006A37"/>
    <w:rsid w:val="00006C54"/>
    <w:rsid w:val="000070DF"/>
    <w:rsid w:val="00007819"/>
    <w:rsid w:val="0000791A"/>
    <w:rsid w:val="00007A1E"/>
    <w:rsid w:val="00007E65"/>
    <w:rsid w:val="000105A4"/>
    <w:rsid w:val="00010ACA"/>
    <w:rsid w:val="000111DF"/>
    <w:rsid w:val="00011589"/>
    <w:rsid w:val="000120AA"/>
    <w:rsid w:val="000121F9"/>
    <w:rsid w:val="000124E0"/>
    <w:rsid w:val="00012AE8"/>
    <w:rsid w:val="00012D15"/>
    <w:rsid w:val="00013464"/>
    <w:rsid w:val="00013F62"/>
    <w:rsid w:val="00014198"/>
    <w:rsid w:val="000145E0"/>
    <w:rsid w:val="00015836"/>
    <w:rsid w:val="0001592A"/>
    <w:rsid w:val="00015AF6"/>
    <w:rsid w:val="00015FF7"/>
    <w:rsid w:val="000170BF"/>
    <w:rsid w:val="00017DAB"/>
    <w:rsid w:val="0002080D"/>
    <w:rsid w:val="00020AA6"/>
    <w:rsid w:val="00020FEB"/>
    <w:rsid w:val="000213D7"/>
    <w:rsid w:val="00021A0B"/>
    <w:rsid w:val="0002209E"/>
    <w:rsid w:val="00022828"/>
    <w:rsid w:val="00022AD2"/>
    <w:rsid w:val="00024050"/>
    <w:rsid w:val="0002477D"/>
    <w:rsid w:val="00025872"/>
    <w:rsid w:val="0002619B"/>
    <w:rsid w:val="00026531"/>
    <w:rsid w:val="00027CB2"/>
    <w:rsid w:val="00027D70"/>
    <w:rsid w:val="000309D2"/>
    <w:rsid w:val="00030A06"/>
    <w:rsid w:val="00031A3B"/>
    <w:rsid w:val="00031A5B"/>
    <w:rsid w:val="00031AE0"/>
    <w:rsid w:val="00031D33"/>
    <w:rsid w:val="00031FF0"/>
    <w:rsid w:val="000328A1"/>
    <w:rsid w:val="00032BBE"/>
    <w:rsid w:val="000348B5"/>
    <w:rsid w:val="00034AF0"/>
    <w:rsid w:val="00034EB4"/>
    <w:rsid w:val="00035395"/>
    <w:rsid w:val="0003561E"/>
    <w:rsid w:val="00035989"/>
    <w:rsid w:val="00035E54"/>
    <w:rsid w:val="00036067"/>
    <w:rsid w:val="0003615E"/>
    <w:rsid w:val="000371AA"/>
    <w:rsid w:val="000375F9"/>
    <w:rsid w:val="000400AE"/>
    <w:rsid w:val="00041021"/>
    <w:rsid w:val="00041079"/>
    <w:rsid w:val="0004159B"/>
    <w:rsid w:val="00041825"/>
    <w:rsid w:val="0004247D"/>
    <w:rsid w:val="00042A56"/>
    <w:rsid w:val="00042C88"/>
    <w:rsid w:val="00042FFC"/>
    <w:rsid w:val="000434DC"/>
    <w:rsid w:val="0004395A"/>
    <w:rsid w:val="00043FAE"/>
    <w:rsid w:val="000448C1"/>
    <w:rsid w:val="00044B71"/>
    <w:rsid w:val="00044DCB"/>
    <w:rsid w:val="0004500E"/>
    <w:rsid w:val="00045DA8"/>
    <w:rsid w:val="00046AF8"/>
    <w:rsid w:val="00046E7D"/>
    <w:rsid w:val="0004728D"/>
    <w:rsid w:val="00047A37"/>
    <w:rsid w:val="00047D37"/>
    <w:rsid w:val="00050008"/>
    <w:rsid w:val="00050D8C"/>
    <w:rsid w:val="0005174D"/>
    <w:rsid w:val="000519BF"/>
    <w:rsid w:val="00051DA2"/>
    <w:rsid w:val="000521AC"/>
    <w:rsid w:val="00052CCA"/>
    <w:rsid w:val="00052DAD"/>
    <w:rsid w:val="00053BD3"/>
    <w:rsid w:val="00053D38"/>
    <w:rsid w:val="00053E0A"/>
    <w:rsid w:val="000543B5"/>
    <w:rsid w:val="00054637"/>
    <w:rsid w:val="00054E70"/>
    <w:rsid w:val="000554FD"/>
    <w:rsid w:val="0005587A"/>
    <w:rsid w:val="00057132"/>
    <w:rsid w:val="000573DC"/>
    <w:rsid w:val="000613AC"/>
    <w:rsid w:val="00061F5B"/>
    <w:rsid w:val="000621AA"/>
    <w:rsid w:val="0006328E"/>
    <w:rsid w:val="000635D3"/>
    <w:rsid w:val="00063614"/>
    <w:rsid w:val="00063940"/>
    <w:rsid w:val="000648C3"/>
    <w:rsid w:val="00064CE3"/>
    <w:rsid w:val="00064FFC"/>
    <w:rsid w:val="0006606A"/>
    <w:rsid w:val="000661F4"/>
    <w:rsid w:val="000662DB"/>
    <w:rsid w:val="00066424"/>
    <w:rsid w:val="00066E0B"/>
    <w:rsid w:val="00067963"/>
    <w:rsid w:val="00067FE4"/>
    <w:rsid w:val="00070095"/>
    <w:rsid w:val="0007053D"/>
    <w:rsid w:val="000709D1"/>
    <w:rsid w:val="00071B93"/>
    <w:rsid w:val="00071DFB"/>
    <w:rsid w:val="00071E3A"/>
    <w:rsid w:val="00071E64"/>
    <w:rsid w:val="00072D31"/>
    <w:rsid w:val="00073E4D"/>
    <w:rsid w:val="0007407D"/>
    <w:rsid w:val="000740EF"/>
    <w:rsid w:val="00074608"/>
    <w:rsid w:val="000748A6"/>
    <w:rsid w:val="00075248"/>
    <w:rsid w:val="00075B50"/>
    <w:rsid w:val="00075E6C"/>
    <w:rsid w:val="000760BF"/>
    <w:rsid w:val="0007684A"/>
    <w:rsid w:val="00076E5C"/>
    <w:rsid w:val="00076EBD"/>
    <w:rsid w:val="0007712B"/>
    <w:rsid w:val="00077389"/>
    <w:rsid w:val="0007754D"/>
    <w:rsid w:val="000777B7"/>
    <w:rsid w:val="00077E61"/>
    <w:rsid w:val="0008018D"/>
    <w:rsid w:val="00080765"/>
    <w:rsid w:val="00081147"/>
    <w:rsid w:val="00081627"/>
    <w:rsid w:val="000817F6"/>
    <w:rsid w:val="00081B30"/>
    <w:rsid w:val="00081F4B"/>
    <w:rsid w:val="00081FF5"/>
    <w:rsid w:val="000829D7"/>
    <w:rsid w:val="00082BB4"/>
    <w:rsid w:val="00082CE7"/>
    <w:rsid w:val="000835E4"/>
    <w:rsid w:val="0008395A"/>
    <w:rsid w:val="00084C76"/>
    <w:rsid w:val="0008511D"/>
    <w:rsid w:val="000853D0"/>
    <w:rsid w:val="000856C8"/>
    <w:rsid w:val="00085DDF"/>
    <w:rsid w:val="0008621C"/>
    <w:rsid w:val="00086C6F"/>
    <w:rsid w:val="0008700C"/>
    <w:rsid w:val="000903D8"/>
    <w:rsid w:val="0009090D"/>
    <w:rsid w:val="00090956"/>
    <w:rsid w:val="00090A51"/>
    <w:rsid w:val="00090A60"/>
    <w:rsid w:val="00090C28"/>
    <w:rsid w:val="00090C2E"/>
    <w:rsid w:val="00090F29"/>
    <w:rsid w:val="00091BA1"/>
    <w:rsid w:val="00092217"/>
    <w:rsid w:val="0009232E"/>
    <w:rsid w:val="00092666"/>
    <w:rsid w:val="000929FB"/>
    <w:rsid w:val="00092C1D"/>
    <w:rsid w:val="00092D04"/>
    <w:rsid w:val="00092FBB"/>
    <w:rsid w:val="00093C25"/>
    <w:rsid w:val="00093E66"/>
    <w:rsid w:val="0009464B"/>
    <w:rsid w:val="0009469D"/>
    <w:rsid w:val="000946F2"/>
    <w:rsid w:val="0009541C"/>
    <w:rsid w:val="00095489"/>
    <w:rsid w:val="0009585F"/>
    <w:rsid w:val="0009601C"/>
    <w:rsid w:val="0009654E"/>
    <w:rsid w:val="00096A4B"/>
    <w:rsid w:val="00096C7A"/>
    <w:rsid w:val="00096DD7"/>
    <w:rsid w:val="00097278"/>
    <w:rsid w:val="00097460"/>
    <w:rsid w:val="0009790E"/>
    <w:rsid w:val="000A0534"/>
    <w:rsid w:val="000A0C98"/>
    <w:rsid w:val="000A0CBB"/>
    <w:rsid w:val="000A0D1B"/>
    <w:rsid w:val="000A15A5"/>
    <w:rsid w:val="000A165D"/>
    <w:rsid w:val="000A20AA"/>
    <w:rsid w:val="000A287B"/>
    <w:rsid w:val="000A2A61"/>
    <w:rsid w:val="000A2B68"/>
    <w:rsid w:val="000A32C8"/>
    <w:rsid w:val="000A47F8"/>
    <w:rsid w:val="000A50D0"/>
    <w:rsid w:val="000A531F"/>
    <w:rsid w:val="000A53B6"/>
    <w:rsid w:val="000A5686"/>
    <w:rsid w:val="000A57FE"/>
    <w:rsid w:val="000A5F0F"/>
    <w:rsid w:val="000A6A29"/>
    <w:rsid w:val="000A7572"/>
    <w:rsid w:val="000A77D4"/>
    <w:rsid w:val="000A7BF9"/>
    <w:rsid w:val="000B04E2"/>
    <w:rsid w:val="000B0DA8"/>
    <w:rsid w:val="000B0F64"/>
    <w:rsid w:val="000B1741"/>
    <w:rsid w:val="000B17DB"/>
    <w:rsid w:val="000B192B"/>
    <w:rsid w:val="000B1B66"/>
    <w:rsid w:val="000B1D45"/>
    <w:rsid w:val="000B2080"/>
    <w:rsid w:val="000B23C2"/>
    <w:rsid w:val="000B34B9"/>
    <w:rsid w:val="000B3556"/>
    <w:rsid w:val="000B3E43"/>
    <w:rsid w:val="000B3F34"/>
    <w:rsid w:val="000B44DC"/>
    <w:rsid w:val="000B594B"/>
    <w:rsid w:val="000B5BAE"/>
    <w:rsid w:val="000B67DF"/>
    <w:rsid w:val="000B7C01"/>
    <w:rsid w:val="000B7E51"/>
    <w:rsid w:val="000C1EB1"/>
    <w:rsid w:val="000C1F90"/>
    <w:rsid w:val="000C28A3"/>
    <w:rsid w:val="000C2A8D"/>
    <w:rsid w:val="000C2C44"/>
    <w:rsid w:val="000C2CAC"/>
    <w:rsid w:val="000C2EF8"/>
    <w:rsid w:val="000C2FF8"/>
    <w:rsid w:val="000C31A1"/>
    <w:rsid w:val="000C3C10"/>
    <w:rsid w:val="000C3DD6"/>
    <w:rsid w:val="000C432D"/>
    <w:rsid w:val="000C4AB8"/>
    <w:rsid w:val="000C5943"/>
    <w:rsid w:val="000C5D42"/>
    <w:rsid w:val="000C5D6D"/>
    <w:rsid w:val="000C5D90"/>
    <w:rsid w:val="000C7356"/>
    <w:rsid w:val="000D0B1D"/>
    <w:rsid w:val="000D0B78"/>
    <w:rsid w:val="000D1483"/>
    <w:rsid w:val="000D275C"/>
    <w:rsid w:val="000D2979"/>
    <w:rsid w:val="000D2AB8"/>
    <w:rsid w:val="000D3451"/>
    <w:rsid w:val="000D3C9B"/>
    <w:rsid w:val="000D3CEE"/>
    <w:rsid w:val="000D5043"/>
    <w:rsid w:val="000D5589"/>
    <w:rsid w:val="000D5B8E"/>
    <w:rsid w:val="000D5FF9"/>
    <w:rsid w:val="000D6A59"/>
    <w:rsid w:val="000D6DA6"/>
    <w:rsid w:val="000D731B"/>
    <w:rsid w:val="000D7864"/>
    <w:rsid w:val="000E05A8"/>
    <w:rsid w:val="000E0B26"/>
    <w:rsid w:val="000E1308"/>
    <w:rsid w:val="000E15B9"/>
    <w:rsid w:val="000E219E"/>
    <w:rsid w:val="000E2557"/>
    <w:rsid w:val="000E29C0"/>
    <w:rsid w:val="000E3150"/>
    <w:rsid w:val="000E3436"/>
    <w:rsid w:val="000E3610"/>
    <w:rsid w:val="000E3951"/>
    <w:rsid w:val="000E43F1"/>
    <w:rsid w:val="000E528C"/>
    <w:rsid w:val="000E5344"/>
    <w:rsid w:val="000E5D11"/>
    <w:rsid w:val="000E5E59"/>
    <w:rsid w:val="000E66FE"/>
    <w:rsid w:val="000E6791"/>
    <w:rsid w:val="000E6D4E"/>
    <w:rsid w:val="000E7AC3"/>
    <w:rsid w:val="000E7E59"/>
    <w:rsid w:val="000F0166"/>
    <w:rsid w:val="000F0B24"/>
    <w:rsid w:val="000F12BE"/>
    <w:rsid w:val="000F1743"/>
    <w:rsid w:val="000F1AC0"/>
    <w:rsid w:val="000F1E1E"/>
    <w:rsid w:val="000F1EF3"/>
    <w:rsid w:val="000F1FFD"/>
    <w:rsid w:val="000F2B1D"/>
    <w:rsid w:val="000F3F67"/>
    <w:rsid w:val="000F4659"/>
    <w:rsid w:val="000F4FFE"/>
    <w:rsid w:val="000F5071"/>
    <w:rsid w:val="000F5ED5"/>
    <w:rsid w:val="000F715F"/>
    <w:rsid w:val="000F7340"/>
    <w:rsid w:val="000F75F1"/>
    <w:rsid w:val="000F76FA"/>
    <w:rsid w:val="000F77DC"/>
    <w:rsid w:val="000F7A79"/>
    <w:rsid w:val="001007C5"/>
    <w:rsid w:val="001009D3"/>
    <w:rsid w:val="00100B95"/>
    <w:rsid w:val="00100F86"/>
    <w:rsid w:val="001018F6"/>
    <w:rsid w:val="001027F3"/>
    <w:rsid w:val="00102962"/>
    <w:rsid w:val="00102E1A"/>
    <w:rsid w:val="00102FB5"/>
    <w:rsid w:val="001039A8"/>
    <w:rsid w:val="00104282"/>
    <w:rsid w:val="001048DA"/>
    <w:rsid w:val="00104DB0"/>
    <w:rsid w:val="001056EE"/>
    <w:rsid w:val="001058FB"/>
    <w:rsid w:val="00105B7C"/>
    <w:rsid w:val="00106436"/>
    <w:rsid w:val="001064B9"/>
    <w:rsid w:val="0010657B"/>
    <w:rsid w:val="00106CD9"/>
    <w:rsid w:val="0010719B"/>
    <w:rsid w:val="00107C8E"/>
    <w:rsid w:val="00107F86"/>
    <w:rsid w:val="00110668"/>
    <w:rsid w:val="001122E9"/>
    <w:rsid w:val="001135FC"/>
    <w:rsid w:val="00113801"/>
    <w:rsid w:val="00113CF9"/>
    <w:rsid w:val="0011407B"/>
    <w:rsid w:val="001146E1"/>
    <w:rsid w:val="00114BFC"/>
    <w:rsid w:val="00114D3C"/>
    <w:rsid w:val="001151F7"/>
    <w:rsid w:val="001153ED"/>
    <w:rsid w:val="0011627F"/>
    <w:rsid w:val="00120949"/>
    <w:rsid w:val="00120A2C"/>
    <w:rsid w:val="00120FCB"/>
    <w:rsid w:val="00121205"/>
    <w:rsid w:val="00121C32"/>
    <w:rsid w:val="00121EED"/>
    <w:rsid w:val="00121F7C"/>
    <w:rsid w:val="0012214C"/>
    <w:rsid w:val="001222A7"/>
    <w:rsid w:val="001239A4"/>
    <w:rsid w:val="00124F86"/>
    <w:rsid w:val="00125293"/>
    <w:rsid w:val="00125FF1"/>
    <w:rsid w:val="00126017"/>
    <w:rsid w:val="00126207"/>
    <w:rsid w:val="00126A90"/>
    <w:rsid w:val="0013030A"/>
    <w:rsid w:val="00130336"/>
    <w:rsid w:val="001304D3"/>
    <w:rsid w:val="001304D6"/>
    <w:rsid w:val="0013094A"/>
    <w:rsid w:val="00130D5E"/>
    <w:rsid w:val="00130EF5"/>
    <w:rsid w:val="00131AD6"/>
    <w:rsid w:val="0013256B"/>
    <w:rsid w:val="0013344E"/>
    <w:rsid w:val="00133E05"/>
    <w:rsid w:val="00133E54"/>
    <w:rsid w:val="0013400B"/>
    <w:rsid w:val="001344BC"/>
    <w:rsid w:val="001348A9"/>
    <w:rsid w:val="0013495A"/>
    <w:rsid w:val="001354FB"/>
    <w:rsid w:val="00135622"/>
    <w:rsid w:val="00135747"/>
    <w:rsid w:val="00135B9E"/>
    <w:rsid w:val="0013673F"/>
    <w:rsid w:val="001368B0"/>
    <w:rsid w:val="00136A36"/>
    <w:rsid w:val="00136ACF"/>
    <w:rsid w:val="00136D3C"/>
    <w:rsid w:val="001377F8"/>
    <w:rsid w:val="001378F7"/>
    <w:rsid w:val="00137992"/>
    <w:rsid w:val="00137A83"/>
    <w:rsid w:val="001414FD"/>
    <w:rsid w:val="00142AE8"/>
    <w:rsid w:val="00143733"/>
    <w:rsid w:val="00144090"/>
    <w:rsid w:val="001447A1"/>
    <w:rsid w:val="00144A81"/>
    <w:rsid w:val="001450EB"/>
    <w:rsid w:val="00145F56"/>
    <w:rsid w:val="0014617F"/>
    <w:rsid w:val="001468A2"/>
    <w:rsid w:val="00146BBA"/>
    <w:rsid w:val="00146C72"/>
    <w:rsid w:val="0014742F"/>
    <w:rsid w:val="00147679"/>
    <w:rsid w:val="00147C7E"/>
    <w:rsid w:val="0015029D"/>
    <w:rsid w:val="00150653"/>
    <w:rsid w:val="00151D00"/>
    <w:rsid w:val="00152424"/>
    <w:rsid w:val="0015263C"/>
    <w:rsid w:val="00155C31"/>
    <w:rsid w:val="00155D5B"/>
    <w:rsid w:val="00155E5B"/>
    <w:rsid w:val="00155F7F"/>
    <w:rsid w:val="00157097"/>
    <w:rsid w:val="001577ED"/>
    <w:rsid w:val="00157FA2"/>
    <w:rsid w:val="0016090D"/>
    <w:rsid w:val="00160976"/>
    <w:rsid w:val="001609A7"/>
    <w:rsid w:val="001612AC"/>
    <w:rsid w:val="001615A5"/>
    <w:rsid w:val="00161BBF"/>
    <w:rsid w:val="001627AA"/>
    <w:rsid w:val="00162F52"/>
    <w:rsid w:val="001632E7"/>
    <w:rsid w:val="001637A6"/>
    <w:rsid w:val="001648B9"/>
    <w:rsid w:val="00164970"/>
    <w:rsid w:val="00164F43"/>
    <w:rsid w:val="001651AD"/>
    <w:rsid w:val="00165B18"/>
    <w:rsid w:val="00166139"/>
    <w:rsid w:val="00166177"/>
    <w:rsid w:val="0016631F"/>
    <w:rsid w:val="00166426"/>
    <w:rsid w:val="00166761"/>
    <w:rsid w:val="00166899"/>
    <w:rsid w:val="001669B4"/>
    <w:rsid w:val="001669C9"/>
    <w:rsid w:val="00167937"/>
    <w:rsid w:val="001679EF"/>
    <w:rsid w:val="00167A2B"/>
    <w:rsid w:val="001704A3"/>
    <w:rsid w:val="00170656"/>
    <w:rsid w:val="001707E0"/>
    <w:rsid w:val="0017114B"/>
    <w:rsid w:val="001714C8"/>
    <w:rsid w:val="00171735"/>
    <w:rsid w:val="00172684"/>
    <w:rsid w:val="00172CF1"/>
    <w:rsid w:val="001731EA"/>
    <w:rsid w:val="00173F55"/>
    <w:rsid w:val="0017445F"/>
    <w:rsid w:val="00174BFA"/>
    <w:rsid w:val="0017524C"/>
    <w:rsid w:val="0017581E"/>
    <w:rsid w:val="00175D47"/>
    <w:rsid w:val="00175F5F"/>
    <w:rsid w:val="001760BD"/>
    <w:rsid w:val="001764EE"/>
    <w:rsid w:val="001771A4"/>
    <w:rsid w:val="0017779A"/>
    <w:rsid w:val="00177861"/>
    <w:rsid w:val="00177889"/>
    <w:rsid w:val="00177C03"/>
    <w:rsid w:val="00177CD4"/>
    <w:rsid w:val="00177D54"/>
    <w:rsid w:val="0018003F"/>
    <w:rsid w:val="001800A4"/>
    <w:rsid w:val="001800BF"/>
    <w:rsid w:val="001813AE"/>
    <w:rsid w:val="00181DEE"/>
    <w:rsid w:val="00182D6B"/>
    <w:rsid w:val="001832DE"/>
    <w:rsid w:val="001833DF"/>
    <w:rsid w:val="001833F7"/>
    <w:rsid w:val="0018373B"/>
    <w:rsid w:val="0018388F"/>
    <w:rsid w:val="001841D5"/>
    <w:rsid w:val="001842BC"/>
    <w:rsid w:val="00184848"/>
    <w:rsid w:val="0018494F"/>
    <w:rsid w:val="00184C50"/>
    <w:rsid w:val="00184DD2"/>
    <w:rsid w:val="0018521E"/>
    <w:rsid w:val="00185473"/>
    <w:rsid w:val="001855FF"/>
    <w:rsid w:val="001865F5"/>
    <w:rsid w:val="00186BAC"/>
    <w:rsid w:val="00186F00"/>
    <w:rsid w:val="00186F65"/>
    <w:rsid w:val="00187234"/>
    <w:rsid w:val="00190381"/>
    <w:rsid w:val="00190B6E"/>
    <w:rsid w:val="001915D7"/>
    <w:rsid w:val="0019167B"/>
    <w:rsid w:val="00191682"/>
    <w:rsid w:val="00191A72"/>
    <w:rsid w:val="00192447"/>
    <w:rsid w:val="00192DFB"/>
    <w:rsid w:val="001930F8"/>
    <w:rsid w:val="00193385"/>
    <w:rsid w:val="00193F71"/>
    <w:rsid w:val="001943D4"/>
    <w:rsid w:val="001948F2"/>
    <w:rsid w:val="0019517A"/>
    <w:rsid w:val="00195242"/>
    <w:rsid w:val="001954C2"/>
    <w:rsid w:val="00195542"/>
    <w:rsid w:val="001956E0"/>
    <w:rsid w:val="00195B37"/>
    <w:rsid w:val="00195B5C"/>
    <w:rsid w:val="00195B96"/>
    <w:rsid w:val="00195D73"/>
    <w:rsid w:val="0019693F"/>
    <w:rsid w:val="00196CFB"/>
    <w:rsid w:val="0019701E"/>
    <w:rsid w:val="001973D1"/>
    <w:rsid w:val="0019798B"/>
    <w:rsid w:val="001A02AE"/>
    <w:rsid w:val="001A034F"/>
    <w:rsid w:val="001A0AFC"/>
    <w:rsid w:val="001A0D43"/>
    <w:rsid w:val="001A10C6"/>
    <w:rsid w:val="001A16B4"/>
    <w:rsid w:val="001A1999"/>
    <w:rsid w:val="001A19E1"/>
    <w:rsid w:val="001A1E1C"/>
    <w:rsid w:val="001A27EE"/>
    <w:rsid w:val="001A28DA"/>
    <w:rsid w:val="001A3AAD"/>
    <w:rsid w:val="001A3DA3"/>
    <w:rsid w:val="001A3F4B"/>
    <w:rsid w:val="001A492B"/>
    <w:rsid w:val="001A5249"/>
    <w:rsid w:val="001A56B9"/>
    <w:rsid w:val="001A5C1E"/>
    <w:rsid w:val="001A63E5"/>
    <w:rsid w:val="001A65A7"/>
    <w:rsid w:val="001A6919"/>
    <w:rsid w:val="001A69AC"/>
    <w:rsid w:val="001A6AB8"/>
    <w:rsid w:val="001A6B20"/>
    <w:rsid w:val="001A7BC0"/>
    <w:rsid w:val="001B0A42"/>
    <w:rsid w:val="001B0EE1"/>
    <w:rsid w:val="001B0FE4"/>
    <w:rsid w:val="001B1872"/>
    <w:rsid w:val="001B19F3"/>
    <w:rsid w:val="001B1CC3"/>
    <w:rsid w:val="001B1E97"/>
    <w:rsid w:val="001B27FA"/>
    <w:rsid w:val="001B406B"/>
    <w:rsid w:val="001B45BE"/>
    <w:rsid w:val="001B4894"/>
    <w:rsid w:val="001B4D20"/>
    <w:rsid w:val="001B4EDD"/>
    <w:rsid w:val="001B51B9"/>
    <w:rsid w:val="001B54C9"/>
    <w:rsid w:val="001B564E"/>
    <w:rsid w:val="001B598E"/>
    <w:rsid w:val="001B5AE2"/>
    <w:rsid w:val="001B6C2D"/>
    <w:rsid w:val="001B7412"/>
    <w:rsid w:val="001B7631"/>
    <w:rsid w:val="001C0264"/>
    <w:rsid w:val="001C0A13"/>
    <w:rsid w:val="001C0AA4"/>
    <w:rsid w:val="001C15BA"/>
    <w:rsid w:val="001C1645"/>
    <w:rsid w:val="001C1667"/>
    <w:rsid w:val="001C18FC"/>
    <w:rsid w:val="001C23D9"/>
    <w:rsid w:val="001C2646"/>
    <w:rsid w:val="001C26B0"/>
    <w:rsid w:val="001C2C7F"/>
    <w:rsid w:val="001C436C"/>
    <w:rsid w:val="001C472F"/>
    <w:rsid w:val="001C4B3E"/>
    <w:rsid w:val="001C4EA7"/>
    <w:rsid w:val="001C54BA"/>
    <w:rsid w:val="001C5957"/>
    <w:rsid w:val="001C59E7"/>
    <w:rsid w:val="001C6008"/>
    <w:rsid w:val="001C60E3"/>
    <w:rsid w:val="001C6232"/>
    <w:rsid w:val="001C6A9B"/>
    <w:rsid w:val="001C700D"/>
    <w:rsid w:val="001C72F7"/>
    <w:rsid w:val="001C7556"/>
    <w:rsid w:val="001C7646"/>
    <w:rsid w:val="001C7671"/>
    <w:rsid w:val="001C79B3"/>
    <w:rsid w:val="001C7C47"/>
    <w:rsid w:val="001C7E0F"/>
    <w:rsid w:val="001C7FF3"/>
    <w:rsid w:val="001D03C2"/>
    <w:rsid w:val="001D0604"/>
    <w:rsid w:val="001D127F"/>
    <w:rsid w:val="001D1CEF"/>
    <w:rsid w:val="001D2301"/>
    <w:rsid w:val="001D2441"/>
    <w:rsid w:val="001D2A56"/>
    <w:rsid w:val="001D2FD0"/>
    <w:rsid w:val="001D351E"/>
    <w:rsid w:val="001D3D3D"/>
    <w:rsid w:val="001D3D91"/>
    <w:rsid w:val="001D40E0"/>
    <w:rsid w:val="001D4D12"/>
    <w:rsid w:val="001D4FFD"/>
    <w:rsid w:val="001D531E"/>
    <w:rsid w:val="001D5A59"/>
    <w:rsid w:val="001D5A9F"/>
    <w:rsid w:val="001D5DC2"/>
    <w:rsid w:val="001D65CE"/>
    <w:rsid w:val="001D6A8F"/>
    <w:rsid w:val="001D715B"/>
    <w:rsid w:val="001D7ABA"/>
    <w:rsid w:val="001D7CAC"/>
    <w:rsid w:val="001E0260"/>
    <w:rsid w:val="001E0572"/>
    <w:rsid w:val="001E05F0"/>
    <w:rsid w:val="001E08B3"/>
    <w:rsid w:val="001E09B8"/>
    <w:rsid w:val="001E0BC4"/>
    <w:rsid w:val="001E0DD9"/>
    <w:rsid w:val="001E0F79"/>
    <w:rsid w:val="001E14C3"/>
    <w:rsid w:val="001E17BC"/>
    <w:rsid w:val="001E21E1"/>
    <w:rsid w:val="001E2571"/>
    <w:rsid w:val="001E261C"/>
    <w:rsid w:val="001E294A"/>
    <w:rsid w:val="001E4BA1"/>
    <w:rsid w:val="001E4D3B"/>
    <w:rsid w:val="001E5C6D"/>
    <w:rsid w:val="001E5D5B"/>
    <w:rsid w:val="001E6826"/>
    <w:rsid w:val="001E7265"/>
    <w:rsid w:val="001E7600"/>
    <w:rsid w:val="001E7934"/>
    <w:rsid w:val="001F05BB"/>
    <w:rsid w:val="001F06CF"/>
    <w:rsid w:val="001F0A12"/>
    <w:rsid w:val="001F0A66"/>
    <w:rsid w:val="001F0B15"/>
    <w:rsid w:val="001F0E84"/>
    <w:rsid w:val="001F0F98"/>
    <w:rsid w:val="001F12DE"/>
    <w:rsid w:val="001F19D7"/>
    <w:rsid w:val="001F2C71"/>
    <w:rsid w:val="001F3395"/>
    <w:rsid w:val="001F3866"/>
    <w:rsid w:val="001F68C6"/>
    <w:rsid w:val="001F6A48"/>
    <w:rsid w:val="001F6F99"/>
    <w:rsid w:val="001F720F"/>
    <w:rsid w:val="001F72D6"/>
    <w:rsid w:val="001F78D7"/>
    <w:rsid w:val="001F7F9A"/>
    <w:rsid w:val="002002FF"/>
    <w:rsid w:val="00200A5C"/>
    <w:rsid w:val="00201176"/>
    <w:rsid w:val="0020123F"/>
    <w:rsid w:val="0020152F"/>
    <w:rsid w:val="0020175F"/>
    <w:rsid w:val="002019DE"/>
    <w:rsid w:val="002022DD"/>
    <w:rsid w:val="002026B2"/>
    <w:rsid w:val="00202955"/>
    <w:rsid w:val="0020296C"/>
    <w:rsid w:val="00202AC7"/>
    <w:rsid w:val="00203405"/>
    <w:rsid w:val="00203455"/>
    <w:rsid w:val="002039E4"/>
    <w:rsid w:val="00204355"/>
    <w:rsid w:val="00205856"/>
    <w:rsid w:val="00206835"/>
    <w:rsid w:val="00206FAF"/>
    <w:rsid w:val="002070A5"/>
    <w:rsid w:val="002074B7"/>
    <w:rsid w:val="002115EC"/>
    <w:rsid w:val="00212A40"/>
    <w:rsid w:val="00212B63"/>
    <w:rsid w:val="00213803"/>
    <w:rsid w:val="002139EF"/>
    <w:rsid w:val="00214551"/>
    <w:rsid w:val="002146B1"/>
    <w:rsid w:val="0021510A"/>
    <w:rsid w:val="00215990"/>
    <w:rsid w:val="00215E38"/>
    <w:rsid w:val="00216166"/>
    <w:rsid w:val="002161BD"/>
    <w:rsid w:val="00216ADC"/>
    <w:rsid w:val="0021733A"/>
    <w:rsid w:val="00217641"/>
    <w:rsid w:val="00217A85"/>
    <w:rsid w:val="00221DBF"/>
    <w:rsid w:val="002230D1"/>
    <w:rsid w:val="00223B34"/>
    <w:rsid w:val="0022401F"/>
    <w:rsid w:val="00224154"/>
    <w:rsid w:val="00224410"/>
    <w:rsid w:val="00225262"/>
    <w:rsid w:val="00225361"/>
    <w:rsid w:val="0022538B"/>
    <w:rsid w:val="00225676"/>
    <w:rsid w:val="0022583B"/>
    <w:rsid w:val="00225A4B"/>
    <w:rsid w:val="00225B00"/>
    <w:rsid w:val="00225EBF"/>
    <w:rsid w:val="002262A4"/>
    <w:rsid w:val="00226D20"/>
    <w:rsid w:val="002273C7"/>
    <w:rsid w:val="002277C9"/>
    <w:rsid w:val="00227A62"/>
    <w:rsid w:val="00227AE7"/>
    <w:rsid w:val="00227C26"/>
    <w:rsid w:val="00227F16"/>
    <w:rsid w:val="00227FE5"/>
    <w:rsid w:val="0023032B"/>
    <w:rsid w:val="00230F79"/>
    <w:rsid w:val="00231056"/>
    <w:rsid w:val="0023151E"/>
    <w:rsid w:val="00231717"/>
    <w:rsid w:val="00231ECB"/>
    <w:rsid w:val="0023204A"/>
    <w:rsid w:val="002327AD"/>
    <w:rsid w:val="00232C31"/>
    <w:rsid w:val="00232F21"/>
    <w:rsid w:val="00233009"/>
    <w:rsid w:val="00234014"/>
    <w:rsid w:val="002353FE"/>
    <w:rsid w:val="002354CE"/>
    <w:rsid w:val="002355C4"/>
    <w:rsid w:val="00235D00"/>
    <w:rsid w:val="00236179"/>
    <w:rsid w:val="0023654B"/>
    <w:rsid w:val="002368FC"/>
    <w:rsid w:val="002370C9"/>
    <w:rsid w:val="00237B8B"/>
    <w:rsid w:val="00237F37"/>
    <w:rsid w:val="0024023F"/>
    <w:rsid w:val="002405BC"/>
    <w:rsid w:val="002412B1"/>
    <w:rsid w:val="002413AB"/>
    <w:rsid w:val="00241A03"/>
    <w:rsid w:val="00241EC0"/>
    <w:rsid w:val="00242009"/>
    <w:rsid w:val="00242132"/>
    <w:rsid w:val="0024257D"/>
    <w:rsid w:val="002428E1"/>
    <w:rsid w:val="00242E8A"/>
    <w:rsid w:val="00242F3D"/>
    <w:rsid w:val="00245270"/>
    <w:rsid w:val="00245B7B"/>
    <w:rsid w:val="00245DD0"/>
    <w:rsid w:val="00245EFF"/>
    <w:rsid w:val="002460DB"/>
    <w:rsid w:val="00247895"/>
    <w:rsid w:val="00247A66"/>
    <w:rsid w:val="002500EF"/>
    <w:rsid w:val="0025019E"/>
    <w:rsid w:val="002506C1"/>
    <w:rsid w:val="00250DFB"/>
    <w:rsid w:val="0025102E"/>
    <w:rsid w:val="00251E20"/>
    <w:rsid w:val="0025236C"/>
    <w:rsid w:val="002528B5"/>
    <w:rsid w:val="002535CE"/>
    <w:rsid w:val="002539CA"/>
    <w:rsid w:val="00253B54"/>
    <w:rsid w:val="00253D33"/>
    <w:rsid w:val="002540A7"/>
    <w:rsid w:val="00254523"/>
    <w:rsid w:val="00254813"/>
    <w:rsid w:val="00254E3C"/>
    <w:rsid w:val="00254EF2"/>
    <w:rsid w:val="00255237"/>
    <w:rsid w:val="002553AF"/>
    <w:rsid w:val="00255856"/>
    <w:rsid w:val="0025597F"/>
    <w:rsid w:val="00255B0D"/>
    <w:rsid w:val="00255B78"/>
    <w:rsid w:val="00255D87"/>
    <w:rsid w:val="00256C4C"/>
    <w:rsid w:val="0025786B"/>
    <w:rsid w:val="00257923"/>
    <w:rsid w:val="00257A71"/>
    <w:rsid w:val="00257A99"/>
    <w:rsid w:val="00260A4E"/>
    <w:rsid w:val="00260D5F"/>
    <w:rsid w:val="002619DA"/>
    <w:rsid w:val="0026291E"/>
    <w:rsid w:val="00262AD4"/>
    <w:rsid w:val="00263843"/>
    <w:rsid w:val="002644AD"/>
    <w:rsid w:val="00264B14"/>
    <w:rsid w:val="00265C64"/>
    <w:rsid w:val="00267610"/>
    <w:rsid w:val="002677AC"/>
    <w:rsid w:val="00270AF0"/>
    <w:rsid w:val="002713B2"/>
    <w:rsid w:val="002718DF"/>
    <w:rsid w:val="002721D0"/>
    <w:rsid w:val="0027279A"/>
    <w:rsid w:val="002731B0"/>
    <w:rsid w:val="00273466"/>
    <w:rsid w:val="00273588"/>
    <w:rsid w:val="002735DD"/>
    <w:rsid w:val="00273D25"/>
    <w:rsid w:val="00273E94"/>
    <w:rsid w:val="00273F45"/>
    <w:rsid w:val="00274093"/>
    <w:rsid w:val="00274CB6"/>
    <w:rsid w:val="00275404"/>
    <w:rsid w:val="00275F6B"/>
    <w:rsid w:val="0027679E"/>
    <w:rsid w:val="00276BA0"/>
    <w:rsid w:val="00277083"/>
    <w:rsid w:val="0027760D"/>
    <w:rsid w:val="00277F24"/>
    <w:rsid w:val="00280143"/>
    <w:rsid w:val="0028024E"/>
    <w:rsid w:val="00280DCC"/>
    <w:rsid w:val="00280E37"/>
    <w:rsid w:val="00281055"/>
    <w:rsid w:val="002811A1"/>
    <w:rsid w:val="00282580"/>
    <w:rsid w:val="00283E36"/>
    <w:rsid w:val="0028479D"/>
    <w:rsid w:val="00284A5A"/>
    <w:rsid w:val="00284E53"/>
    <w:rsid w:val="0028565B"/>
    <w:rsid w:val="00285AB3"/>
    <w:rsid w:val="00286530"/>
    <w:rsid w:val="002876E6"/>
    <w:rsid w:val="00290082"/>
    <w:rsid w:val="002902ED"/>
    <w:rsid w:val="00290731"/>
    <w:rsid w:val="0029101B"/>
    <w:rsid w:val="002910B0"/>
    <w:rsid w:val="00291272"/>
    <w:rsid w:val="002913E7"/>
    <w:rsid w:val="00291CAE"/>
    <w:rsid w:val="00291D31"/>
    <w:rsid w:val="00291DEC"/>
    <w:rsid w:val="00292960"/>
    <w:rsid w:val="00292E50"/>
    <w:rsid w:val="00292FFD"/>
    <w:rsid w:val="00293A4A"/>
    <w:rsid w:val="00293F7E"/>
    <w:rsid w:val="00294E3A"/>
    <w:rsid w:val="0029541B"/>
    <w:rsid w:val="00295523"/>
    <w:rsid w:val="002962FA"/>
    <w:rsid w:val="00296340"/>
    <w:rsid w:val="002964BA"/>
    <w:rsid w:val="002964C5"/>
    <w:rsid w:val="002965A7"/>
    <w:rsid w:val="00296B06"/>
    <w:rsid w:val="00296B18"/>
    <w:rsid w:val="00297C98"/>
    <w:rsid w:val="00297D32"/>
    <w:rsid w:val="002A149F"/>
    <w:rsid w:val="002A195E"/>
    <w:rsid w:val="002A1C84"/>
    <w:rsid w:val="002A2029"/>
    <w:rsid w:val="002A2900"/>
    <w:rsid w:val="002A2ED3"/>
    <w:rsid w:val="002A2F5B"/>
    <w:rsid w:val="002A3197"/>
    <w:rsid w:val="002A3D60"/>
    <w:rsid w:val="002A3F0B"/>
    <w:rsid w:val="002A4E8C"/>
    <w:rsid w:val="002A57B8"/>
    <w:rsid w:val="002A6870"/>
    <w:rsid w:val="002A730F"/>
    <w:rsid w:val="002A7492"/>
    <w:rsid w:val="002A7ADA"/>
    <w:rsid w:val="002B0B0B"/>
    <w:rsid w:val="002B0B61"/>
    <w:rsid w:val="002B0D51"/>
    <w:rsid w:val="002B100C"/>
    <w:rsid w:val="002B1587"/>
    <w:rsid w:val="002B15FF"/>
    <w:rsid w:val="002B23E5"/>
    <w:rsid w:val="002B2619"/>
    <w:rsid w:val="002B30BD"/>
    <w:rsid w:val="002B36EF"/>
    <w:rsid w:val="002B374D"/>
    <w:rsid w:val="002B3992"/>
    <w:rsid w:val="002B3C34"/>
    <w:rsid w:val="002B42A0"/>
    <w:rsid w:val="002B42BC"/>
    <w:rsid w:val="002B4D68"/>
    <w:rsid w:val="002B51B6"/>
    <w:rsid w:val="002B51F1"/>
    <w:rsid w:val="002B602B"/>
    <w:rsid w:val="002B66AA"/>
    <w:rsid w:val="002B6814"/>
    <w:rsid w:val="002B78D8"/>
    <w:rsid w:val="002B7A64"/>
    <w:rsid w:val="002C028D"/>
    <w:rsid w:val="002C0C56"/>
    <w:rsid w:val="002C10E7"/>
    <w:rsid w:val="002C10FA"/>
    <w:rsid w:val="002C14E1"/>
    <w:rsid w:val="002C1639"/>
    <w:rsid w:val="002C2591"/>
    <w:rsid w:val="002C2A2F"/>
    <w:rsid w:val="002C3732"/>
    <w:rsid w:val="002C3CBF"/>
    <w:rsid w:val="002C3D2B"/>
    <w:rsid w:val="002C42DF"/>
    <w:rsid w:val="002C467A"/>
    <w:rsid w:val="002C52C2"/>
    <w:rsid w:val="002C53BE"/>
    <w:rsid w:val="002C5405"/>
    <w:rsid w:val="002C5F31"/>
    <w:rsid w:val="002C6265"/>
    <w:rsid w:val="002C6378"/>
    <w:rsid w:val="002C691D"/>
    <w:rsid w:val="002C6B7E"/>
    <w:rsid w:val="002C722E"/>
    <w:rsid w:val="002D0215"/>
    <w:rsid w:val="002D0279"/>
    <w:rsid w:val="002D047A"/>
    <w:rsid w:val="002D05E1"/>
    <w:rsid w:val="002D0B55"/>
    <w:rsid w:val="002D194B"/>
    <w:rsid w:val="002D2676"/>
    <w:rsid w:val="002D32D0"/>
    <w:rsid w:val="002D33A5"/>
    <w:rsid w:val="002D3877"/>
    <w:rsid w:val="002D3CAE"/>
    <w:rsid w:val="002D4866"/>
    <w:rsid w:val="002D4DD3"/>
    <w:rsid w:val="002D5541"/>
    <w:rsid w:val="002D5E43"/>
    <w:rsid w:val="002D69DC"/>
    <w:rsid w:val="002D6C01"/>
    <w:rsid w:val="002D6C23"/>
    <w:rsid w:val="002D72F6"/>
    <w:rsid w:val="002D7D11"/>
    <w:rsid w:val="002E0134"/>
    <w:rsid w:val="002E0413"/>
    <w:rsid w:val="002E07B2"/>
    <w:rsid w:val="002E0B2F"/>
    <w:rsid w:val="002E124B"/>
    <w:rsid w:val="002E188A"/>
    <w:rsid w:val="002E231B"/>
    <w:rsid w:val="002E284E"/>
    <w:rsid w:val="002E2856"/>
    <w:rsid w:val="002E2895"/>
    <w:rsid w:val="002E2FEB"/>
    <w:rsid w:val="002E3D2C"/>
    <w:rsid w:val="002E4144"/>
    <w:rsid w:val="002E48E1"/>
    <w:rsid w:val="002E4B3F"/>
    <w:rsid w:val="002E4DBE"/>
    <w:rsid w:val="002E4E26"/>
    <w:rsid w:val="002E4E9C"/>
    <w:rsid w:val="002E4FBA"/>
    <w:rsid w:val="002E5BB2"/>
    <w:rsid w:val="002E5BBA"/>
    <w:rsid w:val="002E658E"/>
    <w:rsid w:val="002E68F5"/>
    <w:rsid w:val="002E7110"/>
    <w:rsid w:val="002E71BE"/>
    <w:rsid w:val="002E7239"/>
    <w:rsid w:val="002E7AEF"/>
    <w:rsid w:val="002E7F0F"/>
    <w:rsid w:val="002F0326"/>
    <w:rsid w:val="002F1042"/>
    <w:rsid w:val="002F12E3"/>
    <w:rsid w:val="002F194D"/>
    <w:rsid w:val="002F25DB"/>
    <w:rsid w:val="002F2644"/>
    <w:rsid w:val="002F2668"/>
    <w:rsid w:val="002F2CD2"/>
    <w:rsid w:val="002F318D"/>
    <w:rsid w:val="002F326F"/>
    <w:rsid w:val="002F4730"/>
    <w:rsid w:val="002F4F7E"/>
    <w:rsid w:val="002F5EBC"/>
    <w:rsid w:val="002F6EED"/>
    <w:rsid w:val="002F77A9"/>
    <w:rsid w:val="002F7AC6"/>
    <w:rsid w:val="003001B1"/>
    <w:rsid w:val="00300ED6"/>
    <w:rsid w:val="00300FA7"/>
    <w:rsid w:val="0030102C"/>
    <w:rsid w:val="00301C73"/>
    <w:rsid w:val="00301EDF"/>
    <w:rsid w:val="003028EA"/>
    <w:rsid w:val="00303DD4"/>
    <w:rsid w:val="00304046"/>
    <w:rsid w:val="00304C26"/>
    <w:rsid w:val="00305088"/>
    <w:rsid w:val="003054AF"/>
    <w:rsid w:val="00305868"/>
    <w:rsid w:val="00306377"/>
    <w:rsid w:val="003068FD"/>
    <w:rsid w:val="00306E52"/>
    <w:rsid w:val="0030760D"/>
    <w:rsid w:val="0030772A"/>
    <w:rsid w:val="00310A7F"/>
    <w:rsid w:val="00310DC5"/>
    <w:rsid w:val="00310FB6"/>
    <w:rsid w:val="0031171D"/>
    <w:rsid w:val="00311764"/>
    <w:rsid w:val="00311824"/>
    <w:rsid w:val="00311A70"/>
    <w:rsid w:val="00311F94"/>
    <w:rsid w:val="00312108"/>
    <w:rsid w:val="003125ED"/>
    <w:rsid w:val="00312B76"/>
    <w:rsid w:val="00312DF9"/>
    <w:rsid w:val="003130D5"/>
    <w:rsid w:val="0031330E"/>
    <w:rsid w:val="003136DE"/>
    <w:rsid w:val="00314502"/>
    <w:rsid w:val="00314B44"/>
    <w:rsid w:val="00315399"/>
    <w:rsid w:val="00315DE8"/>
    <w:rsid w:val="0031605D"/>
    <w:rsid w:val="003160B7"/>
    <w:rsid w:val="00316CEA"/>
    <w:rsid w:val="00316E29"/>
    <w:rsid w:val="003175D4"/>
    <w:rsid w:val="00317720"/>
    <w:rsid w:val="00320185"/>
    <w:rsid w:val="00320644"/>
    <w:rsid w:val="003219C7"/>
    <w:rsid w:val="00321E3C"/>
    <w:rsid w:val="003223DD"/>
    <w:rsid w:val="0032240F"/>
    <w:rsid w:val="00322663"/>
    <w:rsid w:val="00322C33"/>
    <w:rsid w:val="00322DC6"/>
    <w:rsid w:val="0032341B"/>
    <w:rsid w:val="00323467"/>
    <w:rsid w:val="003237BA"/>
    <w:rsid w:val="003238BA"/>
    <w:rsid w:val="00323C94"/>
    <w:rsid w:val="00323DD9"/>
    <w:rsid w:val="00323E57"/>
    <w:rsid w:val="00324037"/>
    <w:rsid w:val="003242FB"/>
    <w:rsid w:val="00325A42"/>
    <w:rsid w:val="00325A45"/>
    <w:rsid w:val="00325C72"/>
    <w:rsid w:val="003266C9"/>
    <w:rsid w:val="00326AA2"/>
    <w:rsid w:val="00326B04"/>
    <w:rsid w:val="00327AE1"/>
    <w:rsid w:val="003303A3"/>
    <w:rsid w:val="00330537"/>
    <w:rsid w:val="0033068B"/>
    <w:rsid w:val="003306F4"/>
    <w:rsid w:val="0033159A"/>
    <w:rsid w:val="0033163A"/>
    <w:rsid w:val="0033200A"/>
    <w:rsid w:val="0033229A"/>
    <w:rsid w:val="003323F5"/>
    <w:rsid w:val="00332612"/>
    <w:rsid w:val="00332942"/>
    <w:rsid w:val="003329B7"/>
    <w:rsid w:val="00332C95"/>
    <w:rsid w:val="003335AE"/>
    <w:rsid w:val="003357E9"/>
    <w:rsid w:val="00335B17"/>
    <w:rsid w:val="0033715A"/>
    <w:rsid w:val="00337241"/>
    <w:rsid w:val="00337992"/>
    <w:rsid w:val="003401AB"/>
    <w:rsid w:val="003402F6"/>
    <w:rsid w:val="0034049D"/>
    <w:rsid w:val="00340601"/>
    <w:rsid w:val="00341257"/>
    <w:rsid w:val="0034140D"/>
    <w:rsid w:val="003419CC"/>
    <w:rsid w:val="00341DBF"/>
    <w:rsid w:val="00342A02"/>
    <w:rsid w:val="00343450"/>
    <w:rsid w:val="00343F13"/>
    <w:rsid w:val="0034413F"/>
    <w:rsid w:val="00344224"/>
    <w:rsid w:val="00344355"/>
    <w:rsid w:val="003443B2"/>
    <w:rsid w:val="003446D4"/>
    <w:rsid w:val="00344FDD"/>
    <w:rsid w:val="003452D5"/>
    <w:rsid w:val="003465C3"/>
    <w:rsid w:val="0034688E"/>
    <w:rsid w:val="00346C10"/>
    <w:rsid w:val="0034761A"/>
    <w:rsid w:val="00347794"/>
    <w:rsid w:val="00347A60"/>
    <w:rsid w:val="00347C48"/>
    <w:rsid w:val="00350AF7"/>
    <w:rsid w:val="003510F7"/>
    <w:rsid w:val="00351201"/>
    <w:rsid w:val="003514D8"/>
    <w:rsid w:val="003515A0"/>
    <w:rsid w:val="0035169D"/>
    <w:rsid w:val="00351AEE"/>
    <w:rsid w:val="00351EF1"/>
    <w:rsid w:val="003526B6"/>
    <w:rsid w:val="00352C64"/>
    <w:rsid w:val="0035365B"/>
    <w:rsid w:val="003537D4"/>
    <w:rsid w:val="0035399E"/>
    <w:rsid w:val="00354691"/>
    <w:rsid w:val="00354959"/>
    <w:rsid w:val="003557BC"/>
    <w:rsid w:val="0035598A"/>
    <w:rsid w:val="00355D9D"/>
    <w:rsid w:val="003564C1"/>
    <w:rsid w:val="00356667"/>
    <w:rsid w:val="00356724"/>
    <w:rsid w:val="00356D9D"/>
    <w:rsid w:val="003573E7"/>
    <w:rsid w:val="00357B21"/>
    <w:rsid w:val="00357E97"/>
    <w:rsid w:val="003601A1"/>
    <w:rsid w:val="0036049F"/>
    <w:rsid w:val="00361B1D"/>
    <w:rsid w:val="00361B24"/>
    <w:rsid w:val="003624AE"/>
    <w:rsid w:val="003626C4"/>
    <w:rsid w:val="0036467D"/>
    <w:rsid w:val="00365F4E"/>
    <w:rsid w:val="00366BBC"/>
    <w:rsid w:val="00366EAB"/>
    <w:rsid w:val="00367003"/>
    <w:rsid w:val="003677A5"/>
    <w:rsid w:val="003703CF"/>
    <w:rsid w:val="00370E7F"/>
    <w:rsid w:val="003711ED"/>
    <w:rsid w:val="003720DE"/>
    <w:rsid w:val="00372876"/>
    <w:rsid w:val="00372D35"/>
    <w:rsid w:val="0037394A"/>
    <w:rsid w:val="00375387"/>
    <w:rsid w:val="003756D2"/>
    <w:rsid w:val="00375716"/>
    <w:rsid w:val="00376C43"/>
    <w:rsid w:val="00377056"/>
    <w:rsid w:val="003770A7"/>
    <w:rsid w:val="00377167"/>
    <w:rsid w:val="0037716D"/>
    <w:rsid w:val="00377C73"/>
    <w:rsid w:val="00380B8A"/>
    <w:rsid w:val="0038134D"/>
    <w:rsid w:val="003819CD"/>
    <w:rsid w:val="00381EC4"/>
    <w:rsid w:val="003827FB"/>
    <w:rsid w:val="00382C9D"/>
    <w:rsid w:val="003841AF"/>
    <w:rsid w:val="003844FC"/>
    <w:rsid w:val="00384C46"/>
    <w:rsid w:val="00384F17"/>
    <w:rsid w:val="00386282"/>
    <w:rsid w:val="00386334"/>
    <w:rsid w:val="00386CBB"/>
    <w:rsid w:val="003879DF"/>
    <w:rsid w:val="003901C8"/>
    <w:rsid w:val="00390771"/>
    <w:rsid w:val="0039093B"/>
    <w:rsid w:val="00390E0E"/>
    <w:rsid w:val="00390E16"/>
    <w:rsid w:val="00390F15"/>
    <w:rsid w:val="0039158C"/>
    <w:rsid w:val="0039169E"/>
    <w:rsid w:val="003922E2"/>
    <w:rsid w:val="003927C8"/>
    <w:rsid w:val="00392ABF"/>
    <w:rsid w:val="00392E09"/>
    <w:rsid w:val="00394342"/>
    <w:rsid w:val="00394568"/>
    <w:rsid w:val="00394748"/>
    <w:rsid w:val="00394BDF"/>
    <w:rsid w:val="003955B4"/>
    <w:rsid w:val="00396C14"/>
    <w:rsid w:val="00396C2F"/>
    <w:rsid w:val="003972F5"/>
    <w:rsid w:val="00397606"/>
    <w:rsid w:val="00397701"/>
    <w:rsid w:val="00397B02"/>
    <w:rsid w:val="00397FA0"/>
    <w:rsid w:val="003A01F6"/>
    <w:rsid w:val="003A04F5"/>
    <w:rsid w:val="003A07C5"/>
    <w:rsid w:val="003A18DC"/>
    <w:rsid w:val="003A2332"/>
    <w:rsid w:val="003A2469"/>
    <w:rsid w:val="003A267C"/>
    <w:rsid w:val="003A2A77"/>
    <w:rsid w:val="003A2C6F"/>
    <w:rsid w:val="003A2CFE"/>
    <w:rsid w:val="003A32C1"/>
    <w:rsid w:val="003A57D7"/>
    <w:rsid w:val="003A6008"/>
    <w:rsid w:val="003A655E"/>
    <w:rsid w:val="003A6A54"/>
    <w:rsid w:val="003A6CBA"/>
    <w:rsid w:val="003A6E7E"/>
    <w:rsid w:val="003A70AA"/>
    <w:rsid w:val="003A76B6"/>
    <w:rsid w:val="003A7778"/>
    <w:rsid w:val="003A7FB5"/>
    <w:rsid w:val="003B07A5"/>
    <w:rsid w:val="003B0B75"/>
    <w:rsid w:val="003B0C84"/>
    <w:rsid w:val="003B0DFC"/>
    <w:rsid w:val="003B11BC"/>
    <w:rsid w:val="003B1607"/>
    <w:rsid w:val="003B1715"/>
    <w:rsid w:val="003B2172"/>
    <w:rsid w:val="003B2825"/>
    <w:rsid w:val="003B3FF6"/>
    <w:rsid w:val="003B40F8"/>
    <w:rsid w:val="003B4BB2"/>
    <w:rsid w:val="003B5BD9"/>
    <w:rsid w:val="003B6A51"/>
    <w:rsid w:val="003B7019"/>
    <w:rsid w:val="003B76DB"/>
    <w:rsid w:val="003B77AD"/>
    <w:rsid w:val="003B7D02"/>
    <w:rsid w:val="003B7F66"/>
    <w:rsid w:val="003C0703"/>
    <w:rsid w:val="003C07AE"/>
    <w:rsid w:val="003C156C"/>
    <w:rsid w:val="003C1980"/>
    <w:rsid w:val="003C1DA5"/>
    <w:rsid w:val="003C1DD9"/>
    <w:rsid w:val="003C229C"/>
    <w:rsid w:val="003C2693"/>
    <w:rsid w:val="003C27A1"/>
    <w:rsid w:val="003C2B56"/>
    <w:rsid w:val="003C2DB0"/>
    <w:rsid w:val="003C2E58"/>
    <w:rsid w:val="003C34AA"/>
    <w:rsid w:val="003C3953"/>
    <w:rsid w:val="003C395A"/>
    <w:rsid w:val="003C45BE"/>
    <w:rsid w:val="003C49E8"/>
    <w:rsid w:val="003C4FA7"/>
    <w:rsid w:val="003C6301"/>
    <w:rsid w:val="003C717A"/>
    <w:rsid w:val="003C7827"/>
    <w:rsid w:val="003D01AB"/>
    <w:rsid w:val="003D0540"/>
    <w:rsid w:val="003D1324"/>
    <w:rsid w:val="003D1411"/>
    <w:rsid w:val="003D14E1"/>
    <w:rsid w:val="003D1FF9"/>
    <w:rsid w:val="003D2042"/>
    <w:rsid w:val="003D2439"/>
    <w:rsid w:val="003D2A40"/>
    <w:rsid w:val="003D358C"/>
    <w:rsid w:val="003D3759"/>
    <w:rsid w:val="003D3980"/>
    <w:rsid w:val="003D3C41"/>
    <w:rsid w:val="003D477F"/>
    <w:rsid w:val="003D480F"/>
    <w:rsid w:val="003D4860"/>
    <w:rsid w:val="003D49AE"/>
    <w:rsid w:val="003D551B"/>
    <w:rsid w:val="003D563B"/>
    <w:rsid w:val="003D5937"/>
    <w:rsid w:val="003D5C8D"/>
    <w:rsid w:val="003D62E4"/>
    <w:rsid w:val="003D635A"/>
    <w:rsid w:val="003D6946"/>
    <w:rsid w:val="003D6F93"/>
    <w:rsid w:val="003D7C28"/>
    <w:rsid w:val="003D7F47"/>
    <w:rsid w:val="003E00FD"/>
    <w:rsid w:val="003E05DD"/>
    <w:rsid w:val="003E08DA"/>
    <w:rsid w:val="003E0C65"/>
    <w:rsid w:val="003E142C"/>
    <w:rsid w:val="003E22C5"/>
    <w:rsid w:val="003E2F46"/>
    <w:rsid w:val="003E3AB7"/>
    <w:rsid w:val="003E3C3E"/>
    <w:rsid w:val="003E4506"/>
    <w:rsid w:val="003E466E"/>
    <w:rsid w:val="003E4776"/>
    <w:rsid w:val="003E4C45"/>
    <w:rsid w:val="003E4F0E"/>
    <w:rsid w:val="003E52C1"/>
    <w:rsid w:val="003E5887"/>
    <w:rsid w:val="003E5E9E"/>
    <w:rsid w:val="003E62F7"/>
    <w:rsid w:val="003E6DCD"/>
    <w:rsid w:val="003E79E0"/>
    <w:rsid w:val="003E7A5E"/>
    <w:rsid w:val="003E7BD5"/>
    <w:rsid w:val="003E7E24"/>
    <w:rsid w:val="003F093D"/>
    <w:rsid w:val="003F0C72"/>
    <w:rsid w:val="003F1A69"/>
    <w:rsid w:val="003F20F7"/>
    <w:rsid w:val="003F24CD"/>
    <w:rsid w:val="003F2B4E"/>
    <w:rsid w:val="003F32CD"/>
    <w:rsid w:val="003F3B5B"/>
    <w:rsid w:val="003F4269"/>
    <w:rsid w:val="003F4EF5"/>
    <w:rsid w:val="003F5841"/>
    <w:rsid w:val="003F63B4"/>
    <w:rsid w:val="003F7C37"/>
    <w:rsid w:val="004006F5"/>
    <w:rsid w:val="00400FB9"/>
    <w:rsid w:val="00401618"/>
    <w:rsid w:val="004016A2"/>
    <w:rsid w:val="00401954"/>
    <w:rsid w:val="004021FE"/>
    <w:rsid w:val="0040289D"/>
    <w:rsid w:val="00402B04"/>
    <w:rsid w:val="00402CEB"/>
    <w:rsid w:val="00402E16"/>
    <w:rsid w:val="004030A9"/>
    <w:rsid w:val="004033FA"/>
    <w:rsid w:val="004037D2"/>
    <w:rsid w:val="00403E30"/>
    <w:rsid w:val="00403E7A"/>
    <w:rsid w:val="004048FC"/>
    <w:rsid w:val="00404AB6"/>
    <w:rsid w:val="00404B61"/>
    <w:rsid w:val="00404E19"/>
    <w:rsid w:val="0040555C"/>
    <w:rsid w:val="00405FE8"/>
    <w:rsid w:val="004063EF"/>
    <w:rsid w:val="00406D83"/>
    <w:rsid w:val="00407323"/>
    <w:rsid w:val="0040765A"/>
    <w:rsid w:val="00407812"/>
    <w:rsid w:val="00407D05"/>
    <w:rsid w:val="00407DA7"/>
    <w:rsid w:val="00407E57"/>
    <w:rsid w:val="00407ED7"/>
    <w:rsid w:val="00410E87"/>
    <w:rsid w:val="004110B3"/>
    <w:rsid w:val="004113D4"/>
    <w:rsid w:val="004116C0"/>
    <w:rsid w:val="00411936"/>
    <w:rsid w:val="0041213F"/>
    <w:rsid w:val="004125E8"/>
    <w:rsid w:val="00413078"/>
    <w:rsid w:val="0041309C"/>
    <w:rsid w:val="00413795"/>
    <w:rsid w:val="00413FB1"/>
    <w:rsid w:val="00415285"/>
    <w:rsid w:val="00415FBF"/>
    <w:rsid w:val="004164F1"/>
    <w:rsid w:val="00417A39"/>
    <w:rsid w:val="00420CF0"/>
    <w:rsid w:val="00420FE2"/>
    <w:rsid w:val="004213AC"/>
    <w:rsid w:val="004214E6"/>
    <w:rsid w:val="00421A42"/>
    <w:rsid w:val="00422ACA"/>
    <w:rsid w:val="00423878"/>
    <w:rsid w:val="004239F0"/>
    <w:rsid w:val="00423ABE"/>
    <w:rsid w:val="00423FBF"/>
    <w:rsid w:val="00424D81"/>
    <w:rsid w:val="0042500C"/>
    <w:rsid w:val="004253A5"/>
    <w:rsid w:val="00425711"/>
    <w:rsid w:val="00425C7B"/>
    <w:rsid w:val="00426085"/>
    <w:rsid w:val="00426B67"/>
    <w:rsid w:val="004279C6"/>
    <w:rsid w:val="00427F7E"/>
    <w:rsid w:val="00431298"/>
    <w:rsid w:val="00431717"/>
    <w:rsid w:val="00431A26"/>
    <w:rsid w:val="00431D3C"/>
    <w:rsid w:val="00431D51"/>
    <w:rsid w:val="004323CA"/>
    <w:rsid w:val="004323D5"/>
    <w:rsid w:val="00433A92"/>
    <w:rsid w:val="00433AEF"/>
    <w:rsid w:val="0043478F"/>
    <w:rsid w:val="00434D5B"/>
    <w:rsid w:val="0043545E"/>
    <w:rsid w:val="0043686E"/>
    <w:rsid w:val="004368B7"/>
    <w:rsid w:val="00437589"/>
    <w:rsid w:val="00440581"/>
    <w:rsid w:val="004413C9"/>
    <w:rsid w:val="004415A3"/>
    <w:rsid w:val="004419C2"/>
    <w:rsid w:val="00441BBA"/>
    <w:rsid w:val="00441C11"/>
    <w:rsid w:val="00442361"/>
    <w:rsid w:val="00442886"/>
    <w:rsid w:val="00442FA8"/>
    <w:rsid w:val="004438E8"/>
    <w:rsid w:val="00444C37"/>
    <w:rsid w:val="00444C66"/>
    <w:rsid w:val="00444D3C"/>
    <w:rsid w:val="004451C0"/>
    <w:rsid w:val="004455BF"/>
    <w:rsid w:val="00445910"/>
    <w:rsid w:val="00445923"/>
    <w:rsid w:val="00445F30"/>
    <w:rsid w:val="0044636E"/>
    <w:rsid w:val="004466AA"/>
    <w:rsid w:val="004469F9"/>
    <w:rsid w:val="00447279"/>
    <w:rsid w:val="00447331"/>
    <w:rsid w:val="00447CAD"/>
    <w:rsid w:val="00450138"/>
    <w:rsid w:val="00450ED5"/>
    <w:rsid w:val="00450F1C"/>
    <w:rsid w:val="00451613"/>
    <w:rsid w:val="004516B8"/>
    <w:rsid w:val="00452DCA"/>
    <w:rsid w:val="00452F55"/>
    <w:rsid w:val="0045302D"/>
    <w:rsid w:val="004531CA"/>
    <w:rsid w:val="0045332B"/>
    <w:rsid w:val="00453695"/>
    <w:rsid w:val="00453E6F"/>
    <w:rsid w:val="004546A4"/>
    <w:rsid w:val="00455017"/>
    <w:rsid w:val="00455026"/>
    <w:rsid w:val="004552FB"/>
    <w:rsid w:val="004558FE"/>
    <w:rsid w:val="00455EC3"/>
    <w:rsid w:val="004570C6"/>
    <w:rsid w:val="004579C9"/>
    <w:rsid w:val="0046097E"/>
    <w:rsid w:val="00460B20"/>
    <w:rsid w:val="00460BC5"/>
    <w:rsid w:val="00460C99"/>
    <w:rsid w:val="00461A85"/>
    <w:rsid w:val="00461CF6"/>
    <w:rsid w:val="00461FC6"/>
    <w:rsid w:val="0046355B"/>
    <w:rsid w:val="004635EC"/>
    <w:rsid w:val="004639F9"/>
    <w:rsid w:val="00464999"/>
    <w:rsid w:val="00464CEA"/>
    <w:rsid w:val="004650E3"/>
    <w:rsid w:val="0046603A"/>
    <w:rsid w:val="0046611E"/>
    <w:rsid w:val="0046686C"/>
    <w:rsid w:val="00466974"/>
    <w:rsid w:val="00466B12"/>
    <w:rsid w:val="00466DF2"/>
    <w:rsid w:val="00466DFF"/>
    <w:rsid w:val="004675C8"/>
    <w:rsid w:val="004676B6"/>
    <w:rsid w:val="00467C87"/>
    <w:rsid w:val="00470169"/>
    <w:rsid w:val="00470A20"/>
    <w:rsid w:val="00470E10"/>
    <w:rsid w:val="00471261"/>
    <w:rsid w:val="00471820"/>
    <w:rsid w:val="00471B5A"/>
    <w:rsid w:val="00471D0B"/>
    <w:rsid w:val="00472A93"/>
    <w:rsid w:val="00472ABD"/>
    <w:rsid w:val="00473D91"/>
    <w:rsid w:val="004741A5"/>
    <w:rsid w:val="0047497C"/>
    <w:rsid w:val="00474D86"/>
    <w:rsid w:val="004750BF"/>
    <w:rsid w:val="00475140"/>
    <w:rsid w:val="00475A0A"/>
    <w:rsid w:val="00475D97"/>
    <w:rsid w:val="004761DF"/>
    <w:rsid w:val="00476692"/>
    <w:rsid w:val="004766B7"/>
    <w:rsid w:val="004768A7"/>
    <w:rsid w:val="00477907"/>
    <w:rsid w:val="00477CA8"/>
    <w:rsid w:val="00477CBB"/>
    <w:rsid w:val="00477D3E"/>
    <w:rsid w:val="00480E08"/>
    <w:rsid w:val="00480E63"/>
    <w:rsid w:val="004811C1"/>
    <w:rsid w:val="00481498"/>
    <w:rsid w:val="0048186F"/>
    <w:rsid w:val="00481CAB"/>
    <w:rsid w:val="004820FE"/>
    <w:rsid w:val="004822D7"/>
    <w:rsid w:val="004824AA"/>
    <w:rsid w:val="00482CA3"/>
    <w:rsid w:val="00483224"/>
    <w:rsid w:val="00483355"/>
    <w:rsid w:val="00483B5D"/>
    <w:rsid w:val="00483E84"/>
    <w:rsid w:val="004845BC"/>
    <w:rsid w:val="00484A76"/>
    <w:rsid w:val="00484BAD"/>
    <w:rsid w:val="0048563D"/>
    <w:rsid w:val="00485F46"/>
    <w:rsid w:val="004863B1"/>
    <w:rsid w:val="00486457"/>
    <w:rsid w:val="0049009F"/>
    <w:rsid w:val="0049040A"/>
    <w:rsid w:val="00490487"/>
    <w:rsid w:val="0049097D"/>
    <w:rsid w:val="0049118F"/>
    <w:rsid w:val="004912AA"/>
    <w:rsid w:val="0049141D"/>
    <w:rsid w:val="004918B6"/>
    <w:rsid w:val="00491B7A"/>
    <w:rsid w:val="00491E7B"/>
    <w:rsid w:val="00493281"/>
    <w:rsid w:val="00493486"/>
    <w:rsid w:val="004937C0"/>
    <w:rsid w:val="0049392E"/>
    <w:rsid w:val="00493F35"/>
    <w:rsid w:val="0049402A"/>
    <w:rsid w:val="00495513"/>
    <w:rsid w:val="00495AA9"/>
    <w:rsid w:val="00495FB9"/>
    <w:rsid w:val="004968B5"/>
    <w:rsid w:val="004973B5"/>
    <w:rsid w:val="00497511"/>
    <w:rsid w:val="00497AA2"/>
    <w:rsid w:val="00497AFE"/>
    <w:rsid w:val="00497B9F"/>
    <w:rsid w:val="00497CD0"/>
    <w:rsid w:val="004A0736"/>
    <w:rsid w:val="004A0B00"/>
    <w:rsid w:val="004A2A32"/>
    <w:rsid w:val="004A2C13"/>
    <w:rsid w:val="004A30A2"/>
    <w:rsid w:val="004A34D9"/>
    <w:rsid w:val="004A3E15"/>
    <w:rsid w:val="004A431F"/>
    <w:rsid w:val="004A469B"/>
    <w:rsid w:val="004A4EDE"/>
    <w:rsid w:val="004A4F9C"/>
    <w:rsid w:val="004A5608"/>
    <w:rsid w:val="004A6C18"/>
    <w:rsid w:val="004A6D26"/>
    <w:rsid w:val="004A6DC4"/>
    <w:rsid w:val="004A6F45"/>
    <w:rsid w:val="004A70BE"/>
    <w:rsid w:val="004A74A4"/>
    <w:rsid w:val="004A7757"/>
    <w:rsid w:val="004A7A1B"/>
    <w:rsid w:val="004B07D9"/>
    <w:rsid w:val="004B0FDE"/>
    <w:rsid w:val="004B1254"/>
    <w:rsid w:val="004B144C"/>
    <w:rsid w:val="004B1B19"/>
    <w:rsid w:val="004B1ED7"/>
    <w:rsid w:val="004B2212"/>
    <w:rsid w:val="004B2313"/>
    <w:rsid w:val="004B25AA"/>
    <w:rsid w:val="004B284A"/>
    <w:rsid w:val="004B2976"/>
    <w:rsid w:val="004B2ADB"/>
    <w:rsid w:val="004B32BD"/>
    <w:rsid w:val="004B34EF"/>
    <w:rsid w:val="004B386A"/>
    <w:rsid w:val="004B3A6E"/>
    <w:rsid w:val="004B3EDF"/>
    <w:rsid w:val="004B4254"/>
    <w:rsid w:val="004B4C08"/>
    <w:rsid w:val="004B4F61"/>
    <w:rsid w:val="004B5813"/>
    <w:rsid w:val="004B585A"/>
    <w:rsid w:val="004B5BD8"/>
    <w:rsid w:val="004B5D26"/>
    <w:rsid w:val="004B64AA"/>
    <w:rsid w:val="004B677E"/>
    <w:rsid w:val="004B6812"/>
    <w:rsid w:val="004B6CBC"/>
    <w:rsid w:val="004B72AE"/>
    <w:rsid w:val="004B75F3"/>
    <w:rsid w:val="004B7616"/>
    <w:rsid w:val="004B7C6E"/>
    <w:rsid w:val="004C02C5"/>
    <w:rsid w:val="004C03DE"/>
    <w:rsid w:val="004C0937"/>
    <w:rsid w:val="004C1944"/>
    <w:rsid w:val="004C1B6E"/>
    <w:rsid w:val="004C1BFA"/>
    <w:rsid w:val="004C1F29"/>
    <w:rsid w:val="004C1FA3"/>
    <w:rsid w:val="004C2162"/>
    <w:rsid w:val="004C2244"/>
    <w:rsid w:val="004C2882"/>
    <w:rsid w:val="004C2EF8"/>
    <w:rsid w:val="004C2F44"/>
    <w:rsid w:val="004C3095"/>
    <w:rsid w:val="004C404A"/>
    <w:rsid w:val="004C4296"/>
    <w:rsid w:val="004C4CEA"/>
    <w:rsid w:val="004C54B4"/>
    <w:rsid w:val="004C55C5"/>
    <w:rsid w:val="004C570D"/>
    <w:rsid w:val="004C597A"/>
    <w:rsid w:val="004C636C"/>
    <w:rsid w:val="004C671E"/>
    <w:rsid w:val="004C75AF"/>
    <w:rsid w:val="004C7AE1"/>
    <w:rsid w:val="004C7D8F"/>
    <w:rsid w:val="004D00F1"/>
    <w:rsid w:val="004D07F4"/>
    <w:rsid w:val="004D0BA4"/>
    <w:rsid w:val="004D173E"/>
    <w:rsid w:val="004D17E9"/>
    <w:rsid w:val="004D2086"/>
    <w:rsid w:val="004D2767"/>
    <w:rsid w:val="004D29D6"/>
    <w:rsid w:val="004D375B"/>
    <w:rsid w:val="004D3781"/>
    <w:rsid w:val="004D3790"/>
    <w:rsid w:val="004D4A66"/>
    <w:rsid w:val="004D4C5E"/>
    <w:rsid w:val="004D4DDB"/>
    <w:rsid w:val="004D56C0"/>
    <w:rsid w:val="004D56C9"/>
    <w:rsid w:val="004D59FD"/>
    <w:rsid w:val="004D5DA1"/>
    <w:rsid w:val="004D60D1"/>
    <w:rsid w:val="004D6241"/>
    <w:rsid w:val="004D63D7"/>
    <w:rsid w:val="004D6589"/>
    <w:rsid w:val="004D703E"/>
    <w:rsid w:val="004E009A"/>
    <w:rsid w:val="004E0340"/>
    <w:rsid w:val="004E0566"/>
    <w:rsid w:val="004E0792"/>
    <w:rsid w:val="004E0BA0"/>
    <w:rsid w:val="004E1CA7"/>
    <w:rsid w:val="004E21FB"/>
    <w:rsid w:val="004E28E3"/>
    <w:rsid w:val="004E2BB1"/>
    <w:rsid w:val="004E4375"/>
    <w:rsid w:val="004E48FC"/>
    <w:rsid w:val="004E4AC6"/>
    <w:rsid w:val="004E524C"/>
    <w:rsid w:val="004E58CA"/>
    <w:rsid w:val="004E5C64"/>
    <w:rsid w:val="004E604F"/>
    <w:rsid w:val="004E6361"/>
    <w:rsid w:val="004E658F"/>
    <w:rsid w:val="004E6F99"/>
    <w:rsid w:val="004E73A3"/>
    <w:rsid w:val="004F024B"/>
    <w:rsid w:val="004F115D"/>
    <w:rsid w:val="004F1196"/>
    <w:rsid w:val="004F16B7"/>
    <w:rsid w:val="004F199A"/>
    <w:rsid w:val="004F1B56"/>
    <w:rsid w:val="004F2BF0"/>
    <w:rsid w:val="004F3843"/>
    <w:rsid w:val="004F3D98"/>
    <w:rsid w:val="004F502D"/>
    <w:rsid w:val="004F5042"/>
    <w:rsid w:val="004F5088"/>
    <w:rsid w:val="004F51AE"/>
    <w:rsid w:val="004F51EF"/>
    <w:rsid w:val="004F5545"/>
    <w:rsid w:val="004F57DF"/>
    <w:rsid w:val="004F68D8"/>
    <w:rsid w:val="004F77A5"/>
    <w:rsid w:val="004F796F"/>
    <w:rsid w:val="004F7C49"/>
    <w:rsid w:val="00500290"/>
    <w:rsid w:val="00500459"/>
    <w:rsid w:val="00501026"/>
    <w:rsid w:val="00501265"/>
    <w:rsid w:val="00501278"/>
    <w:rsid w:val="005015C1"/>
    <w:rsid w:val="005018D8"/>
    <w:rsid w:val="00502430"/>
    <w:rsid w:val="00502C67"/>
    <w:rsid w:val="00503504"/>
    <w:rsid w:val="005039C7"/>
    <w:rsid w:val="00503EDA"/>
    <w:rsid w:val="00504770"/>
    <w:rsid w:val="00504D81"/>
    <w:rsid w:val="00505301"/>
    <w:rsid w:val="005057D1"/>
    <w:rsid w:val="00505BF9"/>
    <w:rsid w:val="00505F3A"/>
    <w:rsid w:val="00505F44"/>
    <w:rsid w:val="00506D98"/>
    <w:rsid w:val="0050744C"/>
    <w:rsid w:val="00507754"/>
    <w:rsid w:val="0050787C"/>
    <w:rsid w:val="005078E1"/>
    <w:rsid w:val="00507D93"/>
    <w:rsid w:val="0051003D"/>
    <w:rsid w:val="0051004B"/>
    <w:rsid w:val="0051013E"/>
    <w:rsid w:val="005104B5"/>
    <w:rsid w:val="005110C5"/>
    <w:rsid w:val="005117C6"/>
    <w:rsid w:val="005118CC"/>
    <w:rsid w:val="005123D0"/>
    <w:rsid w:val="005125F9"/>
    <w:rsid w:val="00513DD0"/>
    <w:rsid w:val="00513E71"/>
    <w:rsid w:val="00514D7F"/>
    <w:rsid w:val="005153A1"/>
    <w:rsid w:val="00515656"/>
    <w:rsid w:val="00515720"/>
    <w:rsid w:val="00515B23"/>
    <w:rsid w:val="00515E75"/>
    <w:rsid w:val="00516591"/>
    <w:rsid w:val="005166A6"/>
    <w:rsid w:val="00516917"/>
    <w:rsid w:val="0051701F"/>
    <w:rsid w:val="0052040F"/>
    <w:rsid w:val="00520EE9"/>
    <w:rsid w:val="00521948"/>
    <w:rsid w:val="005223F0"/>
    <w:rsid w:val="00522686"/>
    <w:rsid w:val="00522A16"/>
    <w:rsid w:val="00522FB2"/>
    <w:rsid w:val="00523155"/>
    <w:rsid w:val="005232F5"/>
    <w:rsid w:val="00523C8D"/>
    <w:rsid w:val="0052436D"/>
    <w:rsid w:val="005243B8"/>
    <w:rsid w:val="005243CF"/>
    <w:rsid w:val="00524815"/>
    <w:rsid w:val="0052487C"/>
    <w:rsid w:val="005254FA"/>
    <w:rsid w:val="00525B53"/>
    <w:rsid w:val="00525C44"/>
    <w:rsid w:val="00525EFD"/>
    <w:rsid w:val="00525F4F"/>
    <w:rsid w:val="00525FB6"/>
    <w:rsid w:val="00526783"/>
    <w:rsid w:val="00526AB7"/>
    <w:rsid w:val="00526B5F"/>
    <w:rsid w:val="00526B62"/>
    <w:rsid w:val="0052704A"/>
    <w:rsid w:val="00527AAB"/>
    <w:rsid w:val="00527E28"/>
    <w:rsid w:val="00527FE1"/>
    <w:rsid w:val="005303EF"/>
    <w:rsid w:val="00530A8E"/>
    <w:rsid w:val="00530E9F"/>
    <w:rsid w:val="00531320"/>
    <w:rsid w:val="0053138F"/>
    <w:rsid w:val="00531CF7"/>
    <w:rsid w:val="00532692"/>
    <w:rsid w:val="00532AC2"/>
    <w:rsid w:val="00532E83"/>
    <w:rsid w:val="00533461"/>
    <w:rsid w:val="00534C66"/>
    <w:rsid w:val="00534D54"/>
    <w:rsid w:val="005351CC"/>
    <w:rsid w:val="005352F9"/>
    <w:rsid w:val="0053534B"/>
    <w:rsid w:val="0053535A"/>
    <w:rsid w:val="005354FE"/>
    <w:rsid w:val="005358CE"/>
    <w:rsid w:val="005363A2"/>
    <w:rsid w:val="00536533"/>
    <w:rsid w:val="005367D9"/>
    <w:rsid w:val="00536FFE"/>
    <w:rsid w:val="00537B18"/>
    <w:rsid w:val="00537CF3"/>
    <w:rsid w:val="00540301"/>
    <w:rsid w:val="00540920"/>
    <w:rsid w:val="00540B21"/>
    <w:rsid w:val="00540B22"/>
    <w:rsid w:val="0054130A"/>
    <w:rsid w:val="00541808"/>
    <w:rsid w:val="005419DE"/>
    <w:rsid w:val="00541AE0"/>
    <w:rsid w:val="00542D2B"/>
    <w:rsid w:val="00542DFF"/>
    <w:rsid w:val="0054360E"/>
    <w:rsid w:val="00543F41"/>
    <w:rsid w:val="00543F87"/>
    <w:rsid w:val="0054494A"/>
    <w:rsid w:val="00545B53"/>
    <w:rsid w:val="00545DED"/>
    <w:rsid w:val="00546431"/>
    <w:rsid w:val="00546868"/>
    <w:rsid w:val="0054701F"/>
    <w:rsid w:val="005471C5"/>
    <w:rsid w:val="00547758"/>
    <w:rsid w:val="00550896"/>
    <w:rsid w:val="00550957"/>
    <w:rsid w:val="00550B2D"/>
    <w:rsid w:val="0055134F"/>
    <w:rsid w:val="00551A38"/>
    <w:rsid w:val="00551C00"/>
    <w:rsid w:val="0055225C"/>
    <w:rsid w:val="005523D9"/>
    <w:rsid w:val="0055280F"/>
    <w:rsid w:val="005528D2"/>
    <w:rsid w:val="00552B2C"/>
    <w:rsid w:val="0055332E"/>
    <w:rsid w:val="005534EB"/>
    <w:rsid w:val="005537C7"/>
    <w:rsid w:val="00553808"/>
    <w:rsid w:val="0055390A"/>
    <w:rsid w:val="00553A90"/>
    <w:rsid w:val="005546A4"/>
    <w:rsid w:val="0055498C"/>
    <w:rsid w:val="005552B8"/>
    <w:rsid w:val="005556D3"/>
    <w:rsid w:val="00555BBE"/>
    <w:rsid w:val="00555D47"/>
    <w:rsid w:val="0055701B"/>
    <w:rsid w:val="00557520"/>
    <w:rsid w:val="00557762"/>
    <w:rsid w:val="0055788E"/>
    <w:rsid w:val="00560150"/>
    <w:rsid w:val="00561630"/>
    <w:rsid w:val="00561BC9"/>
    <w:rsid w:val="00561BD6"/>
    <w:rsid w:val="00562A2B"/>
    <w:rsid w:val="00562E09"/>
    <w:rsid w:val="00563866"/>
    <w:rsid w:val="00563C36"/>
    <w:rsid w:val="0056406D"/>
    <w:rsid w:val="0056447A"/>
    <w:rsid w:val="00564655"/>
    <w:rsid w:val="00564A28"/>
    <w:rsid w:val="00564FCD"/>
    <w:rsid w:val="0056541E"/>
    <w:rsid w:val="0056545C"/>
    <w:rsid w:val="00565573"/>
    <w:rsid w:val="005655A0"/>
    <w:rsid w:val="00565E18"/>
    <w:rsid w:val="00565F03"/>
    <w:rsid w:val="00566BA6"/>
    <w:rsid w:val="005672ED"/>
    <w:rsid w:val="00567C1D"/>
    <w:rsid w:val="00571372"/>
    <w:rsid w:val="005714E2"/>
    <w:rsid w:val="00571941"/>
    <w:rsid w:val="005719DB"/>
    <w:rsid w:val="00571A91"/>
    <w:rsid w:val="00571B14"/>
    <w:rsid w:val="00571BE7"/>
    <w:rsid w:val="00571EC5"/>
    <w:rsid w:val="005720FA"/>
    <w:rsid w:val="00572584"/>
    <w:rsid w:val="005726D7"/>
    <w:rsid w:val="00572AF3"/>
    <w:rsid w:val="00573EA4"/>
    <w:rsid w:val="00574261"/>
    <w:rsid w:val="00574482"/>
    <w:rsid w:val="00574E7F"/>
    <w:rsid w:val="00574EB4"/>
    <w:rsid w:val="005753CC"/>
    <w:rsid w:val="0057550B"/>
    <w:rsid w:val="00575701"/>
    <w:rsid w:val="0057576A"/>
    <w:rsid w:val="00575C8A"/>
    <w:rsid w:val="005760D0"/>
    <w:rsid w:val="00576875"/>
    <w:rsid w:val="00576A6F"/>
    <w:rsid w:val="005776A8"/>
    <w:rsid w:val="00577709"/>
    <w:rsid w:val="00577E6F"/>
    <w:rsid w:val="0058034F"/>
    <w:rsid w:val="00580B29"/>
    <w:rsid w:val="005810F5"/>
    <w:rsid w:val="00581BEE"/>
    <w:rsid w:val="00582881"/>
    <w:rsid w:val="0058362A"/>
    <w:rsid w:val="00583707"/>
    <w:rsid w:val="00583A19"/>
    <w:rsid w:val="005844A7"/>
    <w:rsid w:val="005844EF"/>
    <w:rsid w:val="00584776"/>
    <w:rsid w:val="00584EB9"/>
    <w:rsid w:val="00584F1F"/>
    <w:rsid w:val="00586617"/>
    <w:rsid w:val="0058671C"/>
    <w:rsid w:val="0058696D"/>
    <w:rsid w:val="00586F63"/>
    <w:rsid w:val="0058760A"/>
    <w:rsid w:val="00587B15"/>
    <w:rsid w:val="00590188"/>
    <w:rsid w:val="00590A75"/>
    <w:rsid w:val="00590AFB"/>
    <w:rsid w:val="00590D56"/>
    <w:rsid w:val="00590E9F"/>
    <w:rsid w:val="00591447"/>
    <w:rsid w:val="00591896"/>
    <w:rsid w:val="005924BD"/>
    <w:rsid w:val="005930B5"/>
    <w:rsid w:val="005937CF"/>
    <w:rsid w:val="00593D49"/>
    <w:rsid w:val="00594B7F"/>
    <w:rsid w:val="00596A18"/>
    <w:rsid w:val="00597CAE"/>
    <w:rsid w:val="00597EBD"/>
    <w:rsid w:val="005A033E"/>
    <w:rsid w:val="005A05C5"/>
    <w:rsid w:val="005A1A18"/>
    <w:rsid w:val="005A1F17"/>
    <w:rsid w:val="005A23C5"/>
    <w:rsid w:val="005A2474"/>
    <w:rsid w:val="005A25B1"/>
    <w:rsid w:val="005A2CA9"/>
    <w:rsid w:val="005A31DA"/>
    <w:rsid w:val="005A374C"/>
    <w:rsid w:val="005A4698"/>
    <w:rsid w:val="005A4827"/>
    <w:rsid w:val="005A524C"/>
    <w:rsid w:val="005A6076"/>
    <w:rsid w:val="005A6176"/>
    <w:rsid w:val="005A63E0"/>
    <w:rsid w:val="005A644A"/>
    <w:rsid w:val="005A68E5"/>
    <w:rsid w:val="005A72AC"/>
    <w:rsid w:val="005A7777"/>
    <w:rsid w:val="005A7B6C"/>
    <w:rsid w:val="005A7F25"/>
    <w:rsid w:val="005B086E"/>
    <w:rsid w:val="005B129D"/>
    <w:rsid w:val="005B13A6"/>
    <w:rsid w:val="005B22AB"/>
    <w:rsid w:val="005B2393"/>
    <w:rsid w:val="005B2726"/>
    <w:rsid w:val="005B2F3F"/>
    <w:rsid w:val="005B2F5A"/>
    <w:rsid w:val="005B34ED"/>
    <w:rsid w:val="005B48F3"/>
    <w:rsid w:val="005B5628"/>
    <w:rsid w:val="005B5C97"/>
    <w:rsid w:val="005B6CAA"/>
    <w:rsid w:val="005B6DD7"/>
    <w:rsid w:val="005B70F9"/>
    <w:rsid w:val="005B7C26"/>
    <w:rsid w:val="005B7FAB"/>
    <w:rsid w:val="005C00A7"/>
    <w:rsid w:val="005C03DC"/>
    <w:rsid w:val="005C053B"/>
    <w:rsid w:val="005C0969"/>
    <w:rsid w:val="005C0A2F"/>
    <w:rsid w:val="005C19CF"/>
    <w:rsid w:val="005C1CF0"/>
    <w:rsid w:val="005C234C"/>
    <w:rsid w:val="005C25D7"/>
    <w:rsid w:val="005C3BFF"/>
    <w:rsid w:val="005C4369"/>
    <w:rsid w:val="005C467A"/>
    <w:rsid w:val="005C51F2"/>
    <w:rsid w:val="005C525D"/>
    <w:rsid w:val="005C65FD"/>
    <w:rsid w:val="005C6975"/>
    <w:rsid w:val="005C7751"/>
    <w:rsid w:val="005C78C4"/>
    <w:rsid w:val="005C7D1B"/>
    <w:rsid w:val="005C7DE8"/>
    <w:rsid w:val="005D0238"/>
    <w:rsid w:val="005D1D41"/>
    <w:rsid w:val="005D1D6E"/>
    <w:rsid w:val="005D248D"/>
    <w:rsid w:val="005D42B3"/>
    <w:rsid w:val="005D43FF"/>
    <w:rsid w:val="005D443B"/>
    <w:rsid w:val="005D4573"/>
    <w:rsid w:val="005D5E13"/>
    <w:rsid w:val="005D618C"/>
    <w:rsid w:val="005D66E9"/>
    <w:rsid w:val="005D6A57"/>
    <w:rsid w:val="005D6E40"/>
    <w:rsid w:val="005D7363"/>
    <w:rsid w:val="005E0CC9"/>
    <w:rsid w:val="005E1ED2"/>
    <w:rsid w:val="005E1F70"/>
    <w:rsid w:val="005E22E5"/>
    <w:rsid w:val="005E248E"/>
    <w:rsid w:val="005E24A8"/>
    <w:rsid w:val="005E2AF1"/>
    <w:rsid w:val="005E2B4F"/>
    <w:rsid w:val="005E313E"/>
    <w:rsid w:val="005E3153"/>
    <w:rsid w:val="005E3DCE"/>
    <w:rsid w:val="005E4479"/>
    <w:rsid w:val="005E4632"/>
    <w:rsid w:val="005E488E"/>
    <w:rsid w:val="005E4EFF"/>
    <w:rsid w:val="005E5A9F"/>
    <w:rsid w:val="005E5E34"/>
    <w:rsid w:val="005E6031"/>
    <w:rsid w:val="005E7BCC"/>
    <w:rsid w:val="005F0A42"/>
    <w:rsid w:val="005F11CC"/>
    <w:rsid w:val="005F1C26"/>
    <w:rsid w:val="005F2496"/>
    <w:rsid w:val="005F2653"/>
    <w:rsid w:val="005F28C0"/>
    <w:rsid w:val="005F316D"/>
    <w:rsid w:val="005F34CB"/>
    <w:rsid w:val="005F37AD"/>
    <w:rsid w:val="005F3E1E"/>
    <w:rsid w:val="005F445F"/>
    <w:rsid w:val="005F4F50"/>
    <w:rsid w:val="005F541A"/>
    <w:rsid w:val="005F554E"/>
    <w:rsid w:val="005F5B16"/>
    <w:rsid w:val="005F63B9"/>
    <w:rsid w:val="005F6A20"/>
    <w:rsid w:val="005F6AE1"/>
    <w:rsid w:val="005F7276"/>
    <w:rsid w:val="005F77B9"/>
    <w:rsid w:val="006006DA"/>
    <w:rsid w:val="00601D08"/>
    <w:rsid w:val="00601F07"/>
    <w:rsid w:val="00602336"/>
    <w:rsid w:val="00602679"/>
    <w:rsid w:val="00602945"/>
    <w:rsid w:val="00602D3C"/>
    <w:rsid w:val="00603441"/>
    <w:rsid w:val="00603453"/>
    <w:rsid w:val="00603577"/>
    <w:rsid w:val="00603A86"/>
    <w:rsid w:val="00604151"/>
    <w:rsid w:val="006045E3"/>
    <w:rsid w:val="00604751"/>
    <w:rsid w:val="006049A5"/>
    <w:rsid w:val="006049CC"/>
    <w:rsid w:val="00604D8D"/>
    <w:rsid w:val="00604D98"/>
    <w:rsid w:val="0060517F"/>
    <w:rsid w:val="006051A5"/>
    <w:rsid w:val="00606044"/>
    <w:rsid w:val="00606427"/>
    <w:rsid w:val="00606628"/>
    <w:rsid w:val="006101E9"/>
    <w:rsid w:val="0061049E"/>
    <w:rsid w:val="00610578"/>
    <w:rsid w:val="00610C76"/>
    <w:rsid w:val="00610DAE"/>
    <w:rsid w:val="0061126A"/>
    <w:rsid w:val="00611F21"/>
    <w:rsid w:val="00612C3A"/>
    <w:rsid w:val="006132EE"/>
    <w:rsid w:val="00613A82"/>
    <w:rsid w:val="00614146"/>
    <w:rsid w:val="00614C1D"/>
    <w:rsid w:val="00615784"/>
    <w:rsid w:val="00615845"/>
    <w:rsid w:val="00615D6F"/>
    <w:rsid w:val="006163FC"/>
    <w:rsid w:val="00616404"/>
    <w:rsid w:val="00616621"/>
    <w:rsid w:val="006169BA"/>
    <w:rsid w:val="00616A53"/>
    <w:rsid w:val="00616A56"/>
    <w:rsid w:val="0061714C"/>
    <w:rsid w:val="00617235"/>
    <w:rsid w:val="00617510"/>
    <w:rsid w:val="00617552"/>
    <w:rsid w:val="00617695"/>
    <w:rsid w:val="00617978"/>
    <w:rsid w:val="006201AD"/>
    <w:rsid w:val="006202CD"/>
    <w:rsid w:val="00621513"/>
    <w:rsid w:val="0062166C"/>
    <w:rsid w:val="00622499"/>
    <w:rsid w:val="006225C0"/>
    <w:rsid w:val="00622699"/>
    <w:rsid w:val="006227B4"/>
    <w:rsid w:val="00622F5F"/>
    <w:rsid w:val="006249A3"/>
    <w:rsid w:val="00624AA3"/>
    <w:rsid w:val="00624D36"/>
    <w:rsid w:val="006254BA"/>
    <w:rsid w:val="00625804"/>
    <w:rsid w:val="006265DD"/>
    <w:rsid w:val="00626C49"/>
    <w:rsid w:val="006277C3"/>
    <w:rsid w:val="00627F0D"/>
    <w:rsid w:val="006301F4"/>
    <w:rsid w:val="006304AE"/>
    <w:rsid w:val="00630AE1"/>
    <w:rsid w:val="00630B28"/>
    <w:rsid w:val="00630C38"/>
    <w:rsid w:val="00630CAA"/>
    <w:rsid w:val="00631A45"/>
    <w:rsid w:val="0063255D"/>
    <w:rsid w:val="00632E89"/>
    <w:rsid w:val="00632EEE"/>
    <w:rsid w:val="00633126"/>
    <w:rsid w:val="006341B4"/>
    <w:rsid w:val="00634A4E"/>
    <w:rsid w:val="00635073"/>
    <w:rsid w:val="006353EC"/>
    <w:rsid w:val="0063575F"/>
    <w:rsid w:val="0063672C"/>
    <w:rsid w:val="00636D2E"/>
    <w:rsid w:val="00637CAE"/>
    <w:rsid w:val="00637D18"/>
    <w:rsid w:val="00637FFD"/>
    <w:rsid w:val="006402FE"/>
    <w:rsid w:val="006403B2"/>
    <w:rsid w:val="00640941"/>
    <w:rsid w:val="006410F7"/>
    <w:rsid w:val="00641167"/>
    <w:rsid w:val="00641B6C"/>
    <w:rsid w:val="00642A00"/>
    <w:rsid w:val="00642BEC"/>
    <w:rsid w:val="00642FA0"/>
    <w:rsid w:val="00643086"/>
    <w:rsid w:val="00643B3D"/>
    <w:rsid w:val="00643D8C"/>
    <w:rsid w:val="00643E39"/>
    <w:rsid w:val="00644142"/>
    <w:rsid w:val="00645106"/>
    <w:rsid w:val="0064541D"/>
    <w:rsid w:val="006456FE"/>
    <w:rsid w:val="00645989"/>
    <w:rsid w:val="00645E46"/>
    <w:rsid w:val="00645FBB"/>
    <w:rsid w:val="006463E3"/>
    <w:rsid w:val="006468D1"/>
    <w:rsid w:val="00646B2F"/>
    <w:rsid w:val="00646E94"/>
    <w:rsid w:val="00650151"/>
    <w:rsid w:val="00650B38"/>
    <w:rsid w:val="00650D62"/>
    <w:rsid w:val="00650EF1"/>
    <w:rsid w:val="006513D3"/>
    <w:rsid w:val="00651A61"/>
    <w:rsid w:val="006527F7"/>
    <w:rsid w:val="0065297F"/>
    <w:rsid w:val="00652C43"/>
    <w:rsid w:val="006531F6"/>
    <w:rsid w:val="006539CA"/>
    <w:rsid w:val="00654585"/>
    <w:rsid w:val="00655161"/>
    <w:rsid w:val="006553F9"/>
    <w:rsid w:val="0065560D"/>
    <w:rsid w:val="006559EC"/>
    <w:rsid w:val="00655ABB"/>
    <w:rsid w:val="00655E31"/>
    <w:rsid w:val="00655E92"/>
    <w:rsid w:val="00656907"/>
    <w:rsid w:val="00656910"/>
    <w:rsid w:val="00656A5B"/>
    <w:rsid w:val="00656CED"/>
    <w:rsid w:val="0065709A"/>
    <w:rsid w:val="0065769F"/>
    <w:rsid w:val="006600AB"/>
    <w:rsid w:val="006609F5"/>
    <w:rsid w:val="0066128A"/>
    <w:rsid w:val="00662EC3"/>
    <w:rsid w:val="00663F81"/>
    <w:rsid w:val="00664419"/>
    <w:rsid w:val="006644F4"/>
    <w:rsid w:val="00664571"/>
    <w:rsid w:val="00664E94"/>
    <w:rsid w:val="00664F37"/>
    <w:rsid w:val="006654CA"/>
    <w:rsid w:val="006658DB"/>
    <w:rsid w:val="00665926"/>
    <w:rsid w:val="00666275"/>
    <w:rsid w:val="00666848"/>
    <w:rsid w:val="00666BB0"/>
    <w:rsid w:val="00667742"/>
    <w:rsid w:val="006678B2"/>
    <w:rsid w:val="00667A16"/>
    <w:rsid w:val="006704FE"/>
    <w:rsid w:val="00670F63"/>
    <w:rsid w:val="00671436"/>
    <w:rsid w:val="00672058"/>
    <w:rsid w:val="006721A5"/>
    <w:rsid w:val="00672668"/>
    <w:rsid w:val="00672EA4"/>
    <w:rsid w:val="00673139"/>
    <w:rsid w:val="00673880"/>
    <w:rsid w:val="00673F47"/>
    <w:rsid w:val="00674449"/>
    <w:rsid w:val="00674BAE"/>
    <w:rsid w:val="00674FCD"/>
    <w:rsid w:val="006752B7"/>
    <w:rsid w:val="00675F3C"/>
    <w:rsid w:val="00675F7F"/>
    <w:rsid w:val="00676462"/>
    <w:rsid w:val="006767AF"/>
    <w:rsid w:val="00676B8A"/>
    <w:rsid w:val="006771DF"/>
    <w:rsid w:val="00677C7C"/>
    <w:rsid w:val="00680081"/>
    <w:rsid w:val="00680A4C"/>
    <w:rsid w:val="00680CB1"/>
    <w:rsid w:val="00681FDE"/>
    <w:rsid w:val="0068230C"/>
    <w:rsid w:val="00682B11"/>
    <w:rsid w:val="00682B7A"/>
    <w:rsid w:val="0068302F"/>
    <w:rsid w:val="006843DA"/>
    <w:rsid w:val="00684E26"/>
    <w:rsid w:val="006850B3"/>
    <w:rsid w:val="006864CA"/>
    <w:rsid w:val="006866FD"/>
    <w:rsid w:val="00686E69"/>
    <w:rsid w:val="00687212"/>
    <w:rsid w:val="006879BC"/>
    <w:rsid w:val="006902E8"/>
    <w:rsid w:val="0069077F"/>
    <w:rsid w:val="00690A1F"/>
    <w:rsid w:val="00690E20"/>
    <w:rsid w:val="00691574"/>
    <w:rsid w:val="006916F3"/>
    <w:rsid w:val="006916F4"/>
    <w:rsid w:val="00691C0A"/>
    <w:rsid w:val="00692470"/>
    <w:rsid w:val="006925BE"/>
    <w:rsid w:val="00693107"/>
    <w:rsid w:val="0069311F"/>
    <w:rsid w:val="0069456D"/>
    <w:rsid w:val="00694B3B"/>
    <w:rsid w:val="00695386"/>
    <w:rsid w:val="00695991"/>
    <w:rsid w:val="00695AC4"/>
    <w:rsid w:val="00695D12"/>
    <w:rsid w:val="00696125"/>
    <w:rsid w:val="006963B4"/>
    <w:rsid w:val="00696A23"/>
    <w:rsid w:val="00696F06"/>
    <w:rsid w:val="00697AF0"/>
    <w:rsid w:val="006A22D8"/>
    <w:rsid w:val="006A25B2"/>
    <w:rsid w:val="006A25CF"/>
    <w:rsid w:val="006A2C0E"/>
    <w:rsid w:val="006A2E5D"/>
    <w:rsid w:val="006A326B"/>
    <w:rsid w:val="006A335C"/>
    <w:rsid w:val="006A3863"/>
    <w:rsid w:val="006A3C8B"/>
    <w:rsid w:val="006A418C"/>
    <w:rsid w:val="006A4234"/>
    <w:rsid w:val="006A43BA"/>
    <w:rsid w:val="006A518F"/>
    <w:rsid w:val="006A53A2"/>
    <w:rsid w:val="006A5474"/>
    <w:rsid w:val="006A5D3D"/>
    <w:rsid w:val="006A66E3"/>
    <w:rsid w:val="006A726C"/>
    <w:rsid w:val="006A73AB"/>
    <w:rsid w:val="006A7769"/>
    <w:rsid w:val="006A7AF1"/>
    <w:rsid w:val="006A7CCF"/>
    <w:rsid w:val="006A7FB5"/>
    <w:rsid w:val="006B0BDE"/>
    <w:rsid w:val="006B0C98"/>
    <w:rsid w:val="006B19C9"/>
    <w:rsid w:val="006B1E11"/>
    <w:rsid w:val="006B3042"/>
    <w:rsid w:val="006B36AD"/>
    <w:rsid w:val="006B37FE"/>
    <w:rsid w:val="006B3E89"/>
    <w:rsid w:val="006B4DEC"/>
    <w:rsid w:val="006B5336"/>
    <w:rsid w:val="006B62FA"/>
    <w:rsid w:val="006B6B89"/>
    <w:rsid w:val="006B6D9D"/>
    <w:rsid w:val="006B6FC9"/>
    <w:rsid w:val="006B6FCE"/>
    <w:rsid w:val="006B70B5"/>
    <w:rsid w:val="006C00E3"/>
    <w:rsid w:val="006C01AA"/>
    <w:rsid w:val="006C0597"/>
    <w:rsid w:val="006C0825"/>
    <w:rsid w:val="006C0D90"/>
    <w:rsid w:val="006C0EF8"/>
    <w:rsid w:val="006C10C0"/>
    <w:rsid w:val="006C1DE3"/>
    <w:rsid w:val="006C306F"/>
    <w:rsid w:val="006C33D0"/>
    <w:rsid w:val="006C37B8"/>
    <w:rsid w:val="006C3BEE"/>
    <w:rsid w:val="006C3D13"/>
    <w:rsid w:val="006C41E1"/>
    <w:rsid w:val="006C49FB"/>
    <w:rsid w:val="006C4F7B"/>
    <w:rsid w:val="006C55DC"/>
    <w:rsid w:val="006C5959"/>
    <w:rsid w:val="006C5D2A"/>
    <w:rsid w:val="006C72B2"/>
    <w:rsid w:val="006D06D3"/>
    <w:rsid w:val="006D0A3D"/>
    <w:rsid w:val="006D0ABB"/>
    <w:rsid w:val="006D1F3A"/>
    <w:rsid w:val="006D23E5"/>
    <w:rsid w:val="006D25C6"/>
    <w:rsid w:val="006D2B3F"/>
    <w:rsid w:val="006D2D50"/>
    <w:rsid w:val="006D3059"/>
    <w:rsid w:val="006D5700"/>
    <w:rsid w:val="006D5F9C"/>
    <w:rsid w:val="006D6324"/>
    <w:rsid w:val="006D6456"/>
    <w:rsid w:val="006D6510"/>
    <w:rsid w:val="006D6CBE"/>
    <w:rsid w:val="006D6CFE"/>
    <w:rsid w:val="006D6D8D"/>
    <w:rsid w:val="006D6F65"/>
    <w:rsid w:val="006D7186"/>
    <w:rsid w:val="006D7704"/>
    <w:rsid w:val="006D7FD7"/>
    <w:rsid w:val="006E1242"/>
    <w:rsid w:val="006E2EA3"/>
    <w:rsid w:val="006E322A"/>
    <w:rsid w:val="006E35F1"/>
    <w:rsid w:val="006E3BE9"/>
    <w:rsid w:val="006E4531"/>
    <w:rsid w:val="006E4C31"/>
    <w:rsid w:val="006E53EC"/>
    <w:rsid w:val="006E54E2"/>
    <w:rsid w:val="006E6340"/>
    <w:rsid w:val="006E6B6B"/>
    <w:rsid w:val="006E7509"/>
    <w:rsid w:val="006E7B37"/>
    <w:rsid w:val="006E7D25"/>
    <w:rsid w:val="006F0BDA"/>
    <w:rsid w:val="006F1B3C"/>
    <w:rsid w:val="006F1E7D"/>
    <w:rsid w:val="006F269A"/>
    <w:rsid w:val="006F2A02"/>
    <w:rsid w:val="006F35B9"/>
    <w:rsid w:val="006F3DE1"/>
    <w:rsid w:val="006F47C9"/>
    <w:rsid w:val="006F4AA2"/>
    <w:rsid w:val="006F4FF7"/>
    <w:rsid w:val="006F5A89"/>
    <w:rsid w:val="006F5B4F"/>
    <w:rsid w:val="006F5B7E"/>
    <w:rsid w:val="006F61CB"/>
    <w:rsid w:val="006F645B"/>
    <w:rsid w:val="006F7547"/>
    <w:rsid w:val="00700305"/>
    <w:rsid w:val="00701364"/>
    <w:rsid w:val="00701694"/>
    <w:rsid w:val="007017F6"/>
    <w:rsid w:val="00701913"/>
    <w:rsid w:val="00702F68"/>
    <w:rsid w:val="0070378A"/>
    <w:rsid w:val="00703F87"/>
    <w:rsid w:val="00704768"/>
    <w:rsid w:val="00704CE1"/>
    <w:rsid w:val="007058CE"/>
    <w:rsid w:val="00706288"/>
    <w:rsid w:val="00706745"/>
    <w:rsid w:val="00706A93"/>
    <w:rsid w:val="00706E87"/>
    <w:rsid w:val="00707877"/>
    <w:rsid w:val="00707962"/>
    <w:rsid w:val="00707F8C"/>
    <w:rsid w:val="00712366"/>
    <w:rsid w:val="00712432"/>
    <w:rsid w:val="0071252B"/>
    <w:rsid w:val="00712808"/>
    <w:rsid w:val="00712A4C"/>
    <w:rsid w:val="007130D2"/>
    <w:rsid w:val="0071348A"/>
    <w:rsid w:val="007134D3"/>
    <w:rsid w:val="00713E5F"/>
    <w:rsid w:val="00713E7F"/>
    <w:rsid w:val="00713FA5"/>
    <w:rsid w:val="00714753"/>
    <w:rsid w:val="007147CA"/>
    <w:rsid w:val="00714F5A"/>
    <w:rsid w:val="00715796"/>
    <w:rsid w:val="007157C5"/>
    <w:rsid w:val="007158FF"/>
    <w:rsid w:val="00715B1D"/>
    <w:rsid w:val="00715BAF"/>
    <w:rsid w:val="00715F2C"/>
    <w:rsid w:val="00716027"/>
    <w:rsid w:val="007164D0"/>
    <w:rsid w:val="00716F37"/>
    <w:rsid w:val="00717502"/>
    <w:rsid w:val="00717CB2"/>
    <w:rsid w:val="0072151D"/>
    <w:rsid w:val="00721C31"/>
    <w:rsid w:val="00722146"/>
    <w:rsid w:val="00722342"/>
    <w:rsid w:val="00722AF7"/>
    <w:rsid w:val="00722BE3"/>
    <w:rsid w:val="0072380C"/>
    <w:rsid w:val="00723DB2"/>
    <w:rsid w:val="00723E9D"/>
    <w:rsid w:val="00724427"/>
    <w:rsid w:val="00724ACF"/>
    <w:rsid w:val="00725405"/>
    <w:rsid w:val="00725C4A"/>
    <w:rsid w:val="00725E7E"/>
    <w:rsid w:val="0072650A"/>
    <w:rsid w:val="00726FF9"/>
    <w:rsid w:val="00727E54"/>
    <w:rsid w:val="0073019C"/>
    <w:rsid w:val="007316FD"/>
    <w:rsid w:val="00731E4C"/>
    <w:rsid w:val="00732E47"/>
    <w:rsid w:val="007336E8"/>
    <w:rsid w:val="00734E2F"/>
    <w:rsid w:val="00734F57"/>
    <w:rsid w:val="00734F64"/>
    <w:rsid w:val="0073531E"/>
    <w:rsid w:val="00735558"/>
    <w:rsid w:val="00735986"/>
    <w:rsid w:val="00735DE5"/>
    <w:rsid w:val="00736143"/>
    <w:rsid w:val="00736194"/>
    <w:rsid w:val="007377F4"/>
    <w:rsid w:val="00737C48"/>
    <w:rsid w:val="00740B02"/>
    <w:rsid w:val="007411AB"/>
    <w:rsid w:val="00741ECA"/>
    <w:rsid w:val="0074232C"/>
    <w:rsid w:val="00742A99"/>
    <w:rsid w:val="00742AC1"/>
    <w:rsid w:val="00742DFB"/>
    <w:rsid w:val="00743815"/>
    <w:rsid w:val="0074453A"/>
    <w:rsid w:val="00745047"/>
    <w:rsid w:val="007451F1"/>
    <w:rsid w:val="007456B7"/>
    <w:rsid w:val="00745B79"/>
    <w:rsid w:val="00745D4F"/>
    <w:rsid w:val="00745DCE"/>
    <w:rsid w:val="007460BE"/>
    <w:rsid w:val="00746264"/>
    <w:rsid w:val="00747C1D"/>
    <w:rsid w:val="00747F18"/>
    <w:rsid w:val="00750BA6"/>
    <w:rsid w:val="00750E9D"/>
    <w:rsid w:val="00750F5F"/>
    <w:rsid w:val="007512A2"/>
    <w:rsid w:val="00751596"/>
    <w:rsid w:val="0075194E"/>
    <w:rsid w:val="00752296"/>
    <w:rsid w:val="007525BE"/>
    <w:rsid w:val="00752750"/>
    <w:rsid w:val="00752DEB"/>
    <w:rsid w:val="00753512"/>
    <w:rsid w:val="00753A0D"/>
    <w:rsid w:val="00754055"/>
    <w:rsid w:val="0075417C"/>
    <w:rsid w:val="0075480F"/>
    <w:rsid w:val="00755778"/>
    <w:rsid w:val="007568A5"/>
    <w:rsid w:val="00756D97"/>
    <w:rsid w:val="00756E2D"/>
    <w:rsid w:val="00756E38"/>
    <w:rsid w:val="007573DD"/>
    <w:rsid w:val="00757C08"/>
    <w:rsid w:val="00760753"/>
    <w:rsid w:val="0076083E"/>
    <w:rsid w:val="00760B08"/>
    <w:rsid w:val="00761237"/>
    <w:rsid w:val="00761AF3"/>
    <w:rsid w:val="00761CC4"/>
    <w:rsid w:val="00761DDE"/>
    <w:rsid w:val="00761F81"/>
    <w:rsid w:val="007622DF"/>
    <w:rsid w:val="00762753"/>
    <w:rsid w:val="00762DEA"/>
    <w:rsid w:val="0076344F"/>
    <w:rsid w:val="007637AA"/>
    <w:rsid w:val="00763ACF"/>
    <w:rsid w:val="00764C22"/>
    <w:rsid w:val="007650BD"/>
    <w:rsid w:val="00765806"/>
    <w:rsid w:val="00765B1D"/>
    <w:rsid w:val="00765D5B"/>
    <w:rsid w:val="007664D6"/>
    <w:rsid w:val="00767417"/>
    <w:rsid w:val="007676B2"/>
    <w:rsid w:val="00770658"/>
    <w:rsid w:val="00770792"/>
    <w:rsid w:val="00770AC3"/>
    <w:rsid w:val="007719FA"/>
    <w:rsid w:val="00771C8B"/>
    <w:rsid w:val="00771D03"/>
    <w:rsid w:val="00771F9B"/>
    <w:rsid w:val="00772694"/>
    <w:rsid w:val="00772C2D"/>
    <w:rsid w:val="00772F98"/>
    <w:rsid w:val="007737D9"/>
    <w:rsid w:val="00773B6D"/>
    <w:rsid w:val="00773FCD"/>
    <w:rsid w:val="00774C1B"/>
    <w:rsid w:val="007751E6"/>
    <w:rsid w:val="00775AA9"/>
    <w:rsid w:val="00775E57"/>
    <w:rsid w:val="00775EAD"/>
    <w:rsid w:val="00775F42"/>
    <w:rsid w:val="007764D3"/>
    <w:rsid w:val="00776FDC"/>
    <w:rsid w:val="00777315"/>
    <w:rsid w:val="00777452"/>
    <w:rsid w:val="00777A34"/>
    <w:rsid w:val="00780825"/>
    <w:rsid w:val="00780842"/>
    <w:rsid w:val="00780D50"/>
    <w:rsid w:val="0078115D"/>
    <w:rsid w:val="00781AB9"/>
    <w:rsid w:val="00782D63"/>
    <w:rsid w:val="0078353E"/>
    <w:rsid w:val="00783A0D"/>
    <w:rsid w:val="0078464D"/>
    <w:rsid w:val="00785028"/>
    <w:rsid w:val="0078560C"/>
    <w:rsid w:val="00785B4D"/>
    <w:rsid w:val="00785CD9"/>
    <w:rsid w:val="00786155"/>
    <w:rsid w:val="0078680D"/>
    <w:rsid w:val="0078703D"/>
    <w:rsid w:val="0078768F"/>
    <w:rsid w:val="00787781"/>
    <w:rsid w:val="007902D2"/>
    <w:rsid w:val="007903F6"/>
    <w:rsid w:val="00790845"/>
    <w:rsid w:val="00790E23"/>
    <w:rsid w:val="007912A4"/>
    <w:rsid w:val="0079137F"/>
    <w:rsid w:val="0079145A"/>
    <w:rsid w:val="00791511"/>
    <w:rsid w:val="007919CB"/>
    <w:rsid w:val="0079222F"/>
    <w:rsid w:val="00792371"/>
    <w:rsid w:val="00792A96"/>
    <w:rsid w:val="0079356B"/>
    <w:rsid w:val="00793B85"/>
    <w:rsid w:val="00793EB5"/>
    <w:rsid w:val="00794A43"/>
    <w:rsid w:val="00794A8B"/>
    <w:rsid w:val="00794B85"/>
    <w:rsid w:val="007954C4"/>
    <w:rsid w:val="00795710"/>
    <w:rsid w:val="007957E8"/>
    <w:rsid w:val="00795BCF"/>
    <w:rsid w:val="00795E7E"/>
    <w:rsid w:val="00795FB5"/>
    <w:rsid w:val="00796480"/>
    <w:rsid w:val="00796DBC"/>
    <w:rsid w:val="00797124"/>
    <w:rsid w:val="0079716A"/>
    <w:rsid w:val="007A09A3"/>
    <w:rsid w:val="007A1002"/>
    <w:rsid w:val="007A1585"/>
    <w:rsid w:val="007A178D"/>
    <w:rsid w:val="007A1BF1"/>
    <w:rsid w:val="007A22A5"/>
    <w:rsid w:val="007A2429"/>
    <w:rsid w:val="007A2FBA"/>
    <w:rsid w:val="007A308E"/>
    <w:rsid w:val="007A32FF"/>
    <w:rsid w:val="007A345B"/>
    <w:rsid w:val="007A3861"/>
    <w:rsid w:val="007A41B1"/>
    <w:rsid w:val="007A4431"/>
    <w:rsid w:val="007A453D"/>
    <w:rsid w:val="007A4A52"/>
    <w:rsid w:val="007A4ACF"/>
    <w:rsid w:val="007A56E8"/>
    <w:rsid w:val="007A5BFD"/>
    <w:rsid w:val="007A6518"/>
    <w:rsid w:val="007A689F"/>
    <w:rsid w:val="007A6C1F"/>
    <w:rsid w:val="007A6D6B"/>
    <w:rsid w:val="007A6DE2"/>
    <w:rsid w:val="007B0FFB"/>
    <w:rsid w:val="007B1A77"/>
    <w:rsid w:val="007B239B"/>
    <w:rsid w:val="007B24FD"/>
    <w:rsid w:val="007B2520"/>
    <w:rsid w:val="007B2876"/>
    <w:rsid w:val="007B2E2F"/>
    <w:rsid w:val="007B35B5"/>
    <w:rsid w:val="007B3711"/>
    <w:rsid w:val="007B3B5A"/>
    <w:rsid w:val="007B4CAB"/>
    <w:rsid w:val="007B6893"/>
    <w:rsid w:val="007B7025"/>
    <w:rsid w:val="007B721F"/>
    <w:rsid w:val="007B73E5"/>
    <w:rsid w:val="007B7DE9"/>
    <w:rsid w:val="007C0FD3"/>
    <w:rsid w:val="007C15A5"/>
    <w:rsid w:val="007C2BF9"/>
    <w:rsid w:val="007C2CB8"/>
    <w:rsid w:val="007C3C08"/>
    <w:rsid w:val="007C4065"/>
    <w:rsid w:val="007C47ED"/>
    <w:rsid w:val="007C4A1E"/>
    <w:rsid w:val="007C4A78"/>
    <w:rsid w:val="007C4F1C"/>
    <w:rsid w:val="007C55DB"/>
    <w:rsid w:val="007C57AD"/>
    <w:rsid w:val="007C6265"/>
    <w:rsid w:val="007C659C"/>
    <w:rsid w:val="007C6D05"/>
    <w:rsid w:val="007C7078"/>
    <w:rsid w:val="007C7418"/>
    <w:rsid w:val="007D1882"/>
    <w:rsid w:val="007D195F"/>
    <w:rsid w:val="007D25F9"/>
    <w:rsid w:val="007D2972"/>
    <w:rsid w:val="007D2E61"/>
    <w:rsid w:val="007D2F25"/>
    <w:rsid w:val="007D3171"/>
    <w:rsid w:val="007D3C8F"/>
    <w:rsid w:val="007D3D6F"/>
    <w:rsid w:val="007D4681"/>
    <w:rsid w:val="007D4FFE"/>
    <w:rsid w:val="007D5CF9"/>
    <w:rsid w:val="007D69F0"/>
    <w:rsid w:val="007D787D"/>
    <w:rsid w:val="007E03D2"/>
    <w:rsid w:val="007E080D"/>
    <w:rsid w:val="007E0E46"/>
    <w:rsid w:val="007E1FF0"/>
    <w:rsid w:val="007E2462"/>
    <w:rsid w:val="007E34C7"/>
    <w:rsid w:val="007E387C"/>
    <w:rsid w:val="007E4768"/>
    <w:rsid w:val="007E4799"/>
    <w:rsid w:val="007E4AAA"/>
    <w:rsid w:val="007E5230"/>
    <w:rsid w:val="007E627A"/>
    <w:rsid w:val="007E6D02"/>
    <w:rsid w:val="007E6F91"/>
    <w:rsid w:val="007E733F"/>
    <w:rsid w:val="007E73E1"/>
    <w:rsid w:val="007E785F"/>
    <w:rsid w:val="007E7BB6"/>
    <w:rsid w:val="007E7C22"/>
    <w:rsid w:val="007F0100"/>
    <w:rsid w:val="007F0399"/>
    <w:rsid w:val="007F039B"/>
    <w:rsid w:val="007F0F59"/>
    <w:rsid w:val="007F1B2C"/>
    <w:rsid w:val="007F229F"/>
    <w:rsid w:val="007F24D2"/>
    <w:rsid w:val="007F2BE1"/>
    <w:rsid w:val="007F2D8B"/>
    <w:rsid w:val="007F2F91"/>
    <w:rsid w:val="007F2FF4"/>
    <w:rsid w:val="007F3C96"/>
    <w:rsid w:val="007F401F"/>
    <w:rsid w:val="007F4169"/>
    <w:rsid w:val="007F5157"/>
    <w:rsid w:val="007F566E"/>
    <w:rsid w:val="007F57EA"/>
    <w:rsid w:val="007F581B"/>
    <w:rsid w:val="007F582B"/>
    <w:rsid w:val="007F5901"/>
    <w:rsid w:val="007F5BA3"/>
    <w:rsid w:val="007F5D8C"/>
    <w:rsid w:val="007F64BE"/>
    <w:rsid w:val="007F6531"/>
    <w:rsid w:val="007F7513"/>
    <w:rsid w:val="007F75F0"/>
    <w:rsid w:val="007F760D"/>
    <w:rsid w:val="007F7745"/>
    <w:rsid w:val="007F7C32"/>
    <w:rsid w:val="007F7C80"/>
    <w:rsid w:val="0080100B"/>
    <w:rsid w:val="0080107B"/>
    <w:rsid w:val="00801B14"/>
    <w:rsid w:val="00802295"/>
    <w:rsid w:val="00803C61"/>
    <w:rsid w:val="00803DA8"/>
    <w:rsid w:val="0080481F"/>
    <w:rsid w:val="00804914"/>
    <w:rsid w:val="00804BBD"/>
    <w:rsid w:val="00804EDE"/>
    <w:rsid w:val="0080565E"/>
    <w:rsid w:val="008066D6"/>
    <w:rsid w:val="00806B38"/>
    <w:rsid w:val="00806D4F"/>
    <w:rsid w:val="008074DF"/>
    <w:rsid w:val="00810C8B"/>
    <w:rsid w:val="00811093"/>
    <w:rsid w:val="008115EB"/>
    <w:rsid w:val="00812F46"/>
    <w:rsid w:val="00812FAA"/>
    <w:rsid w:val="00813E2E"/>
    <w:rsid w:val="0081483F"/>
    <w:rsid w:val="008153E0"/>
    <w:rsid w:val="00815433"/>
    <w:rsid w:val="00815F8A"/>
    <w:rsid w:val="0081644D"/>
    <w:rsid w:val="0081692C"/>
    <w:rsid w:val="00816EF6"/>
    <w:rsid w:val="00816F42"/>
    <w:rsid w:val="0081746E"/>
    <w:rsid w:val="0081749F"/>
    <w:rsid w:val="00817534"/>
    <w:rsid w:val="0082008B"/>
    <w:rsid w:val="00820175"/>
    <w:rsid w:val="00820467"/>
    <w:rsid w:val="008210EA"/>
    <w:rsid w:val="0082121A"/>
    <w:rsid w:val="008213A2"/>
    <w:rsid w:val="00821669"/>
    <w:rsid w:val="00821B3B"/>
    <w:rsid w:val="00821D52"/>
    <w:rsid w:val="00821F2D"/>
    <w:rsid w:val="0082265D"/>
    <w:rsid w:val="00822E72"/>
    <w:rsid w:val="00823004"/>
    <w:rsid w:val="008231A3"/>
    <w:rsid w:val="00823D02"/>
    <w:rsid w:val="008241A8"/>
    <w:rsid w:val="0082442A"/>
    <w:rsid w:val="008256A9"/>
    <w:rsid w:val="00825B51"/>
    <w:rsid w:val="00825E43"/>
    <w:rsid w:val="0082619E"/>
    <w:rsid w:val="0082649C"/>
    <w:rsid w:val="00826BE1"/>
    <w:rsid w:val="00826C1A"/>
    <w:rsid w:val="008271CE"/>
    <w:rsid w:val="0082740C"/>
    <w:rsid w:val="00827F8A"/>
    <w:rsid w:val="008306D1"/>
    <w:rsid w:val="0083116F"/>
    <w:rsid w:val="0083138D"/>
    <w:rsid w:val="00831A6C"/>
    <w:rsid w:val="00831EB8"/>
    <w:rsid w:val="0083302E"/>
    <w:rsid w:val="0083303A"/>
    <w:rsid w:val="0083314F"/>
    <w:rsid w:val="00834C97"/>
    <w:rsid w:val="00834DF3"/>
    <w:rsid w:val="00835352"/>
    <w:rsid w:val="00835E18"/>
    <w:rsid w:val="00836541"/>
    <w:rsid w:val="008375C7"/>
    <w:rsid w:val="0083794A"/>
    <w:rsid w:val="00837FE7"/>
    <w:rsid w:val="008402BB"/>
    <w:rsid w:val="00840C20"/>
    <w:rsid w:val="008410F7"/>
    <w:rsid w:val="008412FA"/>
    <w:rsid w:val="00841A00"/>
    <w:rsid w:val="00842DF1"/>
    <w:rsid w:val="008432A6"/>
    <w:rsid w:val="008435AF"/>
    <w:rsid w:val="008438C4"/>
    <w:rsid w:val="00843F76"/>
    <w:rsid w:val="00844359"/>
    <w:rsid w:val="00844979"/>
    <w:rsid w:val="008450FE"/>
    <w:rsid w:val="008457EB"/>
    <w:rsid w:val="00845B23"/>
    <w:rsid w:val="008462C7"/>
    <w:rsid w:val="0084679E"/>
    <w:rsid w:val="00846B97"/>
    <w:rsid w:val="008472E6"/>
    <w:rsid w:val="0084775F"/>
    <w:rsid w:val="00847A3C"/>
    <w:rsid w:val="00847AFA"/>
    <w:rsid w:val="008500BC"/>
    <w:rsid w:val="00850856"/>
    <w:rsid w:val="00850F68"/>
    <w:rsid w:val="00850F96"/>
    <w:rsid w:val="00851358"/>
    <w:rsid w:val="00851AE7"/>
    <w:rsid w:val="00852327"/>
    <w:rsid w:val="00852403"/>
    <w:rsid w:val="0085289A"/>
    <w:rsid w:val="00853261"/>
    <w:rsid w:val="0085338B"/>
    <w:rsid w:val="008534E9"/>
    <w:rsid w:val="008536AB"/>
    <w:rsid w:val="0085388B"/>
    <w:rsid w:val="008546C6"/>
    <w:rsid w:val="008547AD"/>
    <w:rsid w:val="008555B4"/>
    <w:rsid w:val="008556AF"/>
    <w:rsid w:val="00855A11"/>
    <w:rsid w:val="00855B50"/>
    <w:rsid w:val="008560D2"/>
    <w:rsid w:val="00856169"/>
    <w:rsid w:val="00857106"/>
    <w:rsid w:val="00857224"/>
    <w:rsid w:val="00857357"/>
    <w:rsid w:val="008578A4"/>
    <w:rsid w:val="0085795D"/>
    <w:rsid w:val="00857966"/>
    <w:rsid w:val="00857B62"/>
    <w:rsid w:val="008601ED"/>
    <w:rsid w:val="008603C5"/>
    <w:rsid w:val="008609A7"/>
    <w:rsid w:val="008609ED"/>
    <w:rsid w:val="00861523"/>
    <w:rsid w:val="008615EA"/>
    <w:rsid w:val="00861DF1"/>
    <w:rsid w:val="00861E45"/>
    <w:rsid w:val="00862408"/>
    <w:rsid w:val="008624F0"/>
    <w:rsid w:val="0086282B"/>
    <w:rsid w:val="00862C13"/>
    <w:rsid w:val="0086339E"/>
    <w:rsid w:val="008633E0"/>
    <w:rsid w:val="00863871"/>
    <w:rsid w:val="008641D8"/>
    <w:rsid w:val="008644CE"/>
    <w:rsid w:val="00864FE9"/>
    <w:rsid w:val="0086520C"/>
    <w:rsid w:val="00865476"/>
    <w:rsid w:val="00865BC0"/>
    <w:rsid w:val="00865EBD"/>
    <w:rsid w:val="00866842"/>
    <w:rsid w:val="008669B6"/>
    <w:rsid w:val="00866FA3"/>
    <w:rsid w:val="008675CB"/>
    <w:rsid w:val="008676A6"/>
    <w:rsid w:val="0086793B"/>
    <w:rsid w:val="00867FCF"/>
    <w:rsid w:val="008702EB"/>
    <w:rsid w:val="00870740"/>
    <w:rsid w:val="0087074F"/>
    <w:rsid w:val="008718A7"/>
    <w:rsid w:val="00871DC2"/>
    <w:rsid w:val="00872FEB"/>
    <w:rsid w:val="00873C74"/>
    <w:rsid w:val="00873D0F"/>
    <w:rsid w:val="00873E9A"/>
    <w:rsid w:val="00874376"/>
    <w:rsid w:val="00874835"/>
    <w:rsid w:val="00875D02"/>
    <w:rsid w:val="0087682E"/>
    <w:rsid w:val="00876AA8"/>
    <w:rsid w:val="00876E3B"/>
    <w:rsid w:val="008772B7"/>
    <w:rsid w:val="008775C4"/>
    <w:rsid w:val="0087765F"/>
    <w:rsid w:val="00877B7E"/>
    <w:rsid w:val="008808A2"/>
    <w:rsid w:val="00880A11"/>
    <w:rsid w:val="00881814"/>
    <w:rsid w:val="00881857"/>
    <w:rsid w:val="008819FC"/>
    <w:rsid w:val="00882147"/>
    <w:rsid w:val="00882EE0"/>
    <w:rsid w:val="00883C76"/>
    <w:rsid w:val="008847C4"/>
    <w:rsid w:val="00884BEA"/>
    <w:rsid w:val="00884CBF"/>
    <w:rsid w:val="008858CE"/>
    <w:rsid w:val="00885F65"/>
    <w:rsid w:val="0088657D"/>
    <w:rsid w:val="008869BF"/>
    <w:rsid w:val="00887186"/>
    <w:rsid w:val="00887A8C"/>
    <w:rsid w:val="00887B91"/>
    <w:rsid w:val="00887BC9"/>
    <w:rsid w:val="00887C76"/>
    <w:rsid w:val="00887E10"/>
    <w:rsid w:val="00890755"/>
    <w:rsid w:val="008907AA"/>
    <w:rsid w:val="00890C4A"/>
    <w:rsid w:val="0089189C"/>
    <w:rsid w:val="008919C0"/>
    <w:rsid w:val="00891A96"/>
    <w:rsid w:val="00891F95"/>
    <w:rsid w:val="0089211B"/>
    <w:rsid w:val="00893A70"/>
    <w:rsid w:val="00893DC1"/>
    <w:rsid w:val="00894016"/>
    <w:rsid w:val="00894055"/>
    <w:rsid w:val="008943AF"/>
    <w:rsid w:val="0089446C"/>
    <w:rsid w:val="00894949"/>
    <w:rsid w:val="0089558E"/>
    <w:rsid w:val="00895592"/>
    <w:rsid w:val="00895E15"/>
    <w:rsid w:val="00895FA3"/>
    <w:rsid w:val="0089621A"/>
    <w:rsid w:val="00896873"/>
    <w:rsid w:val="00896BAA"/>
    <w:rsid w:val="00896BF0"/>
    <w:rsid w:val="008970BC"/>
    <w:rsid w:val="008976E1"/>
    <w:rsid w:val="00897FA4"/>
    <w:rsid w:val="008A0217"/>
    <w:rsid w:val="008A0476"/>
    <w:rsid w:val="008A04B9"/>
    <w:rsid w:val="008A1C9C"/>
    <w:rsid w:val="008A1D58"/>
    <w:rsid w:val="008A2F05"/>
    <w:rsid w:val="008A3263"/>
    <w:rsid w:val="008A33B3"/>
    <w:rsid w:val="008A4195"/>
    <w:rsid w:val="008A463F"/>
    <w:rsid w:val="008A5033"/>
    <w:rsid w:val="008A5113"/>
    <w:rsid w:val="008A5FAF"/>
    <w:rsid w:val="008A6048"/>
    <w:rsid w:val="008A6139"/>
    <w:rsid w:val="008A6738"/>
    <w:rsid w:val="008A7513"/>
    <w:rsid w:val="008A7662"/>
    <w:rsid w:val="008B004F"/>
    <w:rsid w:val="008B01CA"/>
    <w:rsid w:val="008B0EAB"/>
    <w:rsid w:val="008B0F56"/>
    <w:rsid w:val="008B0F9E"/>
    <w:rsid w:val="008B1765"/>
    <w:rsid w:val="008B23CA"/>
    <w:rsid w:val="008B2D0A"/>
    <w:rsid w:val="008B3467"/>
    <w:rsid w:val="008B3B72"/>
    <w:rsid w:val="008B4101"/>
    <w:rsid w:val="008B4A4C"/>
    <w:rsid w:val="008B546A"/>
    <w:rsid w:val="008B5D68"/>
    <w:rsid w:val="008B5E5B"/>
    <w:rsid w:val="008B60E1"/>
    <w:rsid w:val="008B711A"/>
    <w:rsid w:val="008B7378"/>
    <w:rsid w:val="008B7854"/>
    <w:rsid w:val="008B78FB"/>
    <w:rsid w:val="008C051C"/>
    <w:rsid w:val="008C0872"/>
    <w:rsid w:val="008C0B6D"/>
    <w:rsid w:val="008C2281"/>
    <w:rsid w:val="008C2B56"/>
    <w:rsid w:val="008C395B"/>
    <w:rsid w:val="008C3F2E"/>
    <w:rsid w:val="008C5060"/>
    <w:rsid w:val="008C64F4"/>
    <w:rsid w:val="008C654C"/>
    <w:rsid w:val="008C6BE9"/>
    <w:rsid w:val="008C6E1D"/>
    <w:rsid w:val="008C6E30"/>
    <w:rsid w:val="008C7512"/>
    <w:rsid w:val="008C765F"/>
    <w:rsid w:val="008C7C50"/>
    <w:rsid w:val="008D020B"/>
    <w:rsid w:val="008D06FF"/>
    <w:rsid w:val="008D0AC8"/>
    <w:rsid w:val="008D0AFF"/>
    <w:rsid w:val="008D1367"/>
    <w:rsid w:val="008D158B"/>
    <w:rsid w:val="008D15A9"/>
    <w:rsid w:val="008D16C0"/>
    <w:rsid w:val="008D1B19"/>
    <w:rsid w:val="008D22F8"/>
    <w:rsid w:val="008D23C1"/>
    <w:rsid w:val="008D299E"/>
    <w:rsid w:val="008D2F68"/>
    <w:rsid w:val="008D310C"/>
    <w:rsid w:val="008D3B86"/>
    <w:rsid w:val="008D5F35"/>
    <w:rsid w:val="008D5FE7"/>
    <w:rsid w:val="008D7442"/>
    <w:rsid w:val="008D7A09"/>
    <w:rsid w:val="008E0BA4"/>
    <w:rsid w:val="008E2445"/>
    <w:rsid w:val="008E25D0"/>
    <w:rsid w:val="008E25DA"/>
    <w:rsid w:val="008E2A0D"/>
    <w:rsid w:val="008E2A25"/>
    <w:rsid w:val="008E2AAF"/>
    <w:rsid w:val="008E369D"/>
    <w:rsid w:val="008E38AF"/>
    <w:rsid w:val="008E3D4E"/>
    <w:rsid w:val="008E4083"/>
    <w:rsid w:val="008E412B"/>
    <w:rsid w:val="008E4343"/>
    <w:rsid w:val="008E436A"/>
    <w:rsid w:val="008E4BD0"/>
    <w:rsid w:val="008E4E72"/>
    <w:rsid w:val="008E58CC"/>
    <w:rsid w:val="008E656C"/>
    <w:rsid w:val="008E6D3D"/>
    <w:rsid w:val="008E721A"/>
    <w:rsid w:val="008E7F9F"/>
    <w:rsid w:val="008F0542"/>
    <w:rsid w:val="008F0E88"/>
    <w:rsid w:val="008F1D5E"/>
    <w:rsid w:val="008F247C"/>
    <w:rsid w:val="008F2D28"/>
    <w:rsid w:val="008F2FC9"/>
    <w:rsid w:val="008F301A"/>
    <w:rsid w:val="008F39AE"/>
    <w:rsid w:val="008F39CF"/>
    <w:rsid w:val="008F3E96"/>
    <w:rsid w:val="008F3FF3"/>
    <w:rsid w:val="008F4689"/>
    <w:rsid w:val="008F57D5"/>
    <w:rsid w:val="008F595B"/>
    <w:rsid w:val="008F5B97"/>
    <w:rsid w:val="008F5E14"/>
    <w:rsid w:val="008F6AE1"/>
    <w:rsid w:val="008F7356"/>
    <w:rsid w:val="00900379"/>
    <w:rsid w:val="0090071D"/>
    <w:rsid w:val="00900B11"/>
    <w:rsid w:val="00900CD8"/>
    <w:rsid w:val="00900D9E"/>
    <w:rsid w:val="00901327"/>
    <w:rsid w:val="00901D7E"/>
    <w:rsid w:val="00901E6B"/>
    <w:rsid w:val="0090219D"/>
    <w:rsid w:val="00902624"/>
    <w:rsid w:val="00902A3A"/>
    <w:rsid w:val="009034DE"/>
    <w:rsid w:val="009040D9"/>
    <w:rsid w:val="0090486A"/>
    <w:rsid w:val="0090491F"/>
    <w:rsid w:val="009050DD"/>
    <w:rsid w:val="00906416"/>
    <w:rsid w:val="00906660"/>
    <w:rsid w:val="00906D6A"/>
    <w:rsid w:val="00907089"/>
    <w:rsid w:val="009103A1"/>
    <w:rsid w:val="009104CF"/>
    <w:rsid w:val="0091094E"/>
    <w:rsid w:val="00910D7C"/>
    <w:rsid w:val="009110C8"/>
    <w:rsid w:val="009112E8"/>
    <w:rsid w:val="0091253D"/>
    <w:rsid w:val="00913280"/>
    <w:rsid w:val="00913320"/>
    <w:rsid w:val="009136E5"/>
    <w:rsid w:val="009138EE"/>
    <w:rsid w:val="00913CD3"/>
    <w:rsid w:val="00914965"/>
    <w:rsid w:val="00914BF1"/>
    <w:rsid w:val="00914C78"/>
    <w:rsid w:val="00914CBF"/>
    <w:rsid w:val="00914F0E"/>
    <w:rsid w:val="009153D7"/>
    <w:rsid w:val="00915B9D"/>
    <w:rsid w:val="009160A5"/>
    <w:rsid w:val="009167D3"/>
    <w:rsid w:val="00916AB0"/>
    <w:rsid w:val="00916F49"/>
    <w:rsid w:val="009170C1"/>
    <w:rsid w:val="009174DC"/>
    <w:rsid w:val="0091755F"/>
    <w:rsid w:val="009175DA"/>
    <w:rsid w:val="0092003F"/>
    <w:rsid w:val="00920422"/>
    <w:rsid w:val="00920D00"/>
    <w:rsid w:val="00921238"/>
    <w:rsid w:val="009215CC"/>
    <w:rsid w:val="0092192E"/>
    <w:rsid w:val="00921B6D"/>
    <w:rsid w:val="00921F6E"/>
    <w:rsid w:val="00922EFD"/>
    <w:rsid w:val="00922FD8"/>
    <w:rsid w:val="00923069"/>
    <w:rsid w:val="0092342B"/>
    <w:rsid w:val="00924346"/>
    <w:rsid w:val="00924A44"/>
    <w:rsid w:val="0092517E"/>
    <w:rsid w:val="0092523F"/>
    <w:rsid w:val="009255A8"/>
    <w:rsid w:val="009255FE"/>
    <w:rsid w:val="00925797"/>
    <w:rsid w:val="009264CB"/>
    <w:rsid w:val="00927436"/>
    <w:rsid w:val="0093088A"/>
    <w:rsid w:val="00930904"/>
    <w:rsid w:val="00930937"/>
    <w:rsid w:val="00930D2F"/>
    <w:rsid w:val="00931042"/>
    <w:rsid w:val="00931AD6"/>
    <w:rsid w:val="009325CC"/>
    <w:rsid w:val="00932E75"/>
    <w:rsid w:val="00933811"/>
    <w:rsid w:val="00933B3B"/>
    <w:rsid w:val="00933DDD"/>
    <w:rsid w:val="00933E7D"/>
    <w:rsid w:val="0093427A"/>
    <w:rsid w:val="00934301"/>
    <w:rsid w:val="00934372"/>
    <w:rsid w:val="00934506"/>
    <w:rsid w:val="0093491B"/>
    <w:rsid w:val="00934AEE"/>
    <w:rsid w:val="00935605"/>
    <w:rsid w:val="00935E5F"/>
    <w:rsid w:val="00935F42"/>
    <w:rsid w:val="00935F86"/>
    <w:rsid w:val="009364F3"/>
    <w:rsid w:val="00936D81"/>
    <w:rsid w:val="00937DF1"/>
    <w:rsid w:val="00937ED9"/>
    <w:rsid w:val="0094058E"/>
    <w:rsid w:val="00940E09"/>
    <w:rsid w:val="00940EFC"/>
    <w:rsid w:val="00940F1B"/>
    <w:rsid w:val="009413A0"/>
    <w:rsid w:val="009413BE"/>
    <w:rsid w:val="009419C3"/>
    <w:rsid w:val="00941D3C"/>
    <w:rsid w:val="00942057"/>
    <w:rsid w:val="00942911"/>
    <w:rsid w:val="00942A76"/>
    <w:rsid w:val="009433B2"/>
    <w:rsid w:val="009439CF"/>
    <w:rsid w:val="00944277"/>
    <w:rsid w:val="0094500A"/>
    <w:rsid w:val="00945260"/>
    <w:rsid w:val="00945A5B"/>
    <w:rsid w:val="00945BCE"/>
    <w:rsid w:val="0094643B"/>
    <w:rsid w:val="00946C28"/>
    <w:rsid w:val="00947186"/>
    <w:rsid w:val="009472C5"/>
    <w:rsid w:val="009475B0"/>
    <w:rsid w:val="0094778E"/>
    <w:rsid w:val="00947968"/>
    <w:rsid w:val="00947C25"/>
    <w:rsid w:val="00947E6E"/>
    <w:rsid w:val="00947EFF"/>
    <w:rsid w:val="00950250"/>
    <w:rsid w:val="00951860"/>
    <w:rsid w:val="00951E08"/>
    <w:rsid w:val="0095227B"/>
    <w:rsid w:val="0095255F"/>
    <w:rsid w:val="009527D9"/>
    <w:rsid w:val="00952DEB"/>
    <w:rsid w:val="00953297"/>
    <w:rsid w:val="009538B8"/>
    <w:rsid w:val="00953933"/>
    <w:rsid w:val="00954877"/>
    <w:rsid w:val="00954E93"/>
    <w:rsid w:val="0095558C"/>
    <w:rsid w:val="009556BE"/>
    <w:rsid w:val="009558B4"/>
    <w:rsid w:val="00955BA0"/>
    <w:rsid w:val="009569FA"/>
    <w:rsid w:val="0095765D"/>
    <w:rsid w:val="0095786A"/>
    <w:rsid w:val="0095788A"/>
    <w:rsid w:val="00960101"/>
    <w:rsid w:val="0096016B"/>
    <w:rsid w:val="00960181"/>
    <w:rsid w:val="0096050E"/>
    <w:rsid w:val="00960CFF"/>
    <w:rsid w:val="00960E68"/>
    <w:rsid w:val="009610AA"/>
    <w:rsid w:val="00961298"/>
    <w:rsid w:val="00961EA6"/>
    <w:rsid w:val="0096275A"/>
    <w:rsid w:val="0096383C"/>
    <w:rsid w:val="00963C12"/>
    <w:rsid w:val="00963DCA"/>
    <w:rsid w:val="00963EA9"/>
    <w:rsid w:val="0096418B"/>
    <w:rsid w:val="0096437F"/>
    <w:rsid w:val="00964383"/>
    <w:rsid w:val="0096440E"/>
    <w:rsid w:val="009646C1"/>
    <w:rsid w:val="009646FC"/>
    <w:rsid w:val="00964763"/>
    <w:rsid w:val="009648FA"/>
    <w:rsid w:val="00964C1A"/>
    <w:rsid w:val="00965317"/>
    <w:rsid w:val="00965AD2"/>
    <w:rsid w:val="00965D65"/>
    <w:rsid w:val="00965E7F"/>
    <w:rsid w:val="0096687E"/>
    <w:rsid w:val="0096688E"/>
    <w:rsid w:val="00966938"/>
    <w:rsid w:val="00966F19"/>
    <w:rsid w:val="009679AF"/>
    <w:rsid w:val="00967E76"/>
    <w:rsid w:val="00967FD5"/>
    <w:rsid w:val="009703C3"/>
    <w:rsid w:val="00970930"/>
    <w:rsid w:val="00971251"/>
    <w:rsid w:val="00971B8A"/>
    <w:rsid w:val="0097247B"/>
    <w:rsid w:val="00972640"/>
    <w:rsid w:val="00972996"/>
    <w:rsid w:val="00972D9C"/>
    <w:rsid w:val="009731E1"/>
    <w:rsid w:val="009735FF"/>
    <w:rsid w:val="009742E9"/>
    <w:rsid w:val="00974D64"/>
    <w:rsid w:val="0097599B"/>
    <w:rsid w:val="00975DDA"/>
    <w:rsid w:val="00975E5A"/>
    <w:rsid w:val="009762C3"/>
    <w:rsid w:val="00981E77"/>
    <w:rsid w:val="00982597"/>
    <w:rsid w:val="00982DC4"/>
    <w:rsid w:val="00982E4F"/>
    <w:rsid w:val="0098437C"/>
    <w:rsid w:val="00984467"/>
    <w:rsid w:val="00985A5B"/>
    <w:rsid w:val="009862AC"/>
    <w:rsid w:val="00986611"/>
    <w:rsid w:val="009866B6"/>
    <w:rsid w:val="009875CD"/>
    <w:rsid w:val="0099091A"/>
    <w:rsid w:val="00990F27"/>
    <w:rsid w:val="009915F0"/>
    <w:rsid w:val="00991EFA"/>
    <w:rsid w:val="00992125"/>
    <w:rsid w:val="00992A49"/>
    <w:rsid w:val="009933F3"/>
    <w:rsid w:val="009942AE"/>
    <w:rsid w:val="00994518"/>
    <w:rsid w:val="00994920"/>
    <w:rsid w:val="0099521A"/>
    <w:rsid w:val="009953BB"/>
    <w:rsid w:val="00995BE5"/>
    <w:rsid w:val="009963AE"/>
    <w:rsid w:val="009968E1"/>
    <w:rsid w:val="00996CAC"/>
    <w:rsid w:val="00997A21"/>
    <w:rsid w:val="00997C8C"/>
    <w:rsid w:val="009A0F9B"/>
    <w:rsid w:val="009A1705"/>
    <w:rsid w:val="009A304B"/>
    <w:rsid w:val="009A32F2"/>
    <w:rsid w:val="009A3CD2"/>
    <w:rsid w:val="009A4027"/>
    <w:rsid w:val="009A4161"/>
    <w:rsid w:val="009A443B"/>
    <w:rsid w:val="009A528A"/>
    <w:rsid w:val="009A5AFF"/>
    <w:rsid w:val="009A64BE"/>
    <w:rsid w:val="009A6D7F"/>
    <w:rsid w:val="009A749D"/>
    <w:rsid w:val="009A79A9"/>
    <w:rsid w:val="009A7EB9"/>
    <w:rsid w:val="009A7FEA"/>
    <w:rsid w:val="009B0C7D"/>
    <w:rsid w:val="009B0DC3"/>
    <w:rsid w:val="009B2047"/>
    <w:rsid w:val="009B3454"/>
    <w:rsid w:val="009B38EF"/>
    <w:rsid w:val="009B3B06"/>
    <w:rsid w:val="009B416B"/>
    <w:rsid w:val="009B45CE"/>
    <w:rsid w:val="009B4997"/>
    <w:rsid w:val="009B4AF7"/>
    <w:rsid w:val="009B5893"/>
    <w:rsid w:val="009B6D42"/>
    <w:rsid w:val="009B6D9D"/>
    <w:rsid w:val="009B71D2"/>
    <w:rsid w:val="009B78CE"/>
    <w:rsid w:val="009B7927"/>
    <w:rsid w:val="009C0241"/>
    <w:rsid w:val="009C0576"/>
    <w:rsid w:val="009C0C87"/>
    <w:rsid w:val="009C1F1C"/>
    <w:rsid w:val="009C1FB2"/>
    <w:rsid w:val="009C1FDF"/>
    <w:rsid w:val="009C2081"/>
    <w:rsid w:val="009C2CAC"/>
    <w:rsid w:val="009C308C"/>
    <w:rsid w:val="009C3342"/>
    <w:rsid w:val="009C347F"/>
    <w:rsid w:val="009C3663"/>
    <w:rsid w:val="009C3CFE"/>
    <w:rsid w:val="009C4109"/>
    <w:rsid w:val="009C49D9"/>
    <w:rsid w:val="009C5274"/>
    <w:rsid w:val="009C5D4B"/>
    <w:rsid w:val="009C6407"/>
    <w:rsid w:val="009C66D1"/>
    <w:rsid w:val="009C6737"/>
    <w:rsid w:val="009C6832"/>
    <w:rsid w:val="009C6BFC"/>
    <w:rsid w:val="009C7212"/>
    <w:rsid w:val="009C7750"/>
    <w:rsid w:val="009C7CB5"/>
    <w:rsid w:val="009C7DF6"/>
    <w:rsid w:val="009D0233"/>
    <w:rsid w:val="009D05EC"/>
    <w:rsid w:val="009D07DF"/>
    <w:rsid w:val="009D0C3B"/>
    <w:rsid w:val="009D112E"/>
    <w:rsid w:val="009D1783"/>
    <w:rsid w:val="009D1F2D"/>
    <w:rsid w:val="009D2470"/>
    <w:rsid w:val="009D2B08"/>
    <w:rsid w:val="009D2D1B"/>
    <w:rsid w:val="009D320D"/>
    <w:rsid w:val="009D38BF"/>
    <w:rsid w:val="009D3992"/>
    <w:rsid w:val="009D3D1A"/>
    <w:rsid w:val="009D3E7F"/>
    <w:rsid w:val="009D47DA"/>
    <w:rsid w:val="009D4B23"/>
    <w:rsid w:val="009D4E1F"/>
    <w:rsid w:val="009D55CC"/>
    <w:rsid w:val="009D56D3"/>
    <w:rsid w:val="009D57BE"/>
    <w:rsid w:val="009D598D"/>
    <w:rsid w:val="009D67AE"/>
    <w:rsid w:val="009D69ED"/>
    <w:rsid w:val="009D6C6C"/>
    <w:rsid w:val="009D7C8E"/>
    <w:rsid w:val="009E0532"/>
    <w:rsid w:val="009E134D"/>
    <w:rsid w:val="009E13DE"/>
    <w:rsid w:val="009E16A9"/>
    <w:rsid w:val="009E1C58"/>
    <w:rsid w:val="009E2E64"/>
    <w:rsid w:val="009E2FAC"/>
    <w:rsid w:val="009E307A"/>
    <w:rsid w:val="009E3C8F"/>
    <w:rsid w:val="009E42E1"/>
    <w:rsid w:val="009E5B80"/>
    <w:rsid w:val="009E5D62"/>
    <w:rsid w:val="009E6DE0"/>
    <w:rsid w:val="009E7106"/>
    <w:rsid w:val="009E74F1"/>
    <w:rsid w:val="009F02DA"/>
    <w:rsid w:val="009F0FD2"/>
    <w:rsid w:val="009F1FC5"/>
    <w:rsid w:val="009F3580"/>
    <w:rsid w:val="009F37E8"/>
    <w:rsid w:val="009F49D9"/>
    <w:rsid w:val="009F4D12"/>
    <w:rsid w:val="009F4D1F"/>
    <w:rsid w:val="009F56E2"/>
    <w:rsid w:val="009F5A78"/>
    <w:rsid w:val="009F5BA7"/>
    <w:rsid w:val="009F6277"/>
    <w:rsid w:val="009F687D"/>
    <w:rsid w:val="009F69C2"/>
    <w:rsid w:val="00A003DD"/>
    <w:rsid w:val="00A00986"/>
    <w:rsid w:val="00A01E86"/>
    <w:rsid w:val="00A02045"/>
    <w:rsid w:val="00A02D5F"/>
    <w:rsid w:val="00A02E49"/>
    <w:rsid w:val="00A03B2B"/>
    <w:rsid w:val="00A040DE"/>
    <w:rsid w:val="00A04E82"/>
    <w:rsid w:val="00A054BC"/>
    <w:rsid w:val="00A05C61"/>
    <w:rsid w:val="00A061DE"/>
    <w:rsid w:val="00A0657B"/>
    <w:rsid w:val="00A06A3F"/>
    <w:rsid w:val="00A06A49"/>
    <w:rsid w:val="00A07364"/>
    <w:rsid w:val="00A0742B"/>
    <w:rsid w:val="00A07EDE"/>
    <w:rsid w:val="00A1020B"/>
    <w:rsid w:val="00A10BD5"/>
    <w:rsid w:val="00A10F21"/>
    <w:rsid w:val="00A111CE"/>
    <w:rsid w:val="00A111DB"/>
    <w:rsid w:val="00A11EA8"/>
    <w:rsid w:val="00A12A07"/>
    <w:rsid w:val="00A1304B"/>
    <w:rsid w:val="00A13256"/>
    <w:rsid w:val="00A13B6F"/>
    <w:rsid w:val="00A1405A"/>
    <w:rsid w:val="00A142D1"/>
    <w:rsid w:val="00A144DD"/>
    <w:rsid w:val="00A14E20"/>
    <w:rsid w:val="00A15B5A"/>
    <w:rsid w:val="00A15B84"/>
    <w:rsid w:val="00A16B41"/>
    <w:rsid w:val="00A170C9"/>
    <w:rsid w:val="00A173E7"/>
    <w:rsid w:val="00A17423"/>
    <w:rsid w:val="00A202D6"/>
    <w:rsid w:val="00A20875"/>
    <w:rsid w:val="00A20F68"/>
    <w:rsid w:val="00A2136B"/>
    <w:rsid w:val="00A21B3E"/>
    <w:rsid w:val="00A21F27"/>
    <w:rsid w:val="00A227EB"/>
    <w:rsid w:val="00A2294C"/>
    <w:rsid w:val="00A22EC2"/>
    <w:rsid w:val="00A233A0"/>
    <w:rsid w:val="00A24021"/>
    <w:rsid w:val="00A243F4"/>
    <w:rsid w:val="00A2497B"/>
    <w:rsid w:val="00A25267"/>
    <w:rsid w:val="00A25355"/>
    <w:rsid w:val="00A256D6"/>
    <w:rsid w:val="00A2696E"/>
    <w:rsid w:val="00A26980"/>
    <w:rsid w:val="00A27A20"/>
    <w:rsid w:val="00A30889"/>
    <w:rsid w:val="00A30A6C"/>
    <w:rsid w:val="00A30DD8"/>
    <w:rsid w:val="00A314AC"/>
    <w:rsid w:val="00A3181C"/>
    <w:rsid w:val="00A31D05"/>
    <w:rsid w:val="00A320FC"/>
    <w:rsid w:val="00A32155"/>
    <w:rsid w:val="00A3269C"/>
    <w:rsid w:val="00A32785"/>
    <w:rsid w:val="00A32842"/>
    <w:rsid w:val="00A32F5D"/>
    <w:rsid w:val="00A33A2D"/>
    <w:rsid w:val="00A33B21"/>
    <w:rsid w:val="00A35B23"/>
    <w:rsid w:val="00A35C4A"/>
    <w:rsid w:val="00A366B8"/>
    <w:rsid w:val="00A36AC7"/>
    <w:rsid w:val="00A37642"/>
    <w:rsid w:val="00A40442"/>
    <w:rsid w:val="00A407D6"/>
    <w:rsid w:val="00A40A3E"/>
    <w:rsid w:val="00A4109E"/>
    <w:rsid w:val="00A4183A"/>
    <w:rsid w:val="00A41FCE"/>
    <w:rsid w:val="00A422E2"/>
    <w:rsid w:val="00A42403"/>
    <w:rsid w:val="00A42421"/>
    <w:rsid w:val="00A42F16"/>
    <w:rsid w:val="00A435D6"/>
    <w:rsid w:val="00A43787"/>
    <w:rsid w:val="00A4456D"/>
    <w:rsid w:val="00A44886"/>
    <w:rsid w:val="00A44C28"/>
    <w:rsid w:val="00A44C5F"/>
    <w:rsid w:val="00A450BB"/>
    <w:rsid w:val="00A456FA"/>
    <w:rsid w:val="00A457C8"/>
    <w:rsid w:val="00A45CC6"/>
    <w:rsid w:val="00A46D30"/>
    <w:rsid w:val="00A46E6B"/>
    <w:rsid w:val="00A46EEC"/>
    <w:rsid w:val="00A47146"/>
    <w:rsid w:val="00A473FD"/>
    <w:rsid w:val="00A47DBD"/>
    <w:rsid w:val="00A503AE"/>
    <w:rsid w:val="00A50A4E"/>
    <w:rsid w:val="00A50A7B"/>
    <w:rsid w:val="00A512FD"/>
    <w:rsid w:val="00A5179B"/>
    <w:rsid w:val="00A5279F"/>
    <w:rsid w:val="00A5296B"/>
    <w:rsid w:val="00A52AAA"/>
    <w:rsid w:val="00A5311F"/>
    <w:rsid w:val="00A534B4"/>
    <w:rsid w:val="00A53545"/>
    <w:rsid w:val="00A54419"/>
    <w:rsid w:val="00A549BD"/>
    <w:rsid w:val="00A54C8D"/>
    <w:rsid w:val="00A55103"/>
    <w:rsid w:val="00A5539F"/>
    <w:rsid w:val="00A55468"/>
    <w:rsid w:val="00A562AF"/>
    <w:rsid w:val="00A5643F"/>
    <w:rsid w:val="00A56878"/>
    <w:rsid w:val="00A5770E"/>
    <w:rsid w:val="00A57715"/>
    <w:rsid w:val="00A5784C"/>
    <w:rsid w:val="00A60BA5"/>
    <w:rsid w:val="00A60D3B"/>
    <w:rsid w:val="00A60DB2"/>
    <w:rsid w:val="00A610C4"/>
    <w:rsid w:val="00A61378"/>
    <w:rsid w:val="00A613DC"/>
    <w:rsid w:val="00A6198D"/>
    <w:rsid w:val="00A6546C"/>
    <w:rsid w:val="00A654BD"/>
    <w:rsid w:val="00A65FE4"/>
    <w:rsid w:val="00A66B2C"/>
    <w:rsid w:val="00A67476"/>
    <w:rsid w:val="00A71AF3"/>
    <w:rsid w:val="00A71CBC"/>
    <w:rsid w:val="00A727B5"/>
    <w:rsid w:val="00A72A07"/>
    <w:rsid w:val="00A72D31"/>
    <w:rsid w:val="00A730E5"/>
    <w:rsid w:val="00A7316F"/>
    <w:rsid w:val="00A73196"/>
    <w:rsid w:val="00A73222"/>
    <w:rsid w:val="00A73C46"/>
    <w:rsid w:val="00A73CBA"/>
    <w:rsid w:val="00A744E8"/>
    <w:rsid w:val="00A75477"/>
    <w:rsid w:val="00A754AF"/>
    <w:rsid w:val="00A75C63"/>
    <w:rsid w:val="00A765C5"/>
    <w:rsid w:val="00A76E74"/>
    <w:rsid w:val="00A77CA5"/>
    <w:rsid w:val="00A80540"/>
    <w:rsid w:val="00A80662"/>
    <w:rsid w:val="00A821FE"/>
    <w:rsid w:val="00A82587"/>
    <w:rsid w:val="00A8281F"/>
    <w:rsid w:val="00A83D75"/>
    <w:rsid w:val="00A844FF"/>
    <w:rsid w:val="00A84A42"/>
    <w:rsid w:val="00A85F72"/>
    <w:rsid w:val="00A86705"/>
    <w:rsid w:val="00A86AE7"/>
    <w:rsid w:val="00A86F8C"/>
    <w:rsid w:val="00A86FCE"/>
    <w:rsid w:val="00A8705C"/>
    <w:rsid w:val="00A877D8"/>
    <w:rsid w:val="00A90462"/>
    <w:rsid w:val="00A90560"/>
    <w:rsid w:val="00A91367"/>
    <w:rsid w:val="00A91BC5"/>
    <w:rsid w:val="00A9265D"/>
    <w:rsid w:val="00A93390"/>
    <w:rsid w:val="00A938EB"/>
    <w:rsid w:val="00A93908"/>
    <w:rsid w:val="00A93C11"/>
    <w:rsid w:val="00A94A2C"/>
    <w:rsid w:val="00A94F21"/>
    <w:rsid w:val="00A9508F"/>
    <w:rsid w:val="00A950C0"/>
    <w:rsid w:val="00A95A63"/>
    <w:rsid w:val="00A95F65"/>
    <w:rsid w:val="00A961B9"/>
    <w:rsid w:val="00A961FF"/>
    <w:rsid w:val="00A96FBC"/>
    <w:rsid w:val="00A97454"/>
    <w:rsid w:val="00A9763C"/>
    <w:rsid w:val="00A976D6"/>
    <w:rsid w:val="00A97C23"/>
    <w:rsid w:val="00AA150B"/>
    <w:rsid w:val="00AA1720"/>
    <w:rsid w:val="00AA32DD"/>
    <w:rsid w:val="00AA4776"/>
    <w:rsid w:val="00AA483F"/>
    <w:rsid w:val="00AA590F"/>
    <w:rsid w:val="00AA59B0"/>
    <w:rsid w:val="00AA62F0"/>
    <w:rsid w:val="00AA682C"/>
    <w:rsid w:val="00AA699C"/>
    <w:rsid w:val="00AA6B29"/>
    <w:rsid w:val="00AA756D"/>
    <w:rsid w:val="00AA78DE"/>
    <w:rsid w:val="00AA79AB"/>
    <w:rsid w:val="00AA7A12"/>
    <w:rsid w:val="00AA7C00"/>
    <w:rsid w:val="00AB02B8"/>
    <w:rsid w:val="00AB05FF"/>
    <w:rsid w:val="00AB120F"/>
    <w:rsid w:val="00AB17FA"/>
    <w:rsid w:val="00AB2665"/>
    <w:rsid w:val="00AB44F6"/>
    <w:rsid w:val="00AB4B25"/>
    <w:rsid w:val="00AB4C32"/>
    <w:rsid w:val="00AB4CC5"/>
    <w:rsid w:val="00AB5036"/>
    <w:rsid w:val="00AB516A"/>
    <w:rsid w:val="00AB56D2"/>
    <w:rsid w:val="00AB5967"/>
    <w:rsid w:val="00AB5C0A"/>
    <w:rsid w:val="00AB6120"/>
    <w:rsid w:val="00AB6325"/>
    <w:rsid w:val="00AB64D8"/>
    <w:rsid w:val="00AB6ABD"/>
    <w:rsid w:val="00AB7047"/>
    <w:rsid w:val="00AB7A1D"/>
    <w:rsid w:val="00AC0365"/>
    <w:rsid w:val="00AC05E3"/>
    <w:rsid w:val="00AC0641"/>
    <w:rsid w:val="00AC0C0F"/>
    <w:rsid w:val="00AC0E67"/>
    <w:rsid w:val="00AC0F14"/>
    <w:rsid w:val="00AC1764"/>
    <w:rsid w:val="00AC1AC6"/>
    <w:rsid w:val="00AC1B4A"/>
    <w:rsid w:val="00AC24BF"/>
    <w:rsid w:val="00AC2D2C"/>
    <w:rsid w:val="00AC2F94"/>
    <w:rsid w:val="00AC35CE"/>
    <w:rsid w:val="00AC3859"/>
    <w:rsid w:val="00AC38EC"/>
    <w:rsid w:val="00AC3AB4"/>
    <w:rsid w:val="00AC41F1"/>
    <w:rsid w:val="00AC4BD6"/>
    <w:rsid w:val="00AC533E"/>
    <w:rsid w:val="00AC5677"/>
    <w:rsid w:val="00AC61B0"/>
    <w:rsid w:val="00AC65C6"/>
    <w:rsid w:val="00AC66BB"/>
    <w:rsid w:val="00AC674E"/>
    <w:rsid w:val="00AC683B"/>
    <w:rsid w:val="00AC7433"/>
    <w:rsid w:val="00AC78C8"/>
    <w:rsid w:val="00AC79A6"/>
    <w:rsid w:val="00AC7DFA"/>
    <w:rsid w:val="00AD1322"/>
    <w:rsid w:val="00AD157D"/>
    <w:rsid w:val="00AD241F"/>
    <w:rsid w:val="00AD40ED"/>
    <w:rsid w:val="00AD4723"/>
    <w:rsid w:val="00AD4860"/>
    <w:rsid w:val="00AD50CB"/>
    <w:rsid w:val="00AD558E"/>
    <w:rsid w:val="00AD5A5A"/>
    <w:rsid w:val="00AD5CFC"/>
    <w:rsid w:val="00AD648B"/>
    <w:rsid w:val="00AD6B19"/>
    <w:rsid w:val="00AD6CD6"/>
    <w:rsid w:val="00AD7BE4"/>
    <w:rsid w:val="00AE0229"/>
    <w:rsid w:val="00AE2EAC"/>
    <w:rsid w:val="00AE305D"/>
    <w:rsid w:val="00AE319C"/>
    <w:rsid w:val="00AE3548"/>
    <w:rsid w:val="00AE4987"/>
    <w:rsid w:val="00AE4DEC"/>
    <w:rsid w:val="00AE5100"/>
    <w:rsid w:val="00AE6613"/>
    <w:rsid w:val="00AE7A8D"/>
    <w:rsid w:val="00AE7B82"/>
    <w:rsid w:val="00AE7D51"/>
    <w:rsid w:val="00AF00CF"/>
    <w:rsid w:val="00AF0649"/>
    <w:rsid w:val="00AF09BB"/>
    <w:rsid w:val="00AF0D9F"/>
    <w:rsid w:val="00AF1853"/>
    <w:rsid w:val="00AF1AD6"/>
    <w:rsid w:val="00AF1F6E"/>
    <w:rsid w:val="00AF2C0A"/>
    <w:rsid w:val="00AF4416"/>
    <w:rsid w:val="00AF4753"/>
    <w:rsid w:val="00AF4BDA"/>
    <w:rsid w:val="00AF4F60"/>
    <w:rsid w:val="00AF4FE5"/>
    <w:rsid w:val="00AF526D"/>
    <w:rsid w:val="00AF59D6"/>
    <w:rsid w:val="00AF5FC2"/>
    <w:rsid w:val="00AF6262"/>
    <w:rsid w:val="00AF6346"/>
    <w:rsid w:val="00AF65D9"/>
    <w:rsid w:val="00AF6FCC"/>
    <w:rsid w:val="00AF7E4A"/>
    <w:rsid w:val="00B0078B"/>
    <w:rsid w:val="00B00E7B"/>
    <w:rsid w:val="00B0101F"/>
    <w:rsid w:val="00B0105B"/>
    <w:rsid w:val="00B0138D"/>
    <w:rsid w:val="00B01705"/>
    <w:rsid w:val="00B0237E"/>
    <w:rsid w:val="00B02EB6"/>
    <w:rsid w:val="00B02FE7"/>
    <w:rsid w:val="00B03521"/>
    <w:rsid w:val="00B03971"/>
    <w:rsid w:val="00B04445"/>
    <w:rsid w:val="00B0446D"/>
    <w:rsid w:val="00B04956"/>
    <w:rsid w:val="00B04B45"/>
    <w:rsid w:val="00B04D1C"/>
    <w:rsid w:val="00B05247"/>
    <w:rsid w:val="00B054A7"/>
    <w:rsid w:val="00B054C8"/>
    <w:rsid w:val="00B05EF8"/>
    <w:rsid w:val="00B06AEB"/>
    <w:rsid w:val="00B06C74"/>
    <w:rsid w:val="00B07980"/>
    <w:rsid w:val="00B07C26"/>
    <w:rsid w:val="00B07D67"/>
    <w:rsid w:val="00B10531"/>
    <w:rsid w:val="00B10B9B"/>
    <w:rsid w:val="00B11575"/>
    <w:rsid w:val="00B118E1"/>
    <w:rsid w:val="00B121F8"/>
    <w:rsid w:val="00B126CC"/>
    <w:rsid w:val="00B1270C"/>
    <w:rsid w:val="00B13088"/>
    <w:rsid w:val="00B1365F"/>
    <w:rsid w:val="00B13A4D"/>
    <w:rsid w:val="00B13C24"/>
    <w:rsid w:val="00B1415C"/>
    <w:rsid w:val="00B147DF"/>
    <w:rsid w:val="00B1496A"/>
    <w:rsid w:val="00B14B56"/>
    <w:rsid w:val="00B15716"/>
    <w:rsid w:val="00B1660D"/>
    <w:rsid w:val="00B169FE"/>
    <w:rsid w:val="00B16A38"/>
    <w:rsid w:val="00B16FBF"/>
    <w:rsid w:val="00B16FF9"/>
    <w:rsid w:val="00B1749F"/>
    <w:rsid w:val="00B17825"/>
    <w:rsid w:val="00B20692"/>
    <w:rsid w:val="00B20B20"/>
    <w:rsid w:val="00B20E9D"/>
    <w:rsid w:val="00B21922"/>
    <w:rsid w:val="00B22158"/>
    <w:rsid w:val="00B223E3"/>
    <w:rsid w:val="00B227BB"/>
    <w:rsid w:val="00B22DDE"/>
    <w:rsid w:val="00B23129"/>
    <w:rsid w:val="00B23BFD"/>
    <w:rsid w:val="00B2422C"/>
    <w:rsid w:val="00B24323"/>
    <w:rsid w:val="00B24DE8"/>
    <w:rsid w:val="00B25291"/>
    <w:rsid w:val="00B2583E"/>
    <w:rsid w:val="00B27249"/>
    <w:rsid w:val="00B27BED"/>
    <w:rsid w:val="00B27C7E"/>
    <w:rsid w:val="00B27D20"/>
    <w:rsid w:val="00B300AF"/>
    <w:rsid w:val="00B3146F"/>
    <w:rsid w:val="00B3176C"/>
    <w:rsid w:val="00B3228F"/>
    <w:rsid w:val="00B32BEF"/>
    <w:rsid w:val="00B32FA2"/>
    <w:rsid w:val="00B33402"/>
    <w:rsid w:val="00B336D0"/>
    <w:rsid w:val="00B33991"/>
    <w:rsid w:val="00B3399B"/>
    <w:rsid w:val="00B33ACD"/>
    <w:rsid w:val="00B34400"/>
    <w:rsid w:val="00B345D1"/>
    <w:rsid w:val="00B34CE8"/>
    <w:rsid w:val="00B34DDC"/>
    <w:rsid w:val="00B359AB"/>
    <w:rsid w:val="00B35BF6"/>
    <w:rsid w:val="00B35C83"/>
    <w:rsid w:val="00B3666C"/>
    <w:rsid w:val="00B36BE2"/>
    <w:rsid w:val="00B370DC"/>
    <w:rsid w:val="00B37BB8"/>
    <w:rsid w:val="00B4003E"/>
    <w:rsid w:val="00B401CC"/>
    <w:rsid w:val="00B40A03"/>
    <w:rsid w:val="00B40D0A"/>
    <w:rsid w:val="00B41731"/>
    <w:rsid w:val="00B41747"/>
    <w:rsid w:val="00B41BE5"/>
    <w:rsid w:val="00B41F95"/>
    <w:rsid w:val="00B41FC3"/>
    <w:rsid w:val="00B427DC"/>
    <w:rsid w:val="00B43227"/>
    <w:rsid w:val="00B432D5"/>
    <w:rsid w:val="00B43B8C"/>
    <w:rsid w:val="00B44595"/>
    <w:rsid w:val="00B44752"/>
    <w:rsid w:val="00B44B4C"/>
    <w:rsid w:val="00B45203"/>
    <w:rsid w:val="00B4549A"/>
    <w:rsid w:val="00B45AA3"/>
    <w:rsid w:val="00B46049"/>
    <w:rsid w:val="00B46063"/>
    <w:rsid w:val="00B4626A"/>
    <w:rsid w:val="00B46A4C"/>
    <w:rsid w:val="00B47BCA"/>
    <w:rsid w:val="00B504C4"/>
    <w:rsid w:val="00B50B73"/>
    <w:rsid w:val="00B51D0F"/>
    <w:rsid w:val="00B51E26"/>
    <w:rsid w:val="00B51EB4"/>
    <w:rsid w:val="00B51FFB"/>
    <w:rsid w:val="00B5205C"/>
    <w:rsid w:val="00B52A8F"/>
    <w:rsid w:val="00B52EAF"/>
    <w:rsid w:val="00B5378B"/>
    <w:rsid w:val="00B537B3"/>
    <w:rsid w:val="00B54031"/>
    <w:rsid w:val="00B5418A"/>
    <w:rsid w:val="00B54AA0"/>
    <w:rsid w:val="00B557E6"/>
    <w:rsid w:val="00B558BC"/>
    <w:rsid w:val="00B56090"/>
    <w:rsid w:val="00B56515"/>
    <w:rsid w:val="00B56FC7"/>
    <w:rsid w:val="00B57CCC"/>
    <w:rsid w:val="00B57D77"/>
    <w:rsid w:val="00B57D80"/>
    <w:rsid w:val="00B600C7"/>
    <w:rsid w:val="00B60897"/>
    <w:rsid w:val="00B60AA2"/>
    <w:rsid w:val="00B60FE4"/>
    <w:rsid w:val="00B612BF"/>
    <w:rsid w:val="00B628BC"/>
    <w:rsid w:val="00B62BD4"/>
    <w:rsid w:val="00B633C4"/>
    <w:rsid w:val="00B65510"/>
    <w:rsid w:val="00B65631"/>
    <w:rsid w:val="00B65AA3"/>
    <w:rsid w:val="00B669EE"/>
    <w:rsid w:val="00B67069"/>
    <w:rsid w:val="00B671B5"/>
    <w:rsid w:val="00B67E8F"/>
    <w:rsid w:val="00B70008"/>
    <w:rsid w:val="00B704FF"/>
    <w:rsid w:val="00B7050B"/>
    <w:rsid w:val="00B70961"/>
    <w:rsid w:val="00B70B35"/>
    <w:rsid w:val="00B71911"/>
    <w:rsid w:val="00B71A84"/>
    <w:rsid w:val="00B71C87"/>
    <w:rsid w:val="00B71DA3"/>
    <w:rsid w:val="00B7241B"/>
    <w:rsid w:val="00B72468"/>
    <w:rsid w:val="00B72972"/>
    <w:rsid w:val="00B7365B"/>
    <w:rsid w:val="00B737A8"/>
    <w:rsid w:val="00B73810"/>
    <w:rsid w:val="00B7443D"/>
    <w:rsid w:val="00B758D0"/>
    <w:rsid w:val="00B761A7"/>
    <w:rsid w:val="00B7697F"/>
    <w:rsid w:val="00B77D8F"/>
    <w:rsid w:val="00B77DB6"/>
    <w:rsid w:val="00B802D3"/>
    <w:rsid w:val="00B80FDE"/>
    <w:rsid w:val="00B8259B"/>
    <w:rsid w:val="00B82D4F"/>
    <w:rsid w:val="00B82E4D"/>
    <w:rsid w:val="00B8327C"/>
    <w:rsid w:val="00B834C0"/>
    <w:rsid w:val="00B83BE0"/>
    <w:rsid w:val="00B83DA8"/>
    <w:rsid w:val="00B84CFD"/>
    <w:rsid w:val="00B84DA5"/>
    <w:rsid w:val="00B85CBD"/>
    <w:rsid w:val="00B85E56"/>
    <w:rsid w:val="00B85ED9"/>
    <w:rsid w:val="00B8647A"/>
    <w:rsid w:val="00B86C5E"/>
    <w:rsid w:val="00B86D82"/>
    <w:rsid w:val="00B87B67"/>
    <w:rsid w:val="00B90459"/>
    <w:rsid w:val="00B907DF"/>
    <w:rsid w:val="00B907FD"/>
    <w:rsid w:val="00B90CF0"/>
    <w:rsid w:val="00B91166"/>
    <w:rsid w:val="00B911C2"/>
    <w:rsid w:val="00B91457"/>
    <w:rsid w:val="00B9217E"/>
    <w:rsid w:val="00B9255B"/>
    <w:rsid w:val="00B949AA"/>
    <w:rsid w:val="00B94B06"/>
    <w:rsid w:val="00B95422"/>
    <w:rsid w:val="00B95983"/>
    <w:rsid w:val="00B95CD8"/>
    <w:rsid w:val="00B95E44"/>
    <w:rsid w:val="00B96387"/>
    <w:rsid w:val="00B9660D"/>
    <w:rsid w:val="00B96C02"/>
    <w:rsid w:val="00B97027"/>
    <w:rsid w:val="00B97134"/>
    <w:rsid w:val="00BA00C2"/>
    <w:rsid w:val="00BA0945"/>
    <w:rsid w:val="00BA1B94"/>
    <w:rsid w:val="00BA1BE8"/>
    <w:rsid w:val="00BA20FF"/>
    <w:rsid w:val="00BA2190"/>
    <w:rsid w:val="00BA2833"/>
    <w:rsid w:val="00BA4027"/>
    <w:rsid w:val="00BA42A5"/>
    <w:rsid w:val="00BA46F2"/>
    <w:rsid w:val="00BA4A41"/>
    <w:rsid w:val="00BA501E"/>
    <w:rsid w:val="00BA60E2"/>
    <w:rsid w:val="00BA6167"/>
    <w:rsid w:val="00BA652B"/>
    <w:rsid w:val="00BA7389"/>
    <w:rsid w:val="00BA76E8"/>
    <w:rsid w:val="00BA77C3"/>
    <w:rsid w:val="00BA7B2E"/>
    <w:rsid w:val="00BA7C18"/>
    <w:rsid w:val="00BA7C73"/>
    <w:rsid w:val="00BB10AA"/>
    <w:rsid w:val="00BB10E2"/>
    <w:rsid w:val="00BB1A2E"/>
    <w:rsid w:val="00BB1A6A"/>
    <w:rsid w:val="00BB20FA"/>
    <w:rsid w:val="00BB2702"/>
    <w:rsid w:val="00BB2DAE"/>
    <w:rsid w:val="00BB3665"/>
    <w:rsid w:val="00BB3691"/>
    <w:rsid w:val="00BB36CC"/>
    <w:rsid w:val="00BB3FA8"/>
    <w:rsid w:val="00BB3FF7"/>
    <w:rsid w:val="00BB429E"/>
    <w:rsid w:val="00BB4B15"/>
    <w:rsid w:val="00BB4B76"/>
    <w:rsid w:val="00BB4BE2"/>
    <w:rsid w:val="00BB50EB"/>
    <w:rsid w:val="00BB5F2B"/>
    <w:rsid w:val="00BB610B"/>
    <w:rsid w:val="00BB61B8"/>
    <w:rsid w:val="00BB68F4"/>
    <w:rsid w:val="00BB7F0D"/>
    <w:rsid w:val="00BC0004"/>
    <w:rsid w:val="00BC0150"/>
    <w:rsid w:val="00BC04E9"/>
    <w:rsid w:val="00BC0AE7"/>
    <w:rsid w:val="00BC0BB4"/>
    <w:rsid w:val="00BC13BD"/>
    <w:rsid w:val="00BC1452"/>
    <w:rsid w:val="00BC155B"/>
    <w:rsid w:val="00BC16CA"/>
    <w:rsid w:val="00BC1ADD"/>
    <w:rsid w:val="00BC1B3E"/>
    <w:rsid w:val="00BC3A43"/>
    <w:rsid w:val="00BC4053"/>
    <w:rsid w:val="00BC4388"/>
    <w:rsid w:val="00BC481A"/>
    <w:rsid w:val="00BC4CA4"/>
    <w:rsid w:val="00BC4EBE"/>
    <w:rsid w:val="00BC4F45"/>
    <w:rsid w:val="00BC5014"/>
    <w:rsid w:val="00BC5078"/>
    <w:rsid w:val="00BC53C4"/>
    <w:rsid w:val="00BC56C3"/>
    <w:rsid w:val="00BC688A"/>
    <w:rsid w:val="00BC6AB5"/>
    <w:rsid w:val="00BC6F29"/>
    <w:rsid w:val="00BC72EB"/>
    <w:rsid w:val="00BD0784"/>
    <w:rsid w:val="00BD0AD9"/>
    <w:rsid w:val="00BD14F5"/>
    <w:rsid w:val="00BD19FA"/>
    <w:rsid w:val="00BD214C"/>
    <w:rsid w:val="00BD216A"/>
    <w:rsid w:val="00BD2352"/>
    <w:rsid w:val="00BD2F59"/>
    <w:rsid w:val="00BD3368"/>
    <w:rsid w:val="00BD33C2"/>
    <w:rsid w:val="00BD4286"/>
    <w:rsid w:val="00BD4881"/>
    <w:rsid w:val="00BD49CD"/>
    <w:rsid w:val="00BD52A5"/>
    <w:rsid w:val="00BD52CE"/>
    <w:rsid w:val="00BD5ADB"/>
    <w:rsid w:val="00BD5CE3"/>
    <w:rsid w:val="00BD681F"/>
    <w:rsid w:val="00BD6C23"/>
    <w:rsid w:val="00BD77BF"/>
    <w:rsid w:val="00BD7860"/>
    <w:rsid w:val="00BD7C31"/>
    <w:rsid w:val="00BD7DAA"/>
    <w:rsid w:val="00BE0664"/>
    <w:rsid w:val="00BE1030"/>
    <w:rsid w:val="00BE1074"/>
    <w:rsid w:val="00BE1289"/>
    <w:rsid w:val="00BE14A6"/>
    <w:rsid w:val="00BE1620"/>
    <w:rsid w:val="00BE1BF9"/>
    <w:rsid w:val="00BE224A"/>
    <w:rsid w:val="00BE29BF"/>
    <w:rsid w:val="00BE2E2F"/>
    <w:rsid w:val="00BE2FC2"/>
    <w:rsid w:val="00BE47AF"/>
    <w:rsid w:val="00BE480F"/>
    <w:rsid w:val="00BE4C76"/>
    <w:rsid w:val="00BE4FD2"/>
    <w:rsid w:val="00BE5137"/>
    <w:rsid w:val="00BE58FB"/>
    <w:rsid w:val="00BE5B04"/>
    <w:rsid w:val="00BE6237"/>
    <w:rsid w:val="00BE716B"/>
    <w:rsid w:val="00BE7749"/>
    <w:rsid w:val="00BE7D58"/>
    <w:rsid w:val="00BE7FD9"/>
    <w:rsid w:val="00BF0047"/>
    <w:rsid w:val="00BF0444"/>
    <w:rsid w:val="00BF0A66"/>
    <w:rsid w:val="00BF0B38"/>
    <w:rsid w:val="00BF0ED9"/>
    <w:rsid w:val="00BF1C92"/>
    <w:rsid w:val="00BF1D02"/>
    <w:rsid w:val="00BF2B3F"/>
    <w:rsid w:val="00BF2F70"/>
    <w:rsid w:val="00BF340A"/>
    <w:rsid w:val="00BF3417"/>
    <w:rsid w:val="00BF3D6E"/>
    <w:rsid w:val="00BF3F25"/>
    <w:rsid w:val="00BF45A2"/>
    <w:rsid w:val="00BF5217"/>
    <w:rsid w:val="00BF52E1"/>
    <w:rsid w:val="00BF5D14"/>
    <w:rsid w:val="00BF6517"/>
    <w:rsid w:val="00BF6658"/>
    <w:rsid w:val="00BF76DC"/>
    <w:rsid w:val="00BF7B91"/>
    <w:rsid w:val="00C00087"/>
    <w:rsid w:val="00C00B26"/>
    <w:rsid w:val="00C00FD8"/>
    <w:rsid w:val="00C01031"/>
    <w:rsid w:val="00C010B5"/>
    <w:rsid w:val="00C0113D"/>
    <w:rsid w:val="00C012D2"/>
    <w:rsid w:val="00C01742"/>
    <w:rsid w:val="00C01FD7"/>
    <w:rsid w:val="00C02EE4"/>
    <w:rsid w:val="00C037B2"/>
    <w:rsid w:val="00C03C55"/>
    <w:rsid w:val="00C03D76"/>
    <w:rsid w:val="00C04098"/>
    <w:rsid w:val="00C043D2"/>
    <w:rsid w:val="00C0476B"/>
    <w:rsid w:val="00C04BC5"/>
    <w:rsid w:val="00C04DB3"/>
    <w:rsid w:val="00C0521E"/>
    <w:rsid w:val="00C0523B"/>
    <w:rsid w:val="00C06228"/>
    <w:rsid w:val="00C066BA"/>
    <w:rsid w:val="00C06A3B"/>
    <w:rsid w:val="00C06D9F"/>
    <w:rsid w:val="00C07875"/>
    <w:rsid w:val="00C0795B"/>
    <w:rsid w:val="00C07ADD"/>
    <w:rsid w:val="00C07F1E"/>
    <w:rsid w:val="00C1034E"/>
    <w:rsid w:val="00C10522"/>
    <w:rsid w:val="00C11969"/>
    <w:rsid w:val="00C11F9E"/>
    <w:rsid w:val="00C1250D"/>
    <w:rsid w:val="00C12B5E"/>
    <w:rsid w:val="00C13D15"/>
    <w:rsid w:val="00C14F74"/>
    <w:rsid w:val="00C1517C"/>
    <w:rsid w:val="00C15495"/>
    <w:rsid w:val="00C15CB6"/>
    <w:rsid w:val="00C16C64"/>
    <w:rsid w:val="00C16F68"/>
    <w:rsid w:val="00C17C4F"/>
    <w:rsid w:val="00C2051C"/>
    <w:rsid w:val="00C209F6"/>
    <w:rsid w:val="00C212A8"/>
    <w:rsid w:val="00C22017"/>
    <w:rsid w:val="00C2215E"/>
    <w:rsid w:val="00C22A02"/>
    <w:rsid w:val="00C22C5C"/>
    <w:rsid w:val="00C239A2"/>
    <w:rsid w:val="00C23DEE"/>
    <w:rsid w:val="00C244D5"/>
    <w:rsid w:val="00C25BC3"/>
    <w:rsid w:val="00C25E15"/>
    <w:rsid w:val="00C26256"/>
    <w:rsid w:val="00C27CF8"/>
    <w:rsid w:val="00C3016F"/>
    <w:rsid w:val="00C30335"/>
    <w:rsid w:val="00C30E60"/>
    <w:rsid w:val="00C30EDE"/>
    <w:rsid w:val="00C311D2"/>
    <w:rsid w:val="00C31CAB"/>
    <w:rsid w:val="00C32809"/>
    <w:rsid w:val="00C32BD3"/>
    <w:rsid w:val="00C32C80"/>
    <w:rsid w:val="00C33303"/>
    <w:rsid w:val="00C33846"/>
    <w:rsid w:val="00C3384E"/>
    <w:rsid w:val="00C33CF6"/>
    <w:rsid w:val="00C33EEF"/>
    <w:rsid w:val="00C33F4F"/>
    <w:rsid w:val="00C3404D"/>
    <w:rsid w:val="00C34A2B"/>
    <w:rsid w:val="00C35531"/>
    <w:rsid w:val="00C35649"/>
    <w:rsid w:val="00C356D2"/>
    <w:rsid w:val="00C35836"/>
    <w:rsid w:val="00C3586B"/>
    <w:rsid w:val="00C35E57"/>
    <w:rsid w:val="00C363E4"/>
    <w:rsid w:val="00C36970"/>
    <w:rsid w:val="00C37009"/>
    <w:rsid w:val="00C372D5"/>
    <w:rsid w:val="00C37CB1"/>
    <w:rsid w:val="00C40FFB"/>
    <w:rsid w:val="00C411A3"/>
    <w:rsid w:val="00C415C6"/>
    <w:rsid w:val="00C41A7F"/>
    <w:rsid w:val="00C42DD6"/>
    <w:rsid w:val="00C4311F"/>
    <w:rsid w:val="00C43784"/>
    <w:rsid w:val="00C43920"/>
    <w:rsid w:val="00C43E8A"/>
    <w:rsid w:val="00C43EE5"/>
    <w:rsid w:val="00C44275"/>
    <w:rsid w:val="00C44553"/>
    <w:rsid w:val="00C448DE"/>
    <w:rsid w:val="00C44E2F"/>
    <w:rsid w:val="00C4532A"/>
    <w:rsid w:val="00C4712C"/>
    <w:rsid w:val="00C472EC"/>
    <w:rsid w:val="00C4772A"/>
    <w:rsid w:val="00C47A2F"/>
    <w:rsid w:val="00C47E0F"/>
    <w:rsid w:val="00C50234"/>
    <w:rsid w:val="00C50B12"/>
    <w:rsid w:val="00C512FA"/>
    <w:rsid w:val="00C51B75"/>
    <w:rsid w:val="00C51DF3"/>
    <w:rsid w:val="00C51F22"/>
    <w:rsid w:val="00C52320"/>
    <w:rsid w:val="00C52D38"/>
    <w:rsid w:val="00C52D51"/>
    <w:rsid w:val="00C52F42"/>
    <w:rsid w:val="00C53467"/>
    <w:rsid w:val="00C537BE"/>
    <w:rsid w:val="00C5397D"/>
    <w:rsid w:val="00C53A3F"/>
    <w:rsid w:val="00C5435D"/>
    <w:rsid w:val="00C5452F"/>
    <w:rsid w:val="00C54A14"/>
    <w:rsid w:val="00C55769"/>
    <w:rsid w:val="00C56CE8"/>
    <w:rsid w:val="00C56D6D"/>
    <w:rsid w:val="00C56F0F"/>
    <w:rsid w:val="00C57620"/>
    <w:rsid w:val="00C57EB8"/>
    <w:rsid w:val="00C57FB8"/>
    <w:rsid w:val="00C602B3"/>
    <w:rsid w:val="00C60ABC"/>
    <w:rsid w:val="00C60C8A"/>
    <w:rsid w:val="00C619BD"/>
    <w:rsid w:val="00C61A60"/>
    <w:rsid w:val="00C6222A"/>
    <w:rsid w:val="00C6264E"/>
    <w:rsid w:val="00C62ABF"/>
    <w:rsid w:val="00C62C50"/>
    <w:rsid w:val="00C62F35"/>
    <w:rsid w:val="00C631C2"/>
    <w:rsid w:val="00C63E77"/>
    <w:rsid w:val="00C648A8"/>
    <w:rsid w:val="00C64D8C"/>
    <w:rsid w:val="00C65282"/>
    <w:rsid w:val="00C654B8"/>
    <w:rsid w:val="00C65FF3"/>
    <w:rsid w:val="00C66601"/>
    <w:rsid w:val="00C6683A"/>
    <w:rsid w:val="00C67F11"/>
    <w:rsid w:val="00C67FEE"/>
    <w:rsid w:val="00C7087F"/>
    <w:rsid w:val="00C7114B"/>
    <w:rsid w:val="00C71C81"/>
    <w:rsid w:val="00C727FD"/>
    <w:rsid w:val="00C7288A"/>
    <w:rsid w:val="00C72D29"/>
    <w:rsid w:val="00C72E64"/>
    <w:rsid w:val="00C730E7"/>
    <w:rsid w:val="00C7313D"/>
    <w:rsid w:val="00C7368B"/>
    <w:rsid w:val="00C741C2"/>
    <w:rsid w:val="00C74211"/>
    <w:rsid w:val="00C745ED"/>
    <w:rsid w:val="00C74A18"/>
    <w:rsid w:val="00C75064"/>
    <w:rsid w:val="00C75410"/>
    <w:rsid w:val="00C754A9"/>
    <w:rsid w:val="00C759B0"/>
    <w:rsid w:val="00C76630"/>
    <w:rsid w:val="00C770FF"/>
    <w:rsid w:val="00C7755C"/>
    <w:rsid w:val="00C77B1E"/>
    <w:rsid w:val="00C77C04"/>
    <w:rsid w:val="00C77D7D"/>
    <w:rsid w:val="00C8007F"/>
    <w:rsid w:val="00C800A3"/>
    <w:rsid w:val="00C807EF"/>
    <w:rsid w:val="00C80CE0"/>
    <w:rsid w:val="00C80E6D"/>
    <w:rsid w:val="00C818F5"/>
    <w:rsid w:val="00C823E5"/>
    <w:rsid w:val="00C82424"/>
    <w:rsid w:val="00C829FD"/>
    <w:rsid w:val="00C833A0"/>
    <w:rsid w:val="00C834B7"/>
    <w:rsid w:val="00C8364D"/>
    <w:rsid w:val="00C8406B"/>
    <w:rsid w:val="00C84245"/>
    <w:rsid w:val="00C8429A"/>
    <w:rsid w:val="00C84AAA"/>
    <w:rsid w:val="00C84DE9"/>
    <w:rsid w:val="00C85CC8"/>
    <w:rsid w:val="00C869DE"/>
    <w:rsid w:val="00C869F3"/>
    <w:rsid w:val="00C87851"/>
    <w:rsid w:val="00C8793F"/>
    <w:rsid w:val="00C8795A"/>
    <w:rsid w:val="00C87B91"/>
    <w:rsid w:val="00C87E3E"/>
    <w:rsid w:val="00C9055F"/>
    <w:rsid w:val="00C906F6"/>
    <w:rsid w:val="00C91085"/>
    <w:rsid w:val="00C9126A"/>
    <w:rsid w:val="00C91C12"/>
    <w:rsid w:val="00C923FD"/>
    <w:rsid w:val="00C925B9"/>
    <w:rsid w:val="00C92C0D"/>
    <w:rsid w:val="00C92CEA"/>
    <w:rsid w:val="00C93088"/>
    <w:rsid w:val="00C93A1E"/>
    <w:rsid w:val="00C93CFA"/>
    <w:rsid w:val="00C942B2"/>
    <w:rsid w:val="00C94371"/>
    <w:rsid w:val="00C94402"/>
    <w:rsid w:val="00C94729"/>
    <w:rsid w:val="00C94945"/>
    <w:rsid w:val="00C94E81"/>
    <w:rsid w:val="00C96189"/>
    <w:rsid w:val="00C968B5"/>
    <w:rsid w:val="00C978A9"/>
    <w:rsid w:val="00CA0250"/>
    <w:rsid w:val="00CA05C2"/>
    <w:rsid w:val="00CA0E50"/>
    <w:rsid w:val="00CA12D2"/>
    <w:rsid w:val="00CA149E"/>
    <w:rsid w:val="00CA1530"/>
    <w:rsid w:val="00CA183C"/>
    <w:rsid w:val="00CA1D60"/>
    <w:rsid w:val="00CA1F3F"/>
    <w:rsid w:val="00CA21B1"/>
    <w:rsid w:val="00CA21F2"/>
    <w:rsid w:val="00CA238D"/>
    <w:rsid w:val="00CA279C"/>
    <w:rsid w:val="00CA2ACB"/>
    <w:rsid w:val="00CA3089"/>
    <w:rsid w:val="00CA3329"/>
    <w:rsid w:val="00CA3CF7"/>
    <w:rsid w:val="00CA4042"/>
    <w:rsid w:val="00CA4205"/>
    <w:rsid w:val="00CA4341"/>
    <w:rsid w:val="00CA4766"/>
    <w:rsid w:val="00CA4B2C"/>
    <w:rsid w:val="00CA5048"/>
    <w:rsid w:val="00CA515E"/>
    <w:rsid w:val="00CA5583"/>
    <w:rsid w:val="00CA5785"/>
    <w:rsid w:val="00CA5A80"/>
    <w:rsid w:val="00CA5D60"/>
    <w:rsid w:val="00CA71DD"/>
    <w:rsid w:val="00CA7585"/>
    <w:rsid w:val="00CA76DA"/>
    <w:rsid w:val="00CB1D41"/>
    <w:rsid w:val="00CB3131"/>
    <w:rsid w:val="00CB3361"/>
    <w:rsid w:val="00CB34B9"/>
    <w:rsid w:val="00CB3521"/>
    <w:rsid w:val="00CB3E5D"/>
    <w:rsid w:val="00CB4392"/>
    <w:rsid w:val="00CB4956"/>
    <w:rsid w:val="00CB4FA9"/>
    <w:rsid w:val="00CB57D1"/>
    <w:rsid w:val="00CB58BE"/>
    <w:rsid w:val="00CB59FE"/>
    <w:rsid w:val="00CB5E13"/>
    <w:rsid w:val="00CB6734"/>
    <w:rsid w:val="00CB6D00"/>
    <w:rsid w:val="00CB704F"/>
    <w:rsid w:val="00CB73A8"/>
    <w:rsid w:val="00CB78C3"/>
    <w:rsid w:val="00CB7A46"/>
    <w:rsid w:val="00CB7D8A"/>
    <w:rsid w:val="00CB7EC1"/>
    <w:rsid w:val="00CC0043"/>
    <w:rsid w:val="00CC07CD"/>
    <w:rsid w:val="00CC1708"/>
    <w:rsid w:val="00CC17C1"/>
    <w:rsid w:val="00CC18A4"/>
    <w:rsid w:val="00CC2156"/>
    <w:rsid w:val="00CC24D6"/>
    <w:rsid w:val="00CC2970"/>
    <w:rsid w:val="00CC3F71"/>
    <w:rsid w:val="00CC3F9A"/>
    <w:rsid w:val="00CC4057"/>
    <w:rsid w:val="00CC5858"/>
    <w:rsid w:val="00CC62C6"/>
    <w:rsid w:val="00CC6BDB"/>
    <w:rsid w:val="00CC7317"/>
    <w:rsid w:val="00CC75E1"/>
    <w:rsid w:val="00CC79AA"/>
    <w:rsid w:val="00CD1DDE"/>
    <w:rsid w:val="00CD209F"/>
    <w:rsid w:val="00CD2590"/>
    <w:rsid w:val="00CD2ADB"/>
    <w:rsid w:val="00CD2FAA"/>
    <w:rsid w:val="00CD41EC"/>
    <w:rsid w:val="00CD4506"/>
    <w:rsid w:val="00CD4C44"/>
    <w:rsid w:val="00CD502B"/>
    <w:rsid w:val="00CD5125"/>
    <w:rsid w:val="00CD55F2"/>
    <w:rsid w:val="00CD56D0"/>
    <w:rsid w:val="00CD66D6"/>
    <w:rsid w:val="00CD6EC4"/>
    <w:rsid w:val="00CD7193"/>
    <w:rsid w:val="00CD7F79"/>
    <w:rsid w:val="00CE1498"/>
    <w:rsid w:val="00CE1A7D"/>
    <w:rsid w:val="00CE2714"/>
    <w:rsid w:val="00CE293C"/>
    <w:rsid w:val="00CE29E9"/>
    <w:rsid w:val="00CE3B95"/>
    <w:rsid w:val="00CE3CB0"/>
    <w:rsid w:val="00CE458A"/>
    <w:rsid w:val="00CE5532"/>
    <w:rsid w:val="00CE5D52"/>
    <w:rsid w:val="00CE5E69"/>
    <w:rsid w:val="00CF07E1"/>
    <w:rsid w:val="00CF0B85"/>
    <w:rsid w:val="00CF0E32"/>
    <w:rsid w:val="00CF0F42"/>
    <w:rsid w:val="00CF139D"/>
    <w:rsid w:val="00CF1422"/>
    <w:rsid w:val="00CF151A"/>
    <w:rsid w:val="00CF190B"/>
    <w:rsid w:val="00CF19D6"/>
    <w:rsid w:val="00CF19FC"/>
    <w:rsid w:val="00CF20B5"/>
    <w:rsid w:val="00CF247D"/>
    <w:rsid w:val="00CF2C8B"/>
    <w:rsid w:val="00CF309A"/>
    <w:rsid w:val="00CF3441"/>
    <w:rsid w:val="00CF38CD"/>
    <w:rsid w:val="00CF48C5"/>
    <w:rsid w:val="00CF4E70"/>
    <w:rsid w:val="00CF582A"/>
    <w:rsid w:val="00CF5C8F"/>
    <w:rsid w:val="00CF6240"/>
    <w:rsid w:val="00CF6FEC"/>
    <w:rsid w:val="00CF7027"/>
    <w:rsid w:val="00CF7518"/>
    <w:rsid w:val="00D002E4"/>
    <w:rsid w:val="00D01AF1"/>
    <w:rsid w:val="00D01B60"/>
    <w:rsid w:val="00D02511"/>
    <w:rsid w:val="00D0319A"/>
    <w:rsid w:val="00D0330E"/>
    <w:rsid w:val="00D04056"/>
    <w:rsid w:val="00D04214"/>
    <w:rsid w:val="00D0442C"/>
    <w:rsid w:val="00D04C54"/>
    <w:rsid w:val="00D04CA5"/>
    <w:rsid w:val="00D05256"/>
    <w:rsid w:val="00D06306"/>
    <w:rsid w:val="00D06315"/>
    <w:rsid w:val="00D065FA"/>
    <w:rsid w:val="00D0710B"/>
    <w:rsid w:val="00D0723E"/>
    <w:rsid w:val="00D07C6D"/>
    <w:rsid w:val="00D07E7F"/>
    <w:rsid w:val="00D1004D"/>
    <w:rsid w:val="00D1067E"/>
    <w:rsid w:val="00D10AC2"/>
    <w:rsid w:val="00D10B74"/>
    <w:rsid w:val="00D11290"/>
    <w:rsid w:val="00D114C4"/>
    <w:rsid w:val="00D1205C"/>
    <w:rsid w:val="00D12250"/>
    <w:rsid w:val="00D124BD"/>
    <w:rsid w:val="00D125A2"/>
    <w:rsid w:val="00D12A49"/>
    <w:rsid w:val="00D13037"/>
    <w:rsid w:val="00D13A95"/>
    <w:rsid w:val="00D13B98"/>
    <w:rsid w:val="00D1401E"/>
    <w:rsid w:val="00D1410D"/>
    <w:rsid w:val="00D14819"/>
    <w:rsid w:val="00D14A84"/>
    <w:rsid w:val="00D14D5A"/>
    <w:rsid w:val="00D1528A"/>
    <w:rsid w:val="00D156A7"/>
    <w:rsid w:val="00D15703"/>
    <w:rsid w:val="00D1590D"/>
    <w:rsid w:val="00D15A5B"/>
    <w:rsid w:val="00D15C33"/>
    <w:rsid w:val="00D16700"/>
    <w:rsid w:val="00D16819"/>
    <w:rsid w:val="00D16A2F"/>
    <w:rsid w:val="00D16D14"/>
    <w:rsid w:val="00D170E9"/>
    <w:rsid w:val="00D171F7"/>
    <w:rsid w:val="00D1746B"/>
    <w:rsid w:val="00D17B40"/>
    <w:rsid w:val="00D17F51"/>
    <w:rsid w:val="00D2019A"/>
    <w:rsid w:val="00D2065F"/>
    <w:rsid w:val="00D2126A"/>
    <w:rsid w:val="00D21682"/>
    <w:rsid w:val="00D21E32"/>
    <w:rsid w:val="00D21F7C"/>
    <w:rsid w:val="00D227AB"/>
    <w:rsid w:val="00D22E67"/>
    <w:rsid w:val="00D22EB2"/>
    <w:rsid w:val="00D233B4"/>
    <w:rsid w:val="00D237A2"/>
    <w:rsid w:val="00D24561"/>
    <w:rsid w:val="00D247A3"/>
    <w:rsid w:val="00D24DDF"/>
    <w:rsid w:val="00D25964"/>
    <w:rsid w:val="00D25E34"/>
    <w:rsid w:val="00D2643F"/>
    <w:rsid w:val="00D265B9"/>
    <w:rsid w:val="00D271B5"/>
    <w:rsid w:val="00D27272"/>
    <w:rsid w:val="00D2727F"/>
    <w:rsid w:val="00D27425"/>
    <w:rsid w:val="00D27463"/>
    <w:rsid w:val="00D2752F"/>
    <w:rsid w:val="00D300FD"/>
    <w:rsid w:val="00D30739"/>
    <w:rsid w:val="00D325A2"/>
    <w:rsid w:val="00D32765"/>
    <w:rsid w:val="00D32CAD"/>
    <w:rsid w:val="00D334FB"/>
    <w:rsid w:val="00D336B4"/>
    <w:rsid w:val="00D337BB"/>
    <w:rsid w:val="00D33880"/>
    <w:rsid w:val="00D34410"/>
    <w:rsid w:val="00D347AE"/>
    <w:rsid w:val="00D35100"/>
    <w:rsid w:val="00D35F1C"/>
    <w:rsid w:val="00D36842"/>
    <w:rsid w:val="00D36925"/>
    <w:rsid w:val="00D36CC2"/>
    <w:rsid w:val="00D373AF"/>
    <w:rsid w:val="00D37547"/>
    <w:rsid w:val="00D37CB7"/>
    <w:rsid w:val="00D37E80"/>
    <w:rsid w:val="00D40660"/>
    <w:rsid w:val="00D411E5"/>
    <w:rsid w:val="00D41AAE"/>
    <w:rsid w:val="00D41ED4"/>
    <w:rsid w:val="00D42236"/>
    <w:rsid w:val="00D42899"/>
    <w:rsid w:val="00D43096"/>
    <w:rsid w:val="00D432D9"/>
    <w:rsid w:val="00D43825"/>
    <w:rsid w:val="00D43C1F"/>
    <w:rsid w:val="00D447DD"/>
    <w:rsid w:val="00D44C21"/>
    <w:rsid w:val="00D46294"/>
    <w:rsid w:val="00D46490"/>
    <w:rsid w:val="00D4666E"/>
    <w:rsid w:val="00D4688E"/>
    <w:rsid w:val="00D46975"/>
    <w:rsid w:val="00D46A51"/>
    <w:rsid w:val="00D4723F"/>
    <w:rsid w:val="00D4732C"/>
    <w:rsid w:val="00D50152"/>
    <w:rsid w:val="00D5058A"/>
    <w:rsid w:val="00D509AB"/>
    <w:rsid w:val="00D50B29"/>
    <w:rsid w:val="00D50CFA"/>
    <w:rsid w:val="00D51826"/>
    <w:rsid w:val="00D51E06"/>
    <w:rsid w:val="00D51F61"/>
    <w:rsid w:val="00D5204B"/>
    <w:rsid w:val="00D52B35"/>
    <w:rsid w:val="00D531EC"/>
    <w:rsid w:val="00D539BB"/>
    <w:rsid w:val="00D53A91"/>
    <w:rsid w:val="00D53BE5"/>
    <w:rsid w:val="00D53FA4"/>
    <w:rsid w:val="00D548BC"/>
    <w:rsid w:val="00D5497F"/>
    <w:rsid w:val="00D5500D"/>
    <w:rsid w:val="00D55C92"/>
    <w:rsid w:val="00D55E01"/>
    <w:rsid w:val="00D560DC"/>
    <w:rsid w:val="00D5696C"/>
    <w:rsid w:val="00D57503"/>
    <w:rsid w:val="00D60B3B"/>
    <w:rsid w:val="00D60CEF"/>
    <w:rsid w:val="00D60EBC"/>
    <w:rsid w:val="00D612C4"/>
    <w:rsid w:val="00D6142D"/>
    <w:rsid w:val="00D62621"/>
    <w:rsid w:val="00D626D9"/>
    <w:rsid w:val="00D628F2"/>
    <w:rsid w:val="00D62B43"/>
    <w:rsid w:val="00D62C09"/>
    <w:rsid w:val="00D62C3F"/>
    <w:rsid w:val="00D62D4B"/>
    <w:rsid w:val="00D62F15"/>
    <w:rsid w:val="00D62F2B"/>
    <w:rsid w:val="00D63830"/>
    <w:rsid w:val="00D639D7"/>
    <w:rsid w:val="00D63BB2"/>
    <w:rsid w:val="00D63C4E"/>
    <w:rsid w:val="00D63D5C"/>
    <w:rsid w:val="00D6405D"/>
    <w:rsid w:val="00D64FFA"/>
    <w:rsid w:val="00D654B8"/>
    <w:rsid w:val="00D6575E"/>
    <w:rsid w:val="00D659B2"/>
    <w:rsid w:val="00D65B2D"/>
    <w:rsid w:val="00D65C0B"/>
    <w:rsid w:val="00D660AB"/>
    <w:rsid w:val="00D664BF"/>
    <w:rsid w:val="00D66D8F"/>
    <w:rsid w:val="00D66DC1"/>
    <w:rsid w:val="00D676A8"/>
    <w:rsid w:val="00D7035D"/>
    <w:rsid w:val="00D705EB"/>
    <w:rsid w:val="00D70FC1"/>
    <w:rsid w:val="00D71096"/>
    <w:rsid w:val="00D71224"/>
    <w:rsid w:val="00D717E7"/>
    <w:rsid w:val="00D718D5"/>
    <w:rsid w:val="00D72225"/>
    <w:rsid w:val="00D724A8"/>
    <w:rsid w:val="00D72BAA"/>
    <w:rsid w:val="00D72F82"/>
    <w:rsid w:val="00D741D4"/>
    <w:rsid w:val="00D747FB"/>
    <w:rsid w:val="00D74BE5"/>
    <w:rsid w:val="00D75238"/>
    <w:rsid w:val="00D756E1"/>
    <w:rsid w:val="00D75A1F"/>
    <w:rsid w:val="00D75F53"/>
    <w:rsid w:val="00D764E1"/>
    <w:rsid w:val="00D769AB"/>
    <w:rsid w:val="00D76C73"/>
    <w:rsid w:val="00D76DB1"/>
    <w:rsid w:val="00D77E97"/>
    <w:rsid w:val="00D80AA2"/>
    <w:rsid w:val="00D81087"/>
    <w:rsid w:val="00D81DB2"/>
    <w:rsid w:val="00D830C9"/>
    <w:rsid w:val="00D832F1"/>
    <w:rsid w:val="00D83430"/>
    <w:rsid w:val="00D83D95"/>
    <w:rsid w:val="00D84028"/>
    <w:rsid w:val="00D84041"/>
    <w:rsid w:val="00D8420A"/>
    <w:rsid w:val="00D84914"/>
    <w:rsid w:val="00D85216"/>
    <w:rsid w:val="00D85A30"/>
    <w:rsid w:val="00D85C2A"/>
    <w:rsid w:val="00D85C48"/>
    <w:rsid w:val="00D8633D"/>
    <w:rsid w:val="00D869CA"/>
    <w:rsid w:val="00D86F6E"/>
    <w:rsid w:val="00D86F79"/>
    <w:rsid w:val="00D87449"/>
    <w:rsid w:val="00D878EB"/>
    <w:rsid w:val="00D87A19"/>
    <w:rsid w:val="00D87C8D"/>
    <w:rsid w:val="00D87EBB"/>
    <w:rsid w:val="00D90158"/>
    <w:rsid w:val="00D9025A"/>
    <w:rsid w:val="00D9136C"/>
    <w:rsid w:val="00D91937"/>
    <w:rsid w:val="00D926B8"/>
    <w:rsid w:val="00D92DA5"/>
    <w:rsid w:val="00D92E68"/>
    <w:rsid w:val="00D92EBF"/>
    <w:rsid w:val="00D92F38"/>
    <w:rsid w:val="00D93599"/>
    <w:rsid w:val="00D935FF"/>
    <w:rsid w:val="00D9444F"/>
    <w:rsid w:val="00D958CF"/>
    <w:rsid w:val="00D964ED"/>
    <w:rsid w:val="00D9654C"/>
    <w:rsid w:val="00D96B9E"/>
    <w:rsid w:val="00D97162"/>
    <w:rsid w:val="00D97BC2"/>
    <w:rsid w:val="00D97E62"/>
    <w:rsid w:val="00DA0481"/>
    <w:rsid w:val="00DA062C"/>
    <w:rsid w:val="00DA1221"/>
    <w:rsid w:val="00DA1509"/>
    <w:rsid w:val="00DA193D"/>
    <w:rsid w:val="00DA1F44"/>
    <w:rsid w:val="00DA3A1A"/>
    <w:rsid w:val="00DA40CC"/>
    <w:rsid w:val="00DA4129"/>
    <w:rsid w:val="00DA532D"/>
    <w:rsid w:val="00DB11D1"/>
    <w:rsid w:val="00DB186F"/>
    <w:rsid w:val="00DB18B6"/>
    <w:rsid w:val="00DB1BBA"/>
    <w:rsid w:val="00DB2468"/>
    <w:rsid w:val="00DB2C10"/>
    <w:rsid w:val="00DB371B"/>
    <w:rsid w:val="00DB3BBD"/>
    <w:rsid w:val="00DB3D91"/>
    <w:rsid w:val="00DB495E"/>
    <w:rsid w:val="00DB57B9"/>
    <w:rsid w:val="00DB6661"/>
    <w:rsid w:val="00DB757D"/>
    <w:rsid w:val="00DB7B27"/>
    <w:rsid w:val="00DB7C10"/>
    <w:rsid w:val="00DB7D27"/>
    <w:rsid w:val="00DB7F89"/>
    <w:rsid w:val="00DC07CA"/>
    <w:rsid w:val="00DC10FF"/>
    <w:rsid w:val="00DC1205"/>
    <w:rsid w:val="00DC156D"/>
    <w:rsid w:val="00DC1A53"/>
    <w:rsid w:val="00DC1D79"/>
    <w:rsid w:val="00DC2A87"/>
    <w:rsid w:val="00DC33C4"/>
    <w:rsid w:val="00DC3D67"/>
    <w:rsid w:val="00DC43BC"/>
    <w:rsid w:val="00DC4A7F"/>
    <w:rsid w:val="00DC5130"/>
    <w:rsid w:val="00DC651D"/>
    <w:rsid w:val="00DC6765"/>
    <w:rsid w:val="00DC69F9"/>
    <w:rsid w:val="00DC6C8A"/>
    <w:rsid w:val="00DC7353"/>
    <w:rsid w:val="00DC7FAF"/>
    <w:rsid w:val="00DD0DFC"/>
    <w:rsid w:val="00DD125B"/>
    <w:rsid w:val="00DD219F"/>
    <w:rsid w:val="00DD21FB"/>
    <w:rsid w:val="00DD262B"/>
    <w:rsid w:val="00DD2A79"/>
    <w:rsid w:val="00DD2FEA"/>
    <w:rsid w:val="00DD3235"/>
    <w:rsid w:val="00DD3A44"/>
    <w:rsid w:val="00DD3C03"/>
    <w:rsid w:val="00DD3D3A"/>
    <w:rsid w:val="00DD4E97"/>
    <w:rsid w:val="00DD5DD7"/>
    <w:rsid w:val="00DD6263"/>
    <w:rsid w:val="00DD63E0"/>
    <w:rsid w:val="00DD6BA4"/>
    <w:rsid w:val="00DD6FF6"/>
    <w:rsid w:val="00DD7058"/>
    <w:rsid w:val="00DD7381"/>
    <w:rsid w:val="00DD7981"/>
    <w:rsid w:val="00DD7AEC"/>
    <w:rsid w:val="00DD7F91"/>
    <w:rsid w:val="00DE0237"/>
    <w:rsid w:val="00DE049E"/>
    <w:rsid w:val="00DE04AA"/>
    <w:rsid w:val="00DE2727"/>
    <w:rsid w:val="00DE2EA1"/>
    <w:rsid w:val="00DE2EC8"/>
    <w:rsid w:val="00DE3171"/>
    <w:rsid w:val="00DE35FE"/>
    <w:rsid w:val="00DE3CAE"/>
    <w:rsid w:val="00DE3D1A"/>
    <w:rsid w:val="00DE3EED"/>
    <w:rsid w:val="00DE4985"/>
    <w:rsid w:val="00DE4C0D"/>
    <w:rsid w:val="00DE4C12"/>
    <w:rsid w:val="00DE4C63"/>
    <w:rsid w:val="00DE4EC3"/>
    <w:rsid w:val="00DE66DA"/>
    <w:rsid w:val="00DE7389"/>
    <w:rsid w:val="00DE78FC"/>
    <w:rsid w:val="00DE7B5D"/>
    <w:rsid w:val="00DE7CCD"/>
    <w:rsid w:val="00DF020B"/>
    <w:rsid w:val="00DF0A2F"/>
    <w:rsid w:val="00DF133D"/>
    <w:rsid w:val="00DF26F3"/>
    <w:rsid w:val="00DF305F"/>
    <w:rsid w:val="00DF327E"/>
    <w:rsid w:val="00DF418E"/>
    <w:rsid w:val="00DF54D4"/>
    <w:rsid w:val="00DF55A6"/>
    <w:rsid w:val="00DF5E80"/>
    <w:rsid w:val="00DF693F"/>
    <w:rsid w:val="00DF6A69"/>
    <w:rsid w:val="00DF6B60"/>
    <w:rsid w:val="00DF7620"/>
    <w:rsid w:val="00DF7E4A"/>
    <w:rsid w:val="00E01BA0"/>
    <w:rsid w:val="00E02A6F"/>
    <w:rsid w:val="00E0324E"/>
    <w:rsid w:val="00E036BE"/>
    <w:rsid w:val="00E049E9"/>
    <w:rsid w:val="00E0526B"/>
    <w:rsid w:val="00E06585"/>
    <w:rsid w:val="00E06820"/>
    <w:rsid w:val="00E06919"/>
    <w:rsid w:val="00E06DC9"/>
    <w:rsid w:val="00E07107"/>
    <w:rsid w:val="00E071E3"/>
    <w:rsid w:val="00E07542"/>
    <w:rsid w:val="00E07544"/>
    <w:rsid w:val="00E07934"/>
    <w:rsid w:val="00E07BAA"/>
    <w:rsid w:val="00E07C96"/>
    <w:rsid w:val="00E07DF4"/>
    <w:rsid w:val="00E109FD"/>
    <w:rsid w:val="00E10DC7"/>
    <w:rsid w:val="00E10E03"/>
    <w:rsid w:val="00E11FC0"/>
    <w:rsid w:val="00E12B4C"/>
    <w:rsid w:val="00E12FFE"/>
    <w:rsid w:val="00E132CB"/>
    <w:rsid w:val="00E1437F"/>
    <w:rsid w:val="00E14C21"/>
    <w:rsid w:val="00E1524F"/>
    <w:rsid w:val="00E15C43"/>
    <w:rsid w:val="00E1619B"/>
    <w:rsid w:val="00E17AD6"/>
    <w:rsid w:val="00E17C66"/>
    <w:rsid w:val="00E201F9"/>
    <w:rsid w:val="00E20317"/>
    <w:rsid w:val="00E2033B"/>
    <w:rsid w:val="00E2044E"/>
    <w:rsid w:val="00E21158"/>
    <w:rsid w:val="00E21C95"/>
    <w:rsid w:val="00E21CC5"/>
    <w:rsid w:val="00E21F8D"/>
    <w:rsid w:val="00E221A3"/>
    <w:rsid w:val="00E23032"/>
    <w:rsid w:val="00E23CF8"/>
    <w:rsid w:val="00E23E87"/>
    <w:rsid w:val="00E23F1C"/>
    <w:rsid w:val="00E2406F"/>
    <w:rsid w:val="00E24257"/>
    <w:rsid w:val="00E24927"/>
    <w:rsid w:val="00E25722"/>
    <w:rsid w:val="00E25A86"/>
    <w:rsid w:val="00E25D13"/>
    <w:rsid w:val="00E26221"/>
    <w:rsid w:val="00E26C45"/>
    <w:rsid w:val="00E26F0B"/>
    <w:rsid w:val="00E2781F"/>
    <w:rsid w:val="00E27BA6"/>
    <w:rsid w:val="00E27C1E"/>
    <w:rsid w:val="00E27C58"/>
    <w:rsid w:val="00E3012C"/>
    <w:rsid w:val="00E302BB"/>
    <w:rsid w:val="00E30483"/>
    <w:rsid w:val="00E30591"/>
    <w:rsid w:val="00E30C59"/>
    <w:rsid w:val="00E30E30"/>
    <w:rsid w:val="00E3164A"/>
    <w:rsid w:val="00E31F91"/>
    <w:rsid w:val="00E32276"/>
    <w:rsid w:val="00E331BC"/>
    <w:rsid w:val="00E334B2"/>
    <w:rsid w:val="00E33A6A"/>
    <w:rsid w:val="00E33EDF"/>
    <w:rsid w:val="00E34D65"/>
    <w:rsid w:val="00E350A7"/>
    <w:rsid w:val="00E350AE"/>
    <w:rsid w:val="00E355C2"/>
    <w:rsid w:val="00E35AC0"/>
    <w:rsid w:val="00E35E2B"/>
    <w:rsid w:val="00E36126"/>
    <w:rsid w:val="00E3671C"/>
    <w:rsid w:val="00E36BC2"/>
    <w:rsid w:val="00E376FC"/>
    <w:rsid w:val="00E379BA"/>
    <w:rsid w:val="00E4026C"/>
    <w:rsid w:val="00E402A3"/>
    <w:rsid w:val="00E40C53"/>
    <w:rsid w:val="00E4105B"/>
    <w:rsid w:val="00E41272"/>
    <w:rsid w:val="00E4129F"/>
    <w:rsid w:val="00E415A3"/>
    <w:rsid w:val="00E4167F"/>
    <w:rsid w:val="00E4218E"/>
    <w:rsid w:val="00E4261A"/>
    <w:rsid w:val="00E42BCB"/>
    <w:rsid w:val="00E42DE5"/>
    <w:rsid w:val="00E4412F"/>
    <w:rsid w:val="00E4453B"/>
    <w:rsid w:val="00E445B4"/>
    <w:rsid w:val="00E44FC1"/>
    <w:rsid w:val="00E45FF6"/>
    <w:rsid w:val="00E45FFE"/>
    <w:rsid w:val="00E46157"/>
    <w:rsid w:val="00E46C57"/>
    <w:rsid w:val="00E5068E"/>
    <w:rsid w:val="00E50D19"/>
    <w:rsid w:val="00E50E90"/>
    <w:rsid w:val="00E51D0C"/>
    <w:rsid w:val="00E52343"/>
    <w:rsid w:val="00E527DA"/>
    <w:rsid w:val="00E5299C"/>
    <w:rsid w:val="00E529AF"/>
    <w:rsid w:val="00E52AF4"/>
    <w:rsid w:val="00E54115"/>
    <w:rsid w:val="00E54DC8"/>
    <w:rsid w:val="00E55737"/>
    <w:rsid w:val="00E561A2"/>
    <w:rsid w:val="00E562B0"/>
    <w:rsid w:val="00E56660"/>
    <w:rsid w:val="00E56A6B"/>
    <w:rsid w:val="00E56E0A"/>
    <w:rsid w:val="00E5730C"/>
    <w:rsid w:val="00E5743C"/>
    <w:rsid w:val="00E57DB3"/>
    <w:rsid w:val="00E57F7C"/>
    <w:rsid w:val="00E60308"/>
    <w:rsid w:val="00E603F4"/>
    <w:rsid w:val="00E6123F"/>
    <w:rsid w:val="00E61783"/>
    <w:rsid w:val="00E618FD"/>
    <w:rsid w:val="00E61A01"/>
    <w:rsid w:val="00E61AA7"/>
    <w:rsid w:val="00E61C0F"/>
    <w:rsid w:val="00E61DC2"/>
    <w:rsid w:val="00E621D3"/>
    <w:rsid w:val="00E62365"/>
    <w:rsid w:val="00E624FC"/>
    <w:rsid w:val="00E62511"/>
    <w:rsid w:val="00E62A2E"/>
    <w:rsid w:val="00E62D12"/>
    <w:rsid w:val="00E63019"/>
    <w:rsid w:val="00E64521"/>
    <w:rsid w:val="00E64EC7"/>
    <w:rsid w:val="00E65057"/>
    <w:rsid w:val="00E654F8"/>
    <w:rsid w:val="00E656A4"/>
    <w:rsid w:val="00E65D30"/>
    <w:rsid w:val="00E66B2A"/>
    <w:rsid w:val="00E66C7D"/>
    <w:rsid w:val="00E67617"/>
    <w:rsid w:val="00E67EEB"/>
    <w:rsid w:val="00E7047E"/>
    <w:rsid w:val="00E70616"/>
    <w:rsid w:val="00E70809"/>
    <w:rsid w:val="00E70813"/>
    <w:rsid w:val="00E70EDF"/>
    <w:rsid w:val="00E71167"/>
    <w:rsid w:val="00E717D5"/>
    <w:rsid w:val="00E7204C"/>
    <w:rsid w:val="00E72138"/>
    <w:rsid w:val="00E729BF"/>
    <w:rsid w:val="00E72B52"/>
    <w:rsid w:val="00E7438E"/>
    <w:rsid w:val="00E7467B"/>
    <w:rsid w:val="00E74CB9"/>
    <w:rsid w:val="00E753EC"/>
    <w:rsid w:val="00E75919"/>
    <w:rsid w:val="00E759B2"/>
    <w:rsid w:val="00E7629D"/>
    <w:rsid w:val="00E763FB"/>
    <w:rsid w:val="00E766BD"/>
    <w:rsid w:val="00E76FAB"/>
    <w:rsid w:val="00E7780D"/>
    <w:rsid w:val="00E77B75"/>
    <w:rsid w:val="00E80859"/>
    <w:rsid w:val="00E80F11"/>
    <w:rsid w:val="00E814A7"/>
    <w:rsid w:val="00E826AF"/>
    <w:rsid w:val="00E82713"/>
    <w:rsid w:val="00E82801"/>
    <w:rsid w:val="00E82A56"/>
    <w:rsid w:val="00E8327B"/>
    <w:rsid w:val="00E84509"/>
    <w:rsid w:val="00E84C41"/>
    <w:rsid w:val="00E84F67"/>
    <w:rsid w:val="00E858A2"/>
    <w:rsid w:val="00E85B24"/>
    <w:rsid w:val="00E8608D"/>
    <w:rsid w:val="00E8643F"/>
    <w:rsid w:val="00E86628"/>
    <w:rsid w:val="00E87437"/>
    <w:rsid w:val="00E874C7"/>
    <w:rsid w:val="00E9045D"/>
    <w:rsid w:val="00E90787"/>
    <w:rsid w:val="00E90967"/>
    <w:rsid w:val="00E90981"/>
    <w:rsid w:val="00E9120A"/>
    <w:rsid w:val="00E91D51"/>
    <w:rsid w:val="00E928A7"/>
    <w:rsid w:val="00E93C3D"/>
    <w:rsid w:val="00E93F09"/>
    <w:rsid w:val="00E9482B"/>
    <w:rsid w:val="00E94921"/>
    <w:rsid w:val="00E94E44"/>
    <w:rsid w:val="00E959F5"/>
    <w:rsid w:val="00E95AD0"/>
    <w:rsid w:val="00E964B1"/>
    <w:rsid w:val="00E96825"/>
    <w:rsid w:val="00E97363"/>
    <w:rsid w:val="00E9750D"/>
    <w:rsid w:val="00E97DFB"/>
    <w:rsid w:val="00EA0579"/>
    <w:rsid w:val="00EA0B29"/>
    <w:rsid w:val="00EA0F83"/>
    <w:rsid w:val="00EA2285"/>
    <w:rsid w:val="00EA2886"/>
    <w:rsid w:val="00EA3209"/>
    <w:rsid w:val="00EA34AC"/>
    <w:rsid w:val="00EA3CC3"/>
    <w:rsid w:val="00EA3DA7"/>
    <w:rsid w:val="00EA4189"/>
    <w:rsid w:val="00EA457A"/>
    <w:rsid w:val="00EA45A2"/>
    <w:rsid w:val="00EA477F"/>
    <w:rsid w:val="00EA47EA"/>
    <w:rsid w:val="00EA496D"/>
    <w:rsid w:val="00EA4E4D"/>
    <w:rsid w:val="00EA52B7"/>
    <w:rsid w:val="00EA592E"/>
    <w:rsid w:val="00EA5D64"/>
    <w:rsid w:val="00EA60A2"/>
    <w:rsid w:val="00EA669C"/>
    <w:rsid w:val="00EA674D"/>
    <w:rsid w:val="00EA6C56"/>
    <w:rsid w:val="00EA749D"/>
    <w:rsid w:val="00EB08B6"/>
    <w:rsid w:val="00EB10B1"/>
    <w:rsid w:val="00EB1E97"/>
    <w:rsid w:val="00EB2DEC"/>
    <w:rsid w:val="00EB310E"/>
    <w:rsid w:val="00EB3572"/>
    <w:rsid w:val="00EB3759"/>
    <w:rsid w:val="00EB38C5"/>
    <w:rsid w:val="00EB42E7"/>
    <w:rsid w:val="00EB54A8"/>
    <w:rsid w:val="00EB6642"/>
    <w:rsid w:val="00EB6C06"/>
    <w:rsid w:val="00EC0999"/>
    <w:rsid w:val="00EC1049"/>
    <w:rsid w:val="00EC18BA"/>
    <w:rsid w:val="00EC195D"/>
    <w:rsid w:val="00EC1B29"/>
    <w:rsid w:val="00EC1CA1"/>
    <w:rsid w:val="00EC2DFD"/>
    <w:rsid w:val="00EC48CC"/>
    <w:rsid w:val="00EC4CA8"/>
    <w:rsid w:val="00EC4CF7"/>
    <w:rsid w:val="00EC4E09"/>
    <w:rsid w:val="00EC506C"/>
    <w:rsid w:val="00EC510A"/>
    <w:rsid w:val="00EC5248"/>
    <w:rsid w:val="00EC5776"/>
    <w:rsid w:val="00EC5E18"/>
    <w:rsid w:val="00EC6869"/>
    <w:rsid w:val="00EC6A5F"/>
    <w:rsid w:val="00EC6A74"/>
    <w:rsid w:val="00EC7197"/>
    <w:rsid w:val="00EC71A1"/>
    <w:rsid w:val="00EC72AF"/>
    <w:rsid w:val="00EC7440"/>
    <w:rsid w:val="00EC7618"/>
    <w:rsid w:val="00ED0450"/>
    <w:rsid w:val="00ED0640"/>
    <w:rsid w:val="00ED0C33"/>
    <w:rsid w:val="00ED0EFD"/>
    <w:rsid w:val="00ED165A"/>
    <w:rsid w:val="00ED181D"/>
    <w:rsid w:val="00ED1955"/>
    <w:rsid w:val="00ED19F0"/>
    <w:rsid w:val="00ED1C5D"/>
    <w:rsid w:val="00ED209D"/>
    <w:rsid w:val="00ED25C3"/>
    <w:rsid w:val="00ED2884"/>
    <w:rsid w:val="00ED2BB4"/>
    <w:rsid w:val="00ED3805"/>
    <w:rsid w:val="00ED3A05"/>
    <w:rsid w:val="00ED3B35"/>
    <w:rsid w:val="00ED3DDD"/>
    <w:rsid w:val="00ED3FDB"/>
    <w:rsid w:val="00ED4136"/>
    <w:rsid w:val="00ED4BFA"/>
    <w:rsid w:val="00ED51EF"/>
    <w:rsid w:val="00ED5525"/>
    <w:rsid w:val="00ED5E93"/>
    <w:rsid w:val="00ED5F5A"/>
    <w:rsid w:val="00ED64A1"/>
    <w:rsid w:val="00ED66ED"/>
    <w:rsid w:val="00ED6793"/>
    <w:rsid w:val="00ED6B31"/>
    <w:rsid w:val="00ED6BD8"/>
    <w:rsid w:val="00ED6BED"/>
    <w:rsid w:val="00ED6DFD"/>
    <w:rsid w:val="00ED76B2"/>
    <w:rsid w:val="00EE02D7"/>
    <w:rsid w:val="00EE0741"/>
    <w:rsid w:val="00EE0B57"/>
    <w:rsid w:val="00EE0D81"/>
    <w:rsid w:val="00EE0DE9"/>
    <w:rsid w:val="00EE0F7E"/>
    <w:rsid w:val="00EE13B5"/>
    <w:rsid w:val="00EE1F53"/>
    <w:rsid w:val="00EE2D91"/>
    <w:rsid w:val="00EE2ECB"/>
    <w:rsid w:val="00EE3399"/>
    <w:rsid w:val="00EE3F3F"/>
    <w:rsid w:val="00EE413F"/>
    <w:rsid w:val="00EE4153"/>
    <w:rsid w:val="00EE4A32"/>
    <w:rsid w:val="00EE5E49"/>
    <w:rsid w:val="00EE6951"/>
    <w:rsid w:val="00EE6DF6"/>
    <w:rsid w:val="00EE7AC4"/>
    <w:rsid w:val="00EE7DD6"/>
    <w:rsid w:val="00EF0262"/>
    <w:rsid w:val="00EF0522"/>
    <w:rsid w:val="00EF0914"/>
    <w:rsid w:val="00EF093F"/>
    <w:rsid w:val="00EF0947"/>
    <w:rsid w:val="00EF0BEE"/>
    <w:rsid w:val="00EF116C"/>
    <w:rsid w:val="00EF17D5"/>
    <w:rsid w:val="00EF1935"/>
    <w:rsid w:val="00EF1B3F"/>
    <w:rsid w:val="00EF1C84"/>
    <w:rsid w:val="00EF2A6F"/>
    <w:rsid w:val="00EF2B78"/>
    <w:rsid w:val="00EF41A8"/>
    <w:rsid w:val="00EF4CA5"/>
    <w:rsid w:val="00EF5D00"/>
    <w:rsid w:val="00EF691F"/>
    <w:rsid w:val="00EF6F8D"/>
    <w:rsid w:val="00EF718F"/>
    <w:rsid w:val="00EF719D"/>
    <w:rsid w:val="00EF73EF"/>
    <w:rsid w:val="00F00102"/>
    <w:rsid w:val="00F001F9"/>
    <w:rsid w:val="00F0080D"/>
    <w:rsid w:val="00F00A36"/>
    <w:rsid w:val="00F00C1B"/>
    <w:rsid w:val="00F01421"/>
    <w:rsid w:val="00F01C41"/>
    <w:rsid w:val="00F01C78"/>
    <w:rsid w:val="00F01E56"/>
    <w:rsid w:val="00F0232B"/>
    <w:rsid w:val="00F025E1"/>
    <w:rsid w:val="00F02711"/>
    <w:rsid w:val="00F0342A"/>
    <w:rsid w:val="00F0382E"/>
    <w:rsid w:val="00F0383A"/>
    <w:rsid w:val="00F04758"/>
    <w:rsid w:val="00F04F5E"/>
    <w:rsid w:val="00F062F6"/>
    <w:rsid w:val="00F0641B"/>
    <w:rsid w:val="00F10135"/>
    <w:rsid w:val="00F10421"/>
    <w:rsid w:val="00F10705"/>
    <w:rsid w:val="00F11394"/>
    <w:rsid w:val="00F11614"/>
    <w:rsid w:val="00F117EC"/>
    <w:rsid w:val="00F11979"/>
    <w:rsid w:val="00F12F99"/>
    <w:rsid w:val="00F13BDD"/>
    <w:rsid w:val="00F13F56"/>
    <w:rsid w:val="00F14246"/>
    <w:rsid w:val="00F15330"/>
    <w:rsid w:val="00F1595E"/>
    <w:rsid w:val="00F1641F"/>
    <w:rsid w:val="00F165FD"/>
    <w:rsid w:val="00F16DD8"/>
    <w:rsid w:val="00F16FA5"/>
    <w:rsid w:val="00F172C0"/>
    <w:rsid w:val="00F17613"/>
    <w:rsid w:val="00F17B6A"/>
    <w:rsid w:val="00F17F11"/>
    <w:rsid w:val="00F20174"/>
    <w:rsid w:val="00F20427"/>
    <w:rsid w:val="00F20545"/>
    <w:rsid w:val="00F20FAE"/>
    <w:rsid w:val="00F2126D"/>
    <w:rsid w:val="00F219A7"/>
    <w:rsid w:val="00F21B90"/>
    <w:rsid w:val="00F22155"/>
    <w:rsid w:val="00F226A0"/>
    <w:rsid w:val="00F22854"/>
    <w:rsid w:val="00F241F3"/>
    <w:rsid w:val="00F24D48"/>
    <w:rsid w:val="00F25D18"/>
    <w:rsid w:val="00F25F85"/>
    <w:rsid w:val="00F26109"/>
    <w:rsid w:val="00F271C1"/>
    <w:rsid w:val="00F272FF"/>
    <w:rsid w:val="00F30B93"/>
    <w:rsid w:val="00F30EEE"/>
    <w:rsid w:val="00F31269"/>
    <w:rsid w:val="00F31394"/>
    <w:rsid w:val="00F31868"/>
    <w:rsid w:val="00F326AA"/>
    <w:rsid w:val="00F32B72"/>
    <w:rsid w:val="00F32F93"/>
    <w:rsid w:val="00F3322D"/>
    <w:rsid w:val="00F337C3"/>
    <w:rsid w:val="00F33CE3"/>
    <w:rsid w:val="00F33EF4"/>
    <w:rsid w:val="00F346AE"/>
    <w:rsid w:val="00F35026"/>
    <w:rsid w:val="00F35D09"/>
    <w:rsid w:val="00F36B66"/>
    <w:rsid w:val="00F36EF2"/>
    <w:rsid w:val="00F37B03"/>
    <w:rsid w:val="00F37B79"/>
    <w:rsid w:val="00F37C26"/>
    <w:rsid w:val="00F40BCC"/>
    <w:rsid w:val="00F40DB5"/>
    <w:rsid w:val="00F41768"/>
    <w:rsid w:val="00F4190B"/>
    <w:rsid w:val="00F42CCD"/>
    <w:rsid w:val="00F43320"/>
    <w:rsid w:val="00F44470"/>
    <w:rsid w:val="00F44FBC"/>
    <w:rsid w:val="00F4548B"/>
    <w:rsid w:val="00F468EA"/>
    <w:rsid w:val="00F47CD4"/>
    <w:rsid w:val="00F47D6B"/>
    <w:rsid w:val="00F50333"/>
    <w:rsid w:val="00F506E4"/>
    <w:rsid w:val="00F50729"/>
    <w:rsid w:val="00F508DF"/>
    <w:rsid w:val="00F50F45"/>
    <w:rsid w:val="00F5230B"/>
    <w:rsid w:val="00F525CC"/>
    <w:rsid w:val="00F5289A"/>
    <w:rsid w:val="00F52EA3"/>
    <w:rsid w:val="00F53B97"/>
    <w:rsid w:val="00F542D6"/>
    <w:rsid w:val="00F54421"/>
    <w:rsid w:val="00F54715"/>
    <w:rsid w:val="00F54F72"/>
    <w:rsid w:val="00F561CB"/>
    <w:rsid w:val="00F566CB"/>
    <w:rsid w:val="00F574D0"/>
    <w:rsid w:val="00F57C5B"/>
    <w:rsid w:val="00F6008C"/>
    <w:rsid w:val="00F60162"/>
    <w:rsid w:val="00F60A06"/>
    <w:rsid w:val="00F60E57"/>
    <w:rsid w:val="00F6181D"/>
    <w:rsid w:val="00F61E4F"/>
    <w:rsid w:val="00F62301"/>
    <w:rsid w:val="00F62568"/>
    <w:rsid w:val="00F6466E"/>
    <w:rsid w:val="00F655C8"/>
    <w:rsid w:val="00F6564D"/>
    <w:rsid w:val="00F65B27"/>
    <w:rsid w:val="00F66566"/>
    <w:rsid w:val="00F667EA"/>
    <w:rsid w:val="00F66F6B"/>
    <w:rsid w:val="00F6743C"/>
    <w:rsid w:val="00F67711"/>
    <w:rsid w:val="00F679CB"/>
    <w:rsid w:val="00F70077"/>
    <w:rsid w:val="00F7022A"/>
    <w:rsid w:val="00F70DC1"/>
    <w:rsid w:val="00F70E63"/>
    <w:rsid w:val="00F70F12"/>
    <w:rsid w:val="00F71058"/>
    <w:rsid w:val="00F710B2"/>
    <w:rsid w:val="00F713FB"/>
    <w:rsid w:val="00F71620"/>
    <w:rsid w:val="00F7261E"/>
    <w:rsid w:val="00F727D5"/>
    <w:rsid w:val="00F7313A"/>
    <w:rsid w:val="00F738B7"/>
    <w:rsid w:val="00F73951"/>
    <w:rsid w:val="00F73C1F"/>
    <w:rsid w:val="00F74658"/>
    <w:rsid w:val="00F74685"/>
    <w:rsid w:val="00F74E1B"/>
    <w:rsid w:val="00F7504D"/>
    <w:rsid w:val="00F75441"/>
    <w:rsid w:val="00F75DF1"/>
    <w:rsid w:val="00F77BFC"/>
    <w:rsid w:val="00F77CA9"/>
    <w:rsid w:val="00F8013B"/>
    <w:rsid w:val="00F80244"/>
    <w:rsid w:val="00F804BC"/>
    <w:rsid w:val="00F80A40"/>
    <w:rsid w:val="00F80B68"/>
    <w:rsid w:val="00F81286"/>
    <w:rsid w:val="00F8140E"/>
    <w:rsid w:val="00F8158A"/>
    <w:rsid w:val="00F81C31"/>
    <w:rsid w:val="00F81F17"/>
    <w:rsid w:val="00F82FE9"/>
    <w:rsid w:val="00F83613"/>
    <w:rsid w:val="00F836DA"/>
    <w:rsid w:val="00F83946"/>
    <w:rsid w:val="00F839F9"/>
    <w:rsid w:val="00F8474F"/>
    <w:rsid w:val="00F84A24"/>
    <w:rsid w:val="00F84E50"/>
    <w:rsid w:val="00F85268"/>
    <w:rsid w:val="00F85891"/>
    <w:rsid w:val="00F85D7A"/>
    <w:rsid w:val="00F86FCF"/>
    <w:rsid w:val="00F87B86"/>
    <w:rsid w:val="00F9009F"/>
    <w:rsid w:val="00F906BA"/>
    <w:rsid w:val="00F908DB"/>
    <w:rsid w:val="00F91341"/>
    <w:rsid w:val="00F91734"/>
    <w:rsid w:val="00F91BC7"/>
    <w:rsid w:val="00F91EF8"/>
    <w:rsid w:val="00F9240C"/>
    <w:rsid w:val="00F92EB4"/>
    <w:rsid w:val="00F9405F"/>
    <w:rsid w:val="00F9417D"/>
    <w:rsid w:val="00F941C9"/>
    <w:rsid w:val="00F94A8E"/>
    <w:rsid w:val="00F9539A"/>
    <w:rsid w:val="00F95E61"/>
    <w:rsid w:val="00F95F2E"/>
    <w:rsid w:val="00F964ED"/>
    <w:rsid w:val="00F9653D"/>
    <w:rsid w:val="00F96578"/>
    <w:rsid w:val="00F9708C"/>
    <w:rsid w:val="00F97188"/>
    <w:rsid w:val="00FA0416"/>
    <w:rsid w:val="00FA0BE5"/>
    <w:rsid w:val="00FA102E"/>
    <w:rsid w:val="00FA11B3"/>
    <w:rsid w:val="00FA1506"/>
    <w:rsid w:val="00FA1A03"/>
    <w:rsid w:val="00FA4395"/>
    <w:rsid w:val="00FA4ABF"/>
    <w:rsid w:val="00FA5C74"/>
    <w:rsid w:val="00FA5E98"/>
    <w:rsid w:val="00FA5F7D"/>
    <w:rsid w:val="00FA60DB"/>
    <w:rsid w:val="00FA69D9"/>
    <w:rsid w:val="00FA6A0F"/>
    <w:rsid w:val="00FA6DFF"/>
    <w:rsid w:val="00FA72AE"/>
    <w:rsid w:val="00FA7436"/>
    <w:rsid w:val="00FA7640"/>
    <w:rsid w:val="00FA7A33"/>
    <w:rsid w:val="00FB0113"/>
    <w:rsid w:val="00FB02E9"/>
    <w:rsid w:val="00FB0AF6"/>
    <w:rsid w:val="00FB0BB3"/>
    <w:rsid w:val="00FB1815"/>
    <w:rsid w:val="00FB1DC6"/>
    <w:rsid w:val="00FB1EDA"/>
    <w:rsid w:val="00FB240A"/>
    <w:rsid w:val="00FB2A4A"/>
    <w:rsid w:val="00FB2FF8"/>
    <w:rsid w:val="00FB41D9"/>
    <w:rsid w:val="00FB4538"/>
    <w:rsid w:val="00FB5CB5"/>
    <w:rsid w:val="00FB5CE8"/>
    <w:rsid w:val="00FB5EE0"/>
    <w:rsid w:val="00FB6CAB"/>
    <w:rsid w:val="00FB7E37"/>
    <w:rsid w:val="00FB7F09"/>
    <w:rsid w:val="00FC03E6"/>
    <w:rsid w:val="00FC17FE"/>
    <w:rsid w:val="00FC2601"/>
    <w:rsid w:val="00FC31DF"/>
    <w:rsid w:val="00FC33D5"/>
    <w:rsid w:val="00FC3A7E"/>
    <w:rsid w:val="00FC3CB9"/>
    <w:rsid w:val="00FC42C7"/>
    <w:rsid w:val="00FC449C"/>
    <w:rsid w:val="00FC4648"/>
    <w:rsid w:val="00FC4B50"/>
    <w:rsid w:val="00FC5433"/>
    <w:rsid w:val="00FC5C4E"/>
    <w:rsid w:val="00FC65F2"/>
    <w:rsid w:val="00FC7262"/>
    <w:rsid w:val="00FD0255"/>
    <w:rsid w:val="00FD1011"/>
    <w:rsid w:val="00FD1D88"/>
    <w:rsid w:val="00FD20D8"/>
    <w:rsid w:val="00FD2294"/>
    <w:rsid w:val="00FD2643"/>
    <w:rsid w:val="00FD30CB"/>
    <w:rsid w:val="00FD3B40"/>
    <w:rsid w:val="00FD4359"/>
    <w:rsid w:val="00FD493A"/>
    <w:rsid w:val="00FD5C69"/>
    <w:rsid w:val="00FD5EC6"/>
    <w:rsid w:val="00FD633C"/>
    <w:rsid w:val="00FD63FB"/>
    <w:rsid w:val="00FD6B46"/>
    <w:rsid w:val="00FD74D2"/>
    <w:rsid w:val="00FD7CC5"/>
    <w:rsid w:val="00FD7F60"/>
    <w:rsid w:val="00FE0D7F"/>
    <w:rsid w:val="00FE1D91"/>
    <w:rsid w:val="00FE2230"/>
    <w:rsid w:val="00FE24ED"/>
    <w:rsid w:val="00FE25F0"/>
    <w:rsid w:val="00FE38E4"/>
    <w:rsid w:val="00FE3BC3"/>
    <w:rsid w:val="00FE3E00"/>
    <w:rsid w:val="00FE431F"/>
    <w:rsid w:val="00FE45AA"/>
    <w:rsid w:val="00FE4FE1"/>
    <w:rsid w:val="00FE5177"/>
    <w:rsid w:val="00FE5D75"/>
    <w:rsid w:val="00FE5F4B"/>
    <w:rsid w:val="00FE6125"/>
    <w:rsid w:val="00FE615D"/>
    <w:rsid w:val="00FE705E"/>
    <w:rsid w:val="00FE7165"/>
    <w:rsid w:val="00FE716F"/>
    <w:rsid w:val="00FE7225"/>
    <w:rsid w:val="00FE77FE"/>
    <w:rsid w:val="00FF0276"/>
    <w:rsid w:val="00FF0445"/>
    <w:rsid w:val="00FF0DDE"/>
    <w:rsid w:val="00FF127F"/>
    <w:rsid w:val="00FF1357"/>
    <w:rsid w:val="00FF176A"/>
    <w:rsid w:val="00FF3511"/>
    <w:rsid w:val="00FF4289"/>
    <w:rsid w:val="00FF49D1"/>
    <w:rsid w:val="00FF50B2"/>
    <w:rsid w:val="00FF5358"/>
    <w:rsid w:val="00FF56AD"/>
    <w:rsid w:val="00FF59E1"/>
    <w:rsid w:val="00FF5FB8"/>
    <w:rsid w:val="00FF607A"/>
    <w:rsid w:val="00FF67C6"/>
    <w:rsid w:val="00FF77E1"/>
    <w:rsid w:val="00FF7861"/>
    <w:rsid w:val="00FF7CD0"/>
    <w:rsid w:val="00FF7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7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7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2077-9530-4062-8549-1DAC037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ndhika</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dc:creator>
  <cp:keywords/>
  <dc:description/>
  <cp:lastModifiedBy>PINBUK</cp:lastModifiedBy>
  <cp:revision>21</cp:revision>
  <dcterms:created xsi:type="dcterms:W3CDTF">2015-10-22T12:39:00Z</dcterms:created>
  <dcterms:modified xsi:type="dcterms:W3CDTF">2015-10-25T04:07:00Z</dcterms:modified>
</cp:coreProperties>
</file>